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3759" w14:textId="1F1DC975" w:rsidR="00E72428" w:rsidRPr="00935817" w:rsidRDefault="00E72428" w:rsidP="00E72428">
      <w:pPr>
        <w:jc w:val="center"/>
        <w:rPr>
          <w:rFonts w:cs="Times New Roman"/>
          <w:b/>
          <w:szCs w:val="26"/>
        </w:rPr>
      </w:pPr>
      <w:bookmarkStart w:id="0" w:name="_Hlk57981685"/>
      <w:bookmarkEnd w:id="0"/>
      <w:r w:rsidRPr="00935817">
        <w:rPr>
          <w:rFonts w:cs="Times New Roman"/>
          <w:noProof/>
          <w:szCs w:val="26"/>
        </w:rPr>
        <w:drawing>
          <wp:inline distT="0" distB="0" distL="0" distR="0" wp14:anchorId="54C65895" wp14:editId="4A149C52">
            <wp:extent cx="2418087" cy="872097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49" cy="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3E0" w14:textId="77777777" w:rsidR="00E72428" w:rsidRPr="00935817" w:rsidRDefault="00E72428" w:rsidP="00E72428">
      <w:pPr>
        <w:rPr>
          <w:rFonts w:cs="Times New Roman"/>
          <w:b/>
          <w:szCs w:val="26"/>
        </w:rPr>
      </w:pPr>
    </w:p>
    <w:p w14:paraId="3A369C32" w14:textId="77777777" w:rsidR="00C334E3" w:rsidRDefault="00C334E3" w:rsidP="00C334E3">
      <w:pPr>
        <w:jc w:val="center"/>
        <w:rPr>
          <w:rFonts w:cs="Times New Roman"/>
          <w:b/>
          <w:color w:val="2F5496" w:themeColor="accent1" w:themeShade="BF"/>
          <w:sz w:val="40"/>
          <w:szCs w:val="26"/>
        </w:rPr>
      </w:pPr>
    </w:p>
    <w:p w14:paraId="6781DCC2" w14:textId="77777777" w:rsidR="00C334E3" w:rsidRDefault="00C334E3" w:rsidP="00C334E3">
      <w:pPr>
        <w:jc w:val="center"/>
        <w:rPr>
          <w:rFonts w:cs="Times New Roman"/>
          <w:b/>
          <w:color w:val="2F5496" w:themeColor="accent1" w:themeShade="BF"/>
          <w:sz w:val="40"/>
          <w:szCs w:val="26"/>
        </w:rPr>
      </w:pPr>
    </w:p>
    <w:p w14:paraId="403CB167" w14:textId="77777777" w:rsidR="00C334E3" w:rsidRDefault="00C334E3" w:rsidP="00C334E3">
      <w:pPr>
        <w:jc w:val="center"/>
        <w:rPr>
          <w:rFonts w:cs="Times New Roman"/>
          <w:b/>
          <w:color w:val="2F5496" w:themeColor="accent1" w:themeShade="BF"/>
          <w:sz w:val="40"/>
          <w:szCs w:val="26"/>
        </w:rPr>
      </w:pPr>
    </w:p>
    <w:p w14:paraId="3C5A71B2" w14:textId="0C3DF716" w:rsidR="00E72428" w:rsidRPr="00C334E3" w:rsidRDefault="00E72428" w:rsidP="00C334E3">
      <w:pPr>
        <w:jc w:val="center"/>
        <w:rPr>
          <w:rFonts w:cs="Times New Roman"/>
          <w:b/>
          <w:color w:val="2F5496" w:themeColor="accent1" w:themeShade="BF"/>
          <w:sz w:val="40"/>
          <w:szCs w:val="26"/>
        </w:rPr>
      </w:pPr>
      <w:r w:rsidRPr="00C334E3">
        <w:rPr>
          <w:rFonts w:cs="Times New Roman"/>
          <w:b/>
          <w:color w:val="2F5496" w:themeColor="accent1" w:themeShade="BF"/>
          <w:sz w:val="40"/>
          <w:szCs w:val="26"/>
        </w:rPr>
        <w:t>TÀI LIỆU HƯỚNG DẪN</w:t>
      </w:r>
      <w:r w:rsidR="00C334E3" w:rsidRPr="00C334E3">
        <w:rPr>
          <w:rFonts w:cs="Times New Roman"/>
          <w:b/>
          <w:color w:val="2F5496" w:themeColor="accent1" w:themeShade="BF"/>
          <w:sz w:val="40"/>
          <w:szCs w:val="26"/>
        </w:rPr>
        <w:t xml:space="preserve"> SỬ DỤNG</w:t>
      </w:r>
    </w:p>
    <w:p w14:paraId="3C079429" w14:textId="0B6BF46F" w:rsidR="00727007" w:rsidRPr="00C334E3" w:rsidRDefault="00DF2964" w:rsidP="00E72428">
      <w:pPr>
        <w:jc w:val="center"/>
        <w:rPr>
          <w:rFonts w:cs="Times New Roman"/>
          <w:color w:val="2F5496" w:themeColor="accent1" w:themeShade="BF"/>
          <w:szCs w:val="26"/>
        </w:rPr>
      </w:pPr>
      <w:r>
        <w:rPr>
          <w:rFonts w:cs="Times New Roman"/>
          <w:color w:val="2F5496" w:themeColor="accent1" w:themeShade="BF"/>
          <w:szCs w:val="26"/>
        </w:rPr>
        <w:t>(VERSION 2</w:t>
      </w:r>
      <w:r w:rsidR="00727007" w:rsidRPr="00C334E3">
        <w:rPr>
          <w:rFonts w:cs="Times New Roman"/>
          <w:color w:val="2F5496" w:themeColor="accent1" w:themeShade="BF"/>
          <w:szCs w:val="26"/>
        </w:rPr>
        <w:t>.0)</w:t>
      </w:r>
    </w:p>
    <w:p w14:paraId="10DB76B5" w14:textId="4E3AAF0D" w:rsidR="00E72428" w:rsidRPr="00935817" w:rsidRDefault="00E72428" w:rsidP="00E72428">
      <w:pPr>
        <w:jc w:val="center"/>
        <w:rPr>
          <w:rFonts w:cs="Times New Roman"/>
          <w:b/>
          <w:szCs w:val="26"/>
        </w:rPr>
      </w:pPr>
      <w:r w:rsidRPr="00935817">
        <w:rPr>
          <w:rFonts w:cs="Times New Roman"/>
          <w:b/>
          <w:szCs w:val="26"/>
        </w:rPr>
        <w:t xml:space="preserve"> </w:t>
      </w:r>
    </w:p>
    <w:p w14:paraId="4E65BAAC" w14:textId="0D8F8EB9" w:rsidR="00E72428" w:rsidRPr="00935817" w:rsidRDefault="00E72428" w:rsidP="00E72428">
      <w:pPr>
        <w:jc w:val="center"/>
        <w:rPr>
          <w:rFonts w:cs="Times New Roman"/>
          <w:b/>
          <w:szCs w:val="26"/>
        </w:rPr>
      </w:pPr>
      <w:r w:rsidRPr="00935817">
        <w:rPr>
          <w:rFonts w:cs="Times New Roman"/>
          <w:b/>
          <w:szCs w:val="26"/>
        </w:rPr>
        <w:t xml:space="preserve">PHẦN MỀM </w:t>
      </w:r>
      <w:r w:rsidR="00725D3A" w:rsidRPr="00935817">
        <w:rPr>
          <w:rFonts w:cs="Times New Roman"/>
          <w:b/>
          <w:szCs w:val="26"/>
        </w:rPr>
        <w:t xml:space="preserve">QUẢN LÝ </w:t>
      </w:r>
      <w:r w:rsidR="00C334E3">
        <w:rPr>
          <w:rFonts w:cs="Times New Roman"/>
          <w:b/>
          <w:szCs w:val="26"/>
        </w:rPr>
        <w:t xml:space="preserve">NHIỆM VỤ </w:t>
      </w:r>
      <w:r w:rsidR="00725D3A" w:rsidRPr="00935817">
        <w:rPr>
          <w:rFonts w:cs="Times New Roman"/>
          <w:b/>
          <w:szCs w:val="26"/>
        </w:rPr>
        <w:t>KHOA HỌC CÔNG NGHỆ</w:t>
      </w:r>
    </w:p>
    <w:p w14:paraId="02737652" w14:textId="77777777" w:rsidR="00E72428" w:rsidRPr="00935817" w:rsidRDefault="00E72428" w:rsidP="00E72428">
      <w:pPr>
        <w:jc w:val="center"/>
        <w:rPr>
          <w:rFonts w:cs="Times New Roman"/>
          <w:b/>
          <w:szCs w:val="26"/>
        </w:rPr>
      </w:pPr>
    </w:p>
    <w:p w14:paraId="2FB725D0" w14:textId="5D7CAF03" w:rsidR="00E72428" w:rsidRPr="00935817" w:rsidRDefault="00E72428" w:rsidP="00E72428">
      <w:pPr>
        <w:jc w:val="center"/>
        <w:rPr>
          <w:rFonts w:cs="Times New Roman"/>
          <w:szCs w:val="26"/>
        </w:rPr>
      </w:pPr>
      <w:r w:rsidRPr="00935817">
        <w:rPr>
          <w:rFonts w:cs="Times New Roman"/>
          <w:b/>
          <w:szCs w:val="26"/>
        </w:rPr>
        <w:t xml:space="preserve">QUY TRÌNH </w:t>
      </w:r>
      <w:r w:rsidR="00725D3A" w:rsidRPr="00935817">
        <w:rPr>
          <w:rFonts w:cs="Times New Roman"/>
          <w:b/>
          <w:szCs w:val="26"/>
        </w:rPr>
        <w:t>ĐĂNG KÝ ĐỀ</w:t>
      </w:r>
      <w:r w:rsidR="001F401A">
        <w:rPr>
          <w:rFonts w:cs="Times New Roman"/>
          <w:b/>
          <w:szCs w:val="26"/>
        </w:rPr>
        <w:t xml:space="preserve"> B</w:t>
      </w:r>
      <w:r w:rsidR="00725D3A" w:rsidRPr="00935817">
        <w:rPr>
          <w:rFonts w:cs="Times New Roman"/>
          <w:b/>
          <w:szCs w:val="26"/>
        </w:rPr>
        <w:t>ÀI</w:t>
      </w:r>
    </w:p>
    <w:p w14:paraId="2032616D" w14:textId="2CB3B76A" w:rsidR="00E72428" w:rsidRPr="00935817" w:rsidRDefault="00E72428" w:rsidP="00E72428">
      <w:pPr>
        <w:rPr>
          <w:rFonts w:cs="Times New Roman"/>
          <w:szCs w:val="26"/>
        </w:rPr>
      </w:pPr>
    </w:p>
    <w:p w14:paraId="47D0434D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1BB2BD5D" w14:textId="77777777" w:rsidR="00E72428" w:rsidRPr="00935817" w:rsidRDefault="00E72428" w:rsidP="00E72428">
      <w:pPr>
        <w:jc w:val="center"/>
        <w:rPr>
          <w:rFonts w:cs="Times New Roman"/>
          <w:szCs w:val="26"/>
        </w:rPr>
      </w:pPr>
    </w:p>
    <w:p w14:paraId="33174AD7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1F9EDA79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2C30088F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49C51D0E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29F88A63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3EE1CBCF" w14:textId="77777777" w:rsidR="00E72428" w:rsidRPr="00935817" w:rsidRDefault="00E72428" w:rsidP="00E72428">
      <w:pPr>
        <w:rPr>
          <w:rFonts w:cs="Times New Roman"/>
          <w:szCs w:val="26"/>
        </w:rPr>
      </w:pPr>
    </w:p>
    <w:p w14:paraId="309A0C3B" w14:textId="77777777" w:rsidR="00E72428" w:rsidRPr="00935817" w:rsidRDefault="00E72428" w:rsidP="00E72428">
      <w:pPr>
        <w:rPr>
          <w:rFonts w:cs="Times New Roman"/>
          <w:szCs w:val="26"/>
        </w:rPr>
      </w:pPr>
      <w:r w:rsidRPr="00935817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846DD3" wp14:editId="2A760428">
                <wp:simplePos x="0" y="0"/>
                <wp:positionH relativeFrom="page">
                  <wp:posOffset>1476375</wp:posOffset>
                </wp:positionH>
                <wp:positionV relativeFrom="paragraph">
                  <wp:posOffset>504825</wp:posOffset>
                </wp:positionV>
                <wp:extent cx="5162550" cy="757603"/>
                <wp:effectExtent l="0" t="0" r="0" b="4445"/>
                <wp:wrapThrough wrapText="bothSides">
                  <wp:wrapPolygon edited="0">
                    <wp:start x="1196" y="0"/>
                    <wp:lineTo x="319" y="5975"/>
                    <wp:lineTo x="159" y="7604"/>
                    <wp:lineTo x="159" y="21184"/>
                    <wp:lineTo x="19926" y="21184"/>
                    <wp:lineTo x="19926" y="9777"/>
                    <wp:lineTo x="21042" y="9777"/>
                    <wp:lineTo x="21441" y="7061"/>
                    <wp:lineTo x="21361" y="0"/>
                    <wp:lineTo x="1196" y="0"/>
                  </wp:wrapPolygon>
                </wp:wrapThrough>
                <wp:docPr id="3625" name="Group 3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757603"/>
                          <a:chOff x="1392771" y="0"/>
                          <a:chExt cx="4436529" cy="759210"/>
                        </a:xfrm>
                      </wpg:grpSpPr>
                      <wps:wsp>
                        <wps:cNvPr id="3627" name="Text Box 3627"/>
                        <wps:cNvSpPr txBox="1"/>
                        <wps:spPr>
                          <a:xfrm>
                            <a:off x="1600200" y="0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0F821C03" w14:textId="77777777" w:rsidR="00C93607" w:rsidRPr="00750773" w:rsidRDefault="00C93607" w:rsidP="00E7242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750773">
                                <w:rPr>
                                  <w:rFonts w:cs="Times New Roman"/>
                                  <w:b/>
                                  <w:color w:val="0070C0"/>
                                  <w:szCs w:val="28"/>
                                </w:rPr>
                                <w:t>CÔNG TY TNHH TIẾN BỘ SÀI GÒN</w:t>
                              </w:r>
                            </w:p>
                            <w:p w14:paraId="0D7957BD" w14:textId="77777777" w:rsidR="00C93607" w:rsidRPr="00750773" w:rsidRDefault="00C93607" w:rsidP="00E72428">
                              <w:pPr>
                                <w:rPr>
                                  <w:rFonts w:ascii="Cambria" w:hAnsi="Cambr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Text Box 3628"/>
                        <wps:cNvSpPr txBox="1"/>
                        <wps:spPr>
                          <a:xfrm>
                            <a:off x="1392771" y="187770"/>
                            <a:ext cx="4146217" cy="57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0327AD6E" w14:textId="410552E4" w:rsidR="00C93607" w:rsidRPr="00750773" w:rsidRDefault="00C93607" w:rsidP="00E7242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Cambria" w:hAnsi="Cambria" w:cs="Tahoma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750773">
                                <w:rPr>
                                  <w:rFonts w:ascii="Cambria" w:hAnsi="Cambria" w:cs="Tahoma"/>
                                  <w:color w:val="44546A" w:themeColor="text2"/>
                                  <w:sz w:val="24"/>
                                  <w:szCs w:val="24"/>
                                </w:rPr>
                                <w:t>Địa chỉ: 77 Lê Trung Nghĩa, Phường 12, Quận Tân Bình, Tp. Hồ Chí Minh</w:t>
                              </w:r>
                            </w:p>
                            <w:p w14:paraId="2434F82E" w14:textId="77777777" w:rsidR="00C93607" w:rsidRPr="00750773" w:rsidRDefault="00C93607" w:rsidP="00E7242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Cambria" w:hAnsi="Cambria" w:cs="Tahoma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750773">
                                <w:rPr>
                                  <w:rFonts w:ascii="Cambria" w:hAnsi="Cambria" w:cs="Tahoma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Điện thoại: (028) 66.797.357 - Email: </w:t>
                              </w:r>
                              <w:hyperlink r:id="rId9" w:history="1">
                                <w:r w:rsidRPr="00750773">
                                  <w:rPr>
                                    <w:rStyle w:val="Hyperlink"/>
                                    <w:rFonts w:ascii="Cambria" w:hAnsi="Cambria" w:cs="Tahoma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support@ascvn.com.vn</w:t>
                                </w:r>
                              </w:hyperlink>
                            </w:p>
                            <w:p w14:paraId="1F21BE6D" w14:textId="77777777" w:rsidR="00C93607" w:rsidRPr="00750773" w:rsidRDefault="00C93607" w:rsidP="00E72428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846DD3" id="Group 3625" o:spid="_x0000_s1026" style="position:absolute;margin-left:116.25pt;margin-top:39.75pt;width:406.5pt;height:59.65pt;z-index:251660288;mso-position-horizontal-relative:page;mso-width-relative:margin" coordorigin="13927" coordsize="44365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7" o:spid="_x0000_s1027" type="#_x0000_t202" style="position:absolute;left:16002;width:422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+dv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" filled="f" stroked="f">
                  <v:textbox>
                    <w:txbxContent>
                      <w:p w14:paraId="0F821C03" w14:textId="77777777" w:rsidR="00C93607" w:rsidRPr="00750773" w:rsidRDefault="00C93607" w:rsidP="00E72428">
                        <w:pPr>
                          <w:jc w:val="center"/>
                          <w:rPr>
                            <w:rFonts w:cs="Times New Roman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750773">
                          <w:rPr>
                            <w:rFonts w:cs="Times New Roman"/>
                            <w:b/>
                            <w:color w:val="0070C0"/>
                            <w:szCs w:val="28"/>
                          </w:rPr>
                          <w:t>CÔNG TY TNHH TIẾN BỘ SÀI GÒN</w:t>
                        </w:r>
                      </w:p>
                      <w:p w14:paraId="0D7957BD" w14:textId="77777777" w:rsidR="00C93607" w:rsidRPr="00750773" w:rsidRDefault="00C93607" w:rsidP="00E72428">
                        <w:pPr>
                          <w:rPr>
                            <w:rFonts w:ascii="Cambria" w:hAnsi="Cambria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28" o:spid="_x0000_s1028" type="#_x0000_t202" style="position:absolute;left:13927;top:1877;width:4146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" filled="f" stroked="f">
                  <v:textbox>
                    <w:txbxContent>
                      <w:p w14:paraId="0327AD6E" w14:textId="410552E4" w:rsidR="00C93607" w:rsidRPr="00750773" w:rsidRDefault="00C93607" w:rsidP="00E724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Cambria" w:hAnsi="Cambria" w:cs="Tahoma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750773">
                          <w:rPr>
                            <w:rFonts w:ascii="Cambria" w:hAnsi="Cambria" w:cs="Tahoma"/>
                            <w:color w:val="44546A" w:themeColor="text2"/>
                            <w:sz w:val="24"/>
                            <w:szCs w:val="24"/>
                          </w:rPr>
                          <w:t>Địa chỉ: 77 Lê Trung Nghĩa, Phường 12, Quận Tân Bình, Tp. Hồ Chí Minh</w:t>
                        </w:r>
                      </w:p>
                      <w:p w14:paraId="2434F82E" w14:textId="77777777" w:rsidR="00C93607" w:rsidRPr="00750773" w:rsidRDefault="00C93607" w:rsidP="00E724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Cambria" w:hAnsi="Cambria" w:cs="Tahoma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750773">
                          <w:rPr>
                            <w:rFonts w:ascii="Cambria" w:hAnsi="Cambria" w:cs="Tahoma"/>
                            <w:color w:val="44546A" w:themeColor="text2"/>
                            <w:sz w:val="24"/>
                            <w:szCs w:val="24"/>
                          </w:rPr>
                          <w:t xml:space="preserve">Điện thoại: (028) 66.797.357 - Email: </w:t>
                        </w:r>
                        <w:hyperlink r:id="rId10" w:history="1">
                          <w:r w:rsidRPr="00750773">
                            <w:rPr>
                              <w:rStyle w:val="Hyperlink"/>
                              <w:rFonts w:ascii="Cambria" w:hAnsi="Cambria" w:cs="Tahoma"/>
                              <w:color w:val="44546A" w:themeColor="text2"/>
                              <w:sz w:val="24"/>
                              <w:szCs w:val="24"/>
                            </w:rPr>
                            <w:t>support@ascvn.com.vn</w:t>
                          </w:r>
                        </w:hyperlink>
                      </w:p>
                      <w:p w14:paraId="1F21BE6D" w14:textId="77777777" w:rsidR="00C93607" w:rsidRPr="00750773" w:rsidRDefault="00C93607" w:rsidP="00E72428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D3FA18" w14:textId="77777777" w:rsidR="00E72428" w:rsidRPr="00935817" w:rsidRDefault="00E72428" w:rsidP="00E72428">
      <w:pPr>
        <w:jc w:val="right"/>
        <w:rPr>
          <w:rFonts w:cs="Times New Roman"/>
          <w:szCs w:val="26"/>
        </w:rPr>
        <w:sectPr w:rsidR="00E72428" w:rsidRPr="00935817" w:rsidSect="000F5E7B"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7F2E2935" w14:textId="77777777" w:rsidR="00E72428" w:rsidRPr="00935817" w:rsidRDefault="00E72428" w:rsidP="00E72428">
      <w:pPr>
        <w:spacing w:line="276" w:lineRule="auto"/>
        <w:rPr>
          <w:rFonts w:cs="Times New Roman"/>
          <w:szCs w:val="26"/>
        </w:rPr>
      </w:pPr>
    </w:p>
    <w:p w14:paraId="28EFC2D4" w14:textId="27C8BDAA" w:rsidR="00E72428" w:rsidRPr="00935817" w:rsidRDefault="00E72428" w:rsidP="00E72428">
      <w:pPr>
        <w:spacing w:after="120"/>
        <w:jc w:val="center"/>
        <w:rPr>
          <w:rFonts w:cs="Times New Roman"/>
          <w:b/>
          <w:szCs w:val="26"/>
        </w:rPr>
      </w:pPr>
      <w:r w:rsidRPr="00935817">
        <w:rPr>
          <w:rFonts w:cs="Times New Roman"/>
          <w:b/>
          <w:szCs w:val="26"/>
        </w:rPr>
        <w:t xml:space="preserve">THÔNG TIN </w:t>
      </w:r>
      <w:r w:rsidR="008305B9" w:rsidRPr="00935817">
        <w:rPr>
          <w:rFonts w:cs="Times New Roman"/>
          <w:b/>
          <w:szCs w:val="26"/>
        </w:rPr>
        <w:t>HỖ</w:t>
      </w:r>
      <w:r w:rsidRPr="00935817">
        <w:rPr>
          <w:rFonts w:cs="Times New Roman"/>
          <w:b/>
          <w:szCs w:val="26"/>
        </w:rPr>
        <w:t xml:space="preserve"> TRỢ NGHIỆP VỤ KHÁCH HÀNG</w:t>
      </w:r>
    </w:p>
    <w:p w14:paraId="1111FA23" w14:textId="50ACFE53" w:rsidR="00E72428" w:rsidRPr="00935817" w:rsidRDefault="00E72428" w:rsidP="00E72428">
      <w:pPr>
        <w:spacing w:after="120"/>
        <w:jc w:val="center"/>
        <w:rPr>
          <w:rFonts w:cs="Times New Roman"/>
          <w:b/>
          <w:szCs w:val="26"/>
        </w:rPr>
      </w:pPr>
      <w:r w:rsidRPr="00935817">
        <w:rPr>
          <w:rFonts w:cs="Times New Roman"/>
          <w:b/>
          <w:szCs w:val="26"/>
        </w:rPr>
        <w:t>(0</w:t>
      </w:r>
      <w:r w:rsidR="00EA3C1F" w:rsidRPr="00935817">
        <w:rPr>
          <w:rFonts w:cs="Times New Roman"/>
          <w:b/>
          <w:szCs w:val="26"/>
        </w:rPr>
        <w:t>2</w:t>
      </w:r>
      <w:r w:rsidRPr="00935817">
        <w:rPr>
          <w:rFonts w:cs="Times New Roman"/>
          <w:b/>
          <w:szCs w:val="26"/>
        </w:rPr>
        <w:t>8) 66 755 886 – (0</w:t>
      </w:r>
      <w:r w:rsidR="00EA3C1F" w:rsidRPr="00935817">
        <w:rPr>
          <w:rFonts w:cs="Times New Roman"/>
          <w:b/>
          <w:szCs w:val="26"/>
        </w:rPr>
        <w:t>2</w:t>
      </w:r>
      <w:r w:rsidRPr="00935817">
        <w:rPr>
          <w:rFonts w:cs="Times New Roman"/>
          <w:b/>
          <w:szCs w:val="26"/>
        </w:rPr>
        <w:t>8) 66 797 357</w:t>
      </w:r>
    </w:p>
    <w:p w14:paraId="0885857E" w14:textId="77777777" w:rsidR="00BC6BFD" w:rsidRPr="00935817" w:rsidRDefault="00BC6BFD" w:rsidP="00E72428">
      <w:pPr>
        <w:spacing w:after="120"/>
        <w:jc w:val="center"/>
        <w:rPr>
          <w:rFonts w:cs="Times New Roman"/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723"/>
      </w:tblGrid>
      <w:tr w:rsidR="00935817" w:rsidRPr="00935817" w14:paraId="473B5CD1" w14:textId="77777777" w:rsidTr="00AE7641">
        <w:trPr>
          <w:trHeight w:val="720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14:paraId="4F0328A7" w14:textId="0AE2D940" w:rsidR="00BC6BFD" w:rsidRPr="00935817" w:rsidRDefault="00BC6BFD" w:rsidP="00BC6BFD">
            <w:pPr>
              <w:rPr>
                <w:rFonts w:cs="Times New Roman"/>
                <w:b/>
                <w:szCs w:val="26"/>
              </w:rPr>
            </w:pPr>
            <w:r w:rsidRPr="00935817">
              <w:rPr>
                <w:rFonts w:cs="Times New Roman"/>
                <w:b/>
                <w:szCs w:val="26"/>
              </w:rPr>
              <w:t>PHẦN MỀM QUẢN LÝ NGUỒN NHÂN SỰ THÔNG MINH</w:t>
            </w:r>
          </w:p>
        </w:tc>
      </w:tr>
      <w:tr w:rsidR="00935817" w:rsidRPr="00935817" w14:paraId="5C827E10" w14:textId="77777777" w:rsidTr="00A3575F">
        <w:trPr>
          <w:trHeight w:val="1728"/>
        </w:trPr>
        <w:tc>
          <w:tcPr>
            <w:tcW w:w="4759" w:type="dxa"/>
            <w:shd w:val="clear" w:color="auto" w:fill="auto"/>
            <w:vAlign w:val="center"/>
          </w:tcPr>
          <w:p w14:paraId="4B64A913" w14:textId="77777777" w:rsidR="00E72428" w:rsidRPr="00935817" w:rsidRDefault="00E72428" w:rsidP="00A3575F">
            <w:pPr>
              <w:rPr>
                <w:rFonts w:cs="Times New Roman"/>
                <w:b/>
                <w:bCs/>
                <w:szCs w:val="26"/>
              </w:rPr>
            </w:pPr>
            <w:r w:rsidRPr="00935817">
              <w:rPr>
                <w:rFonts w:cs="Times New Roman"/>
                <w:b/>
                <w:bCs/>
                <w:szCs w:val="26"/>
              </w:rPr>
              <w:t>Bùi Viết Sang</w:t>
            </w:r>
          </w:p>
          <w:p w14:paraId="6FB70E00" w14:textId="7315FBF5" w:rsidR="00E72428" w:rsidRPr="00935817" w:rsidRDefault="00BC6BFD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Di động</w:t>
            </w:r>
            <w:r w:rsidR="00E72428" w:rsidRPr="00935817">
              <w:rPr>
                <w:rFonts w:cs="Times New Roman"/>
                <w:szCs w:val="26"/>
              </w:rPr>
              <w:t>: 0938 320 833</w:t>
            </w:r>
          </w:p>
          <w:p w14:paraId="261DB145" w14:textId="74A52980" w:rsidR="00E72428" w:rsidRPr="00935817" w:rsidRDefault="00E72428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 xml:space="preserve">Email: </w:t>
            </w:r>
            <w:hyperlink r:id="rId12" w:history="1">
              <w:r w:rsidRPr="00935817">
                <w:rPr>
                  <w:rStyle w:val="Hyperlink"/>
                  <w:rFonts w:cs="Times New Roman"/>
                  <w:color w:val="auto"/>
                  <w:szCs w:val="26"/>
                </w:rPr>
                <w:t>vietsang@ascvn.com.vn</w:t>
              </w:r>
            </w:hyperlink>
          </w:p>
        </w:tc>
        <w:tc>
          <w:tcPr>
            <w:tcW w:w="4817" w:type="dxa"/>
            <w:shd w:val="clear" w:color="auto" w:fill="auto"/>
            <w:vAlign w:val="center"/>
          </w:tcPr>
          <w:p w14:paraId="1BA3DECF" w14:textId="2DAA7EE4" w:rsidR="00BC6BFD" w:rsidRPr="00935817" w:rsidRDefault="00BC6BFD" w:rsidP="00A3575F">
            <w:pPr>
              <w:rPr>
                <w:rFonts w:cs="Times New Roman"/>
                <w:b/>
                <w:bCs/>
                <w:szCs w:val="26"/>
              </w:rPr>
            </w:pPr>
            <w:r w:rsidRPr="00935817">
              <w:rPr>
                <w:rFonts w:cs="Times New Roman"/>
                <w:b/>
                <w:bCs/>
                <w:szCs w:val="26"/>
              </w:rPr>
              <w:t>Trần Gia Thảo</w:t>
            </w:r>
          </w:p>
          <w:p w14:paraId="78A76989" w14:textId="069506F2" w:rsidR="00BC6BFD" w:rsidRPr="00935817" w:rsidRDefault="00BC6BFD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Di động: 0708894100</w:t>
            </w:r>
          </w:p>
          <w:p w14:paraId="486EC4D8" w14:textId="1E687572" w:rsidR="00E72428" w:rsidRPr="00935817" w:rsidRDefault="00BC6BFD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 xml:space="preserve">Email: </w:t>
            </w:r>
            <w:hyperlink r:id="rId13" w:history="1">
              <w:r w:rsidRPr="00935817">
                <w:rPr>
                  <w:rStyle w:val="Hyperlink"/>
                  <w:rFonts w:cs="Times New Roman"/>
                  <w:color w:val="auto"/>
                  <w:szCs w:val="26"/>
                </w:rPr>
                <w:t>t</w:t>
              </w:r>
              <w:r w:rsidRPr="00935817">
                <w:rPr>
                  <w:rStyle w:val="Hyperlink"/>
                  <w:color w:val="auto"/>
                  <w:szCs w:val="26"/>
                </w:rPr>
                <w:t>haotg</w:t>
              </w:r>
              <w:r w:rsidRPr="00935817">
                <w:rPr>
                  <w:rStyle w:val="Hyperlink"/>
                  <w:rFonts w:cs="Times New Roman"/>
                  <w:color w:val="auto"/>
                  <w:szCs w:val="26"/>
                </w:rPr>
                <w:t>@ascvn.e</w:t>
              </w:r>
              <w:r w:rsidRPr="00935817">
                <w:rPr>
                  <w:rStyle w:val="Hyperlink"/>
                  <w:color w:val="auto"/>
                  <w:szCs w:val="26"/>
                </w:rPr>
                <w:t>du</w:t>
              </w:r>
              <w:r w:rsidRPr="00935817">
                <w:rPr>
                  <w:rStyle w:val="Hyperlink"/>
                  <w:rFonts w:cs="Times New Roman"/>
                  <w:color w:val="auto"/>
                  <w:szCs w:val="26"/>
                </w:rPr>
                <w:t>.vn</w:t>
              </w:r>
            </w:hyperlink>
          </w:p>
        </w:tc>
      </w:tr>
      <w:tr w:rsidR="00935817" w:rsidRPr="00935817" w14:paraId="37464DAA" w14:textId="77777777" w:rsidTr="00AE7641">
        <w:trPr>
          <w:trHeight w:val="720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14:paraId="6C2DE20F" w14:textId="7FCF4B91" w:rsidR="00BC6BFD" w:rsidRPr="00935817" w:rsidRDefault="00BC6BFD" w:rsidP="00AE7641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b/>
                <w:szCs w:val="26"/>
              </w:rPr>
              <w:t>PHẦN MỀ</w:t>
            </w:r>
            <w:r w:rsidR="002533EB">
              <w:rPr>
                <w:rFonts w:cs="Times New Roman"/>
                <w:b/>
                <w:szCs w:val="26"/>
              </w:rPr>
              <w:t>M QUẢN LÝ</w:t>
            </w:r>
            <w:r w:rsidRPr="00935817">
              <w:rPr>
                <w:rFonts w:cs="Times New Roman"/>
                <w:b/>
                <w:szCs w:val="26"/>
              </w:rPr>
              <w:t xml:space="preserve"> KHOA HỌC &amp; CÔNG NGHỆ</w:t>
            </w:r>
          </w:p>
        </w:tc>
      </w:tr>
      <w:tr w:rsidR="00935817" w:rsidRPr="00935817" w14:paraId="0BE94B45" w14:textId="77777777" w:rsidTr="00A3575F">
        <w:trPr>
          <w:trHeight w:val="1728"/>
        </w:trPr>
        <w:tc>
          <w:tcPr>
            <w:tcW w:w="4759" w:type="dxa"/>
            <w:shd w:val="clear" w:color="auto" w:fill="auto"/>
            <w:vAlign w:val="center"/>
          </w:tcPr>
          <w:p w14:paraId="27E0AAE0" w14:textId="77777777" w:rsidR="00BC6BFD" w:rsidRPr="00935817" w:rsidRDefault="00BC6BFD" w:rsidP="00A3575F">
            <w:pPr>
              <w:rPr>
                <w:rFonts w:cs="Times New Roman"/>
                <w:b/>
                <w:bCs/>
                <w:szCs w:val="26"/>
              </w:rPr>
            </w:pPr>
            <w:r w:rsidRPr="00935817">
              <w:rPr>
                <w:rFonts w:cs="Times New Roman"/>
                <w:b/>
                <w:bCs/>
                <w:szCs w:val="26"/>
              </w:rPr>
              <w:t>Trần Triệu Tuấn</w:t>
            </w:r>
          </w:p>
          <w:p w14:paraId="6E68F7F3" w14:textId="4904FD23" w:rsidR="00BC6BFD" w:rsidRPr="00935817" w:rsidRDefault="00BC6BFD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Di động:</w:t>
            </w:r>
            <w:r w:rsidR="002C166B" w:rsidRPr="00935817">
              <w:rPr>
                <w:rFonts w:cs="Times New Roman"/>
                <w:szCs w:val="26"/>
              </w:rPr>
              <w:t xml:space="preserve"> 0937060357</w:t>
            </w:r>
          </w:p>
          <w:p w14:paraId="65FA341B" w14:textId="365E1FEC" w:rsidR="00BC6BFD" w:rsidRPr="00935817" w:rsidRDefault="00BC6BFD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 xml:space="preserve">Email: </w:t>
            </w:r>
            <w:hyperlink r:id="rId14" w:history="1">
              <w:r w:rsidRPr="00935817">
                <w:rPr>
                  <w:rStyle w:val="Hyperlink"/>
                  <w:rFonts w:cs="Times New Roman"/>
                  <w:color w:val="auto"/>
                  <w:szCs w:val="26"/>
                </w:rPr>
                <w:t>tttuan@ascvn.com.vn</w:t>
              </w:r>
            </w:hyperlink>
          </w:p>
        </w:tc>
        <w:tc>
          <w:tcPr>
            <w:tcW w:w="4817" w:type="dxa"/>
            <w:shd w:val="clear" w:color="auto" w:fill="auto"/>
            <w:vAlign w:val="center"/>
          </w:tcPr>
          <w:p w14:paraId="436DEB06" w14:textId="77777777" w:rsidR="00BC6BFD" w:rsidRPr="00935817" w:rsidRDefault="00AE7641" w:rsidP="00A3575F">
            <w:pPr>
              <w:rPr>
                <w:rFonts w:cs="Times New Roman"/>
                <w:b/>
                <w:bCs/>
                <w:szCs w:val="26"/>
              </w:rPr>
            </w:pPr>
            <w:r w:rsidRPr="00935817">
              <w:rPr>
                <w:rFonts w:cs="Times New Roman"/>
                <w:b/>
                <w:bCs/>
                <w:szCs w:val="26"/>
              </w:rPr>
              <w:t>Đinh Học Văn</w:t>
            </w:r>
          </w:p>
          <w:p w14:paraId="641F9D81" w14:textId="4FD03A95" w:rsidR="00AE7641" w:rsidRPr="00935817" w:rsidRDefault="00AE7641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Di động:</w:t>
            </w:r>
            <w:r w:rsidR="002C166B" w:rsidRPr="00935817">
              <w:rPr>
                <w:rFonts w:cs="Times New Roman"/>
                <w:szCs w:val="26"/>
              </w:rPr>
              <w:t xml:space="preserve"> 0788947112</w:t>
            </w:r>
          </w:p>
          <w:p w14:paraId="487FBF5C" w14:textId="0C0F70C9" w:rsidR="00CD313D" w:rsidRPr="00935817" w:rsidRDefault="00AE7641" w:rsidP="00A3575F">
            <w:pPr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 xml:space="preserve">Email: </w:t>
            </w:r>
            <w:hyperlink r:id="rId15" w:history="1">
              <w:r w:rsidR="00CD313D" w:rsidRPr="00935817">
                <w:rPr>
                  <w:rStyle w:val="Hyperlink"/>
                  <w:rFonts w:cs="Times New Roman"/>
                  <w:color w:val="auto"/>
                  <w:szCs w:val="26"/>
                </w:rPr>
                <w:t>hocvan@ascvn.com.vn</w:t>
              </w:r>
            </w:hyperlink>
          </w:p>
          <w:p w14:paraId="4AADE2F9" w14:textId="4B3EEFBB" w:rsidR="00CD313D" w:rsidRPr="00935817" w:rsidRDefault="00CD313D" w:rsidP="00A3575F">
            <w:pPr>
              <w:rPr>
                <w:rFonts w:cs="Times New Roman"/>
                <w:szCs w:val="26"/>
              </w:rPr>
            </w:pPr>
          </w:p>
        </w:tc>
      </w:tr>
      <w:tr w:rsidR="00862E5E" w:rsidRPr="00935817" w14:paraId="2BA7B496" w14:textId="77777777" w:rsidTr="00A3575F">
        <w:trPr>
          <w:trHeight w:val="1728"/>
        </w:trPr>
        <w:tc>
          <w:tcPr>
            <w:tcW w:w="4759" w:type="dxa"/>
            <w:shd w:val="clear" w:color="auto" w:fill="auto"/>
            <w:vAlign w:val="center"/>
          </w:tcPr>
          <w:p w14:paraId="7150F736" w14:textId="2D9E0D51" w:rsidR="00862E5E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  <w:r w:rsidRPr="00862E5E">
              <w:rPr>
                <w:rFonts w:cs="Times New Roman"/>
                <w:b/>
                <w:bCs/>
                <w:szCs w:val="26"/>
              </w:rPr>
              <w:t>Chu Thanh Phúc</w:t>
            </w:r>
          </w:p>
          <w:p w14:paraId="23719F90" w14:textId="4E79D99B" w:rsidR="00862E5E" w:rsidRPr="00862E5E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Di động</w:t>
            </w:r>
            <w:r w:rsidRPr="00862E5E">
              <w:rPr>
                <w:rFonts w:cs="Times New Roman"/>
                <w:bCs/>
                <w:szCs w:val="26"/>
              </w:rPr>
              <w:t>: 0987672956</w:t>
            </w:r>
          </w:p>
          <w:p w14:paraId="4A28C8B4" w14:textId="77777777" w:rsidR="00862E5E" w:rsidRPr="00862E5E" w:rsidRDefault="00862E5E" w:rsidP="00862E5E">
            <w:pPr>
              <w:rPr>
                <w:rFonts w:cs="Times New Roman"/>
                <w:bCs/>
                <w:szCs w:val="26"/>
              </w:rPr>
            </w:pPr>
            <w:r w:rsidRPr="00862E5E">
              <w:rPr>
                <w:rFonts w:cs="Times New Roman"/>
                <w:bCs/>
                <w:szCs w:val="26"/>
              </w:rPr>
              <w:t xml:space="preserve">Email: </w:t>
            </w:r>
            <w:r w:rsidRPr="00862E5E">
              <w:rPr>
                <w:rFonts w:cs="Times New Roman"/>
                <w:bCs/>
                <w:szCs w:val="26"/>
                <w:u w:val="single"/>
              </w:rPr>
              <w:t>phucct@ascvn.edu.vn</w:t>
            </w:r>
          </w:p>
          <w:p w14:paraId="6C023D26" w14:textId="18553237" w:rsidR="00862E5E" w:rsidRPr="00935817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05894623" w14:textId="7C9B80F6" w:rsidR="00862E5E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  <w:r w:rsidRPr="00862E5E">
              <w:rPr>
                <w:rFonts w:cs="Times New Roman"/>
                <w:b/>
                <w:bCs/>
                <w:szCs w:val="26"/>
              </w:rPr>
              <w:t>Nguyễn Thành Chung</w:t>
            </w:r>
          </w:p>
          <w:p w14:paraId="74AF6236" w14:textId="24DC714C" w:rsidR="00862E5E" w:rsidRPr="00862E5E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Di động: </w:t>
            </w:r>
            <w:r w:rsidRPr="00862E5E">
              <w:rPr>
                <w:rFonts w:cs="Times New Roman"/>
                <w:bCs/>
                <w:szCs w:val="26"/>
              </w:rPr>
              <w:t>0985024385</w:t>
            </w:r>
          </w:p>
          <w:p w14:paraId="7E546848" w14:textId="47D59BFF" w:rsidR="00862E5E" w:rsidRPr="00862E5E" w:rsidRDefault="00862E5E" w:rsidP="00862E5E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Email: </w:t>
            </w:r>
            <w:r w:rsidRPr="00862E5E">
              <w:rPr>
                <w:rFonts w:cs="Times New Roman"/>
                <w:bCs/>
                <w:szCs w:val="26"/>
                <w:u w:val="single"/>
              </w:rPr>
              <w:t>chungnt@ascvn.edu.vn</w:t>
            </w:r>
            <w:r w:rsidRPr="00862E5E">
              <w:rPr>
                <w:rFonts w:cs="Times New Roman"/>
                <w:bCs/>
                <w:szCs w:val="26"/>
              </w:rPr>
              <w:t xml:space="preserve"> </w:t>
            </w:r>
          </w:p>
          <w:p w14:paraId="2CF0C44E" w14:textId="1D7B3EB2" w:rsidR="00862E5E" w:rsidRPr="00935817" w:rsidRDefault="00862E5E" w:rsidP="00862E5E">
            <w:pPr>
              <w:rPr>
                <w:rFonts w:cs="Times New Roman"/>
                <w:b/>
                <w:bCs/>
                <w:szCs w:val="26"/>
              </w:rPr>
            </w:pPr>
          </w:p>
        </w:tc>
      </w:tr>
    </w:tbl>
    <w:p w14:paraId="5E721F13" w14:textId="77777777" w:rsidR="00E72428" w:rsidRPr="00935817" w:rsidRDefault="00E72428" w:rsidP="00E72428">
      <w:pPr>
        <w:rPr>
          <w:szCs w:val="26"/>
        </w:rPr>
      </w:pPr>
    </w:p>
    <w:p w14:paraId="3C02C2CF" w14:textId="77777777" w:rsidR="00340957" w:rsidRPr="00935817" w:rsidRDefault="00340957" w:rsidP="003C737D">
      <w:pPr>
        <w:spacing w:line="360" w:lineRule="auto"/>
        <w:rPr>
          <w:rFonts w:cs="Times New Roman"/>
          <w:szCs w:val="26"/>
        </w:rPr>
        <w:sectPr w:rsidR="00340957" w:rsidRPr="00935817" w:rsidSect="000F5E7B">
          <w:footerReference w:type="even" r:id="rId16"/>
          <w:footerReference w:type="default" r:id="rId1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6239171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1F379445" w14:textId="7A0F382C" w:rsidR="003C737D" w:rsidRPr="00935817" w:rsidRDefault="003C737D" w:rsidP="003C737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3581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67B819CE" w14:textId="1EB35A96" w:rsidR="004C5BEC" w:rsidRDefault="003C737D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935817">
            <w:rPr>
              <w:szCs w:val="26"/>
            </w:rPr>
            <w:fldChar w:fldCharType="begin"/>
          </w:r>
          <w:r w:rsidRPr="00935817">
            <w:rPr>
              <w:szCs w:val="26"/>
            </w:rPr>
            <w:instrText xml:space="preserve"> TOC \o "1-3" \h \z \u </w:instrText>
          </w:r>
          <w:r w:rsidRPr="00935817">
            <w:rPr>
              <w:szCs w:val="26"/>
            </w:rPr>
            <w:fldChar w:fldCharType="separate"/>
          </w:r>
          <w:hyperlink w:anchor="_Toc71306039" w:history="1">
            <w:r w:rsidR="004C5BEC" w:rsidRPr="00055D0F">
              <w:rPr>
                <w:rStyle w:val="Hyperlink"/>
              </w:rPr>
              <w:t>I.</w:t>
            </w:r>
            <w:r w:rsidR="004C5BEC">
              <w:rPr>
                <w:rFonts w:asciiTheme="minorHAnsi" w:eastAsiaTheme="minorEastAsia" w:hAnsiTheme="minorHAnsi"/>
                <w:sz w:val="22"/>
              </w:rPr>
              <w:tab/>
            </w:r>
            <w:r w:rsidR="004C5BEC" w:rsidRPr="00055D0F">
              <w:rPr>
                <w:rStyle w:val="Hyperlink"/>
              </w:rPr>
              <w:t>QUY TRÌNH ĐĂNG KÝ NHIỆM VỤ KHCN VÀ THAO TÁC ĐĂNG NHẬP</w:t>
            </w:r>
            <w:r w:rsidR="004C5BEC">
              <w:rPr>
                <w:webHidden/>
              </w:rPr>
              <w:tab/>
            </w:r>
            <w:r w:rsidR="004C5BEC">
              <w:rPr>
                <w:webHidden/>
              </w:rPr>
              <w:fldChar w:fldCharType="begin"/>
            </w:r>
            <w:r w:rsidR="004C5BEC">
              <w:rPr>
                <w:webHidden/>
              </w:rPr>
              <w:instrText xml:space="preserve"> PAGEREF _Toc71306039 \h </w:instrText>
            </w:r>
            <w:r w:rsidR="004C5BEC">
              <w:rPr>
                <w:webHidden/>
              </w:rPr>
            </w:r>
            <w:r w:rsidR="004C5BEC">
              <w:rPr>
                <w:webHidden/>
              </w:rPr>
              <w:fldChar w:fldCharType="separate"/>
            </w:r>
            <w:r w:rsidR="004C5BEC">
              <w:rPr>
                <w:webHidden/>
              </w:rPr>
              <w:t>3</w:t>
            </w:r>
            <w:r w:rsidR="004C5BEC">
              <w:rPr>
                <w:webHidden/>
              </w:rPr>
              <w:fldChar w:fldCharType="end"/>
            </w:r>
          </w:hyperlink>
        </w:p>
        <w:p w14:paraId="1CC2D4F2" w14:textId="6923D7BD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0" w:history="1">
            <w:r w:rsidR="004C5BEC" w:rsidRPr="00055D0F">
              <w:rPr>
                <w:rStyle w:val="Hyperlink"/>
                <w:noProof/>
              </w:rPr>
              <w:t>1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Lưu đồ quy trình đăng ký, phê duyệt nhiệm vụ KHC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0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3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79700AF9" w14:textId="14EF7210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1" w:history="1">
            <w:r w:rsidR="004C5BEC" w:rsidRPr="00055D0F">
              <w:rPr>
                <w:rStyle w:val="Hyperlink"/>
                <w:noProof/>
              </w:rPr>
              <w:t>2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ao tác đăng nhập hệ thống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1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4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5A61E219" w14:textId="06F77984" w:rsidR="004C5BEC" w:rsidRDefault="00142067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1306042" w:history="1">
            <w:r w:rsidR="004C5BEC" w:rsidRPr="00055D0F">
              <w:rPr>
                <w:rStyle w:val="Hyperlink"/>
              </w:rPr>
              <w:t>II.</w:t>
            </w:r>
            <w:r w:rsidR="004C5BEC">
              <w:rPr>
                <w:rFonts w:asciiTheme="minorHAnsi" w:eastAsiaTheme="minorEastAsia" w:hAnsiTheme="minorHAnsi"/>
                <w:sz w:val="22"/>
              </w:rPr>
              <w:tab/>
            </w:r>
            <w:r w:rsidR="004C5BEC" w:rsidRPr="00055D0F">
              <w:rPr>
                <w:rStyle w:val="Hyperlink"/>
              </w:rPr>
              <w:t>DANH SÁCH CÁC CHỨC NĂNG</w:t>
            </w:r>
            <w:r w:rsidR="004C5BEC">
              <w:rPr>
                <w:webHidden/>
              </w:rPr>
              <w:tab/>
            </w:r>
            <w:r w:rsidR="004C5BEC">
              <w:rPr>
                <w:webHidden/>
              </w:rPr>
              <w:fldChar w:fldCharType="begin"/>
            </w:r>
            <w:r w:rsidR="004C5BEC">
              <w:rPr>
                <w:webHidden/>
              </w:rPr>
              <w:instrText xml:space="preserve"> PAGEREF _Toc71306042 \h </w:instrText>
            </w:r>
            <w:r w:rsidR="004C5BEC">
              <w:rPr>
                <w:webHidden/>
              </w:rPr>
            </w:r>
            <w:r w:rsidR="004C5BEC">
              <w:rPr>
                <w:webHidden/>
              </w:rPr>
              <w:fldChar w:fldCharType="separate"/>
            </w:r>
            <w:r w:rsidR="004C5BEC">
              <w:rPr>
                <w:webHidden/>
              </w:rPr>
              <w:t>5</w:t>
            </w:r>
            <w:r w:rsidR="004C5BEC">
              <w:rPr>
                <w:webHidden/>
              </w:rPr>
              <w:fldChar w:fldCharType="end"/>
            </w:r>
          </w:hyperlink>
        </w:p>
        <w:p w14:paraId="782BCBCB" w14:textId="536A55C6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3" w:history="1">
            <w:r w:rsidR="004C5BEC" w:rsidRPr="00055D0F">
              <w:rPr>
                <w:rStyle w:val="Hyperlink"/>
                <w:noProof/>
              </w:rPr>
              <w:t>1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êm mới thông báo Đăng ký nhiệm vụ KH&amp;C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3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5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43362E78" w14:textId="5FE3C191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4" w:history="1">
            <w:r w:rsidR="004C5BEC" w:rsidRPr="00055D0F">
              <w:rPr>
                <w:rStyle w:val="Hyperlink"/>
                <w:noProof/>
              </w:rPr>
              <w:t>2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êm mới đăng ký nhiệm vụ KHC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4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6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10A19806" w14:textId="76A2EA07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5" w:history="1">
            <w:r w:rsidR="004C5BEC" w:rsidRPr="00055D0F">
              <w:rPr>
                <w:rStyle w:val="Hyperlink"/>
                <w:noProof/>
              </w:rPr>
              <w:t>3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ao tác duyệt nhiệm vụ của chuyên viên Phòng KHCN (tại Đơn vị chủ trì)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5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8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2251DD45" w14:textId="5B370BEE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6" w:history="1">
            <w:r w:rsidR="004C5BEC" w:rsidRPr="00055D0F">
              <w:rPr>
                <w:rStyle w:val="Hyperlink"/>
                <w:noProof/>
              </w:rPr>
              <w:t>4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ao tác duyệt nhiệm vụ của Lãnh đạo Phòng KHCN (tại Đơn vị chủ trì)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6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9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39A277A9" w14:textId="75910E20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7" w:history="1">
            <w:r w:rsidR="004C5BEC" w:rsidRPr="00055D0F">
              <w:rPr>
                <w:rStyle w:val="Hyperlink"/>
                <w:noProof/>
              </w:rPr>
              <w:t>5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Duyệt nhiệm vụ cấp Thủ trưởng Đơn vị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7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1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28D54ED6" w14:textId="1EE00BA7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8" w:history="1">
            <w:r w:rsidR="004C5BEC" w:rsidRPr="00055D0F">
              <w:rPr>
                <w:rStyle w:val="Hyperlink"/>
                <w:noProof/>
              </w:rPr>
              <w:t>6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ao tác duyệt nhiệm vụ của Chuyên viên Ban KHC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8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2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1A3E2350" w14:textId="5748BF9F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49" w:history="1">
            <w:r w:rsidR="004C5BEC" w:rsidRPr="00055D0F">
              <w:rPr>
                <w:rStyle w:val="Hyperlink"/>
                <w:noProof/>
              </w:rPr>
              <w:t>7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ao tác duyệt nhiệm vụ của Lãnh đạo Ban KHC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49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4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5CDD770C" w14:textId="6AAACF2C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0" w:history="1">
            <w:r w:rsidR="004C5BEC" w:rsidRPr="00055D0F">
              <w:rPr>
                <w:rStyle w:val="Hyperlink"/>
                <w:noProof/>
              </w:rPr>
              <w:t>8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Cập nhật kết quả họp Hội đồng liên ngành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0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5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372CF009" w14:textId="0DF202C3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1" w:history="1">
            <w:r w:rsidR="004C5BEC" w:rsidRPr="00055D0F">
              <w:rPr>
                <w:rStyle w:val="Hyperlink"/>
                <w:noProof/>
              </w:rPr>
              <w:t>9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Lãnh đạo Ban KHCN cho ý kiế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1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8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52015998" w14:textId="73744B9E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2" w:history="1">
            <w:r w:rsidR="004C5BEC" w:rsidRPr="00055D0F">
              <w:rPr>
                <w:rStyle w:val="Hyperlink"/>
                <w:noProof/>
              </w:rPr>
              <w:t>10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Duyệt nhiệm vụ cấp ĐHQGH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2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19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18D6EB45" w14:textId="0DD2CF15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3" w:history="1">
            <w:r w:rsidR="004C5BEC" w:rsidRPr="00055D0F">
              <w:rPr>
                <w:rStyle w:val="Hyperlink"/>
                <w:noProof/>
              </w:rPr>
              <w:t>11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Thống kê đề xuất đề bài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3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21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080C81BF" w14:textId="08672171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4" w:history="1">
            <w:r w:rsidR="004C5BEC" w:rsidRPr="00055D0F">
              <w:rPr>
                <w:rStyle w:val="Hyperlink"/>
                <w:noProof/>
              </w:rPr>
              <w:t>12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Danh mục nhiệm vụ KHCN cấp ĐHQGHN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4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22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62DA4165" w14:textId="73BE7CA2" w:rsidR="004C5BEC" w:rsidRDefault="0014206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306055" w:history="1">
            <w:r w:rsidR="004C5BEC" w:rsidRPr="00055D0F">
              <w:rPr>
                <w:rStyle w:val="Hyperlink"/>
                <w:noProof/>
              </w:rPr>
              <w:t>13.</w:t>
            </w:r>
            <w:r w:rsidR="004C5B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5BEC" w:rsidRPr="00055D0F">
              <w:rPr>
                <w:rStyle w:val="Hyperlink"/>
                <w:noProof/>
              </w:rPr>
              <w:t>Hướng dẫn Nhà khoa học cắt hình ảnh</w:t>
            </w:r>
            <w:r w:rsidR="004C5BEC">
              <w:rPr>
                <w:noProof/>
                <w:webHidden/>
              </w:rPr>
              <w:tab/>
            </w:r>
            <w:r w:rsidR="004C5BEC">
              <w:rPr>
                <w:noProof/>
                <w:webHidden/>
              </w:rPr>
              <w:fldChar w:fldCharType="begin"/>
            </w:r>
            <w:r w:rsidR="004C5BEC">
              <w:rPr>
                <w:noProof/>
                <w:webHidden/>
              </w:rPr>
              <w:instrText xml:space="preserve"> PAGEREF _Toc71306055 \h </w:instrText>
            </w:r>
            <w:r w:rsidR="004C5BEC">
              <w:rPr>
                <w:noProof/>
                <w:webHidden/>
              </w:rPr>
            </w:r>
            <w:r w:rsidR="004C5BEC">
              <w:rPr>
                <w:noProof/>
                <w:webHidden/>
              </w:rPr>
              <w:fldChar w:fldCharType="separate"/>
            </w:r>
            <w:r w:rsidR="004C5BEC">
              <w:rPr>
                <w:noProof/>
                <w:webHidden/>
              </w:rPr>
              <w:t>23</w:t>
            </w:r>
            <w:r w:rsidR="004C5BEC">
              <w:rPr>
                <w:noProof/>
                <w:webHidden/>
              </w:rPr>
              <w:fldChar w:fldCharType="end"/>
            </w:r>
          </w:hyperlink>
        </w:p>
        <w:p w14:paraId="239CB210" w14:textId="4EF352B0" w:rsidR="00951EAE" w:rsidRPr="00935817" w:rsidRDefault="003C737D" w:rsidP="003C737D">
          <w:pPr>
            <w:rPr>
              <w:szCs w:val="26"/>
            </w:rPr>
            <w:sectPr w:rsidR="00951EAE" w:rsidRPr="00935817" w:rsidSect="000F5E7B">
              <w:pgSz w:w="12240" w:h="15840"/>
              <w:pgMar w:top="1134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935817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07662972" w14:textId="77777777" w:rsidR="002533EB" w:rsidRDefault="002533EB">
      <w:pPr>
        <w:rPr>
          <w:szCs w:val="26"/>
        </w:rPr>
      </w:pPr>
      <w:r>
        <w:rPr>
          <w:szCs w:val="26"/>
        </w:rPr>
        <w:lastRenderedPageBreak/>
        <w:br w:type="page"/>
      </w:r>
    </w:p>
    <w:p w14:paraId="035C42C1" w14:textId="4F8A4AD8" w:rsidR="00E4379B" w:rsidRPr="00935817" w:rsidRDefault="005804C2" w:rsidP="005804C2">
      <w:pPr>
        <w:jc w:val="center"/>
        <w:rPr>
          <w:szCs w:val="26"/>
        </w:rPr>
      </w:pPr>
      <w:r w:rsidRPr="00935817">
        <w:rPr>
          <w:szCs w:val="26"/>
        </w:rPr>
        <w:lastRenderedPageBreak/>
        <w:t>Bảng</w:t>
      </w:r>
      <w:r w:rsidR="0005427B" w:rsidRPr="00935817">
        <w:rPr>
          <w:szCs w:val="26"/>
        </w:rPr>
        <w:t xml:space="preserve"> </w:t>
      </w:r>
      <w:r w:rsidR="00370CCF" w:rsidRPr="00935817">
        <w:rPr>
          <w:szCs w:val="26"/>
        </w:rPr>
        <w:t>1</w:t>
      </w:r>
      <w:r w:rsidRPr="00935817">
        <w:rPr>
          <w:szCs w:val="26"/>
        </w:rPr>
        <w:t>: Thuật ngữ viết tắt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6840"/>
      </w:tblGrid>
      <w:tr w:rsidR="00935817" w:rsidRPr="00935817" w14:paraId="56E27151" w14:textId="77777777" w:rsidTr="00C9360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397041" w14:textId="77777777" w:rsidR="00370CCF" w:rsidRPr="00935817" w:rsidRDefault="00370CCF" w:rsidP="00C93607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35817">
              <w:rPr>
                <w:szCs w:val="26"/>
              </w:rPr>
              <w:br w:type="page"/>
            </w:r>
            <w:r w:rsidRPr="00935817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94522B" w14:textId="77777777" w:rsidR="00370CCF" w:rsidRPr="00935817" w:rsidRDefault="00370CCF" w:rsidP="00C93607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35817">
              <w:rPr>
                <w:rFonts w:cs="Times New Roman"/>
                <w:b/>
                <w:szCs w:val="26"/>
              </w:rPr>
              <w:t>Thuật ngữ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210C51" w14:textId="77777777" w:rsidR="00370CCF" w:rsidRPr="00935817" w:rsidRDefault="00370CCF" w:rsidP="00C93607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35817">
              <w:rPr>
                <w:rFonts w:cs="Times New Roman"/>
                <w:b/>
                <w:szCs w:val="26"/>
              </w:rPr>
              <w:t>Diễn giải</w:t>
            </w:r>
          </w:p>
        </w:tc>
      </w:tr>
      <w:tr w:rsidR="00935817" w:rsidRPr="00935817" w14:paraId="1B3798AA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DDC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9E2A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Clic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B04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Ấn phím chuột</w:t>
            </w:r>
          </w:p>
        </w:tc>
      </w:tr>
      <w:tr w:rsidR="00935817" w:rsidRPr="00935817" w14:paraId="5ED66D5E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DED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177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Lin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04C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Liên kết</w:t>
            </w:r>
          </w:p>
        </w:tc>
      </w:tr>
      <w:tr w:rsidR="00935817" w:rsidRPr="00935817" w14:paraId="014581FC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F6E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877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Textbox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771E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Khung cho phép người dùng nhập dữ liệu</w:t>
            </w:r>
          </w:p>
        </w:tc>
      </w:tr>
      <w:tr w:rsidR="00935817" w:rsidRPr="00935817" w14:paraId="158360C3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9FB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0D30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utt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1B3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Nút để người dùng click chuột</w:t>
            </w:r>
          </w:p>
        </w:tc>
      </w:tr>
      <w:tr w:rsidR="00935817" w:rsidRPr="00935817" w14:paraId="664944C2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F6C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01F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Websi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3FAB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 xml:space="preserve">Trang web </w:t>
            </w:r>
          </w:p>
        </w:tc>
      </w:tr>
      <w:tr w:rsidR="00935817" w:rsidRPr="00935817" w14:paraId="73707158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4D0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D56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Popu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0AEA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Hộp thoại</w:t>
            </w:r>
          </w:p>
        </w:tc>
      </w:tr>
      <w:tr w:rsidR="00935817" w:rsidRPr="00935817" w14:paraId="75344453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1F8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A74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NQ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694C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Người quản trị</w:t>
            </w:r>
          </w:p>
        </w:tc>
      </w:tr>
      <w:tr w:rsidR="00935817" w:rsidRPr="00935817" w14:paraId="4B05A11E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B6F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7820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NS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E68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Người sử dụng</w:t>
            </w:r>
          </w:p>
        </w:tc>
      </w:tr>
      <w:tr w:rsidR="00935817" w:rsidRPr="00935817" w14:paraId="048E1EEF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6F9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797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ASC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A1E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Công ty TNHH Tiến Bộ Sài Gòn</w:t>
            </w:r>
          </w:p>
        </w:tc>
      </w:tr>
      <w:tr w:rsidR="00935817" w:rsidRPr="00935817" w14:paraId="6E4F05A0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804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D34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HDS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F02" w14:textId="77777777" w:rsidR="00370CCF" w:rsidRPr="00935817" w:rsidRDefault="00370CCF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Hướng dẫn sử dụng</w:t>
            </w:r>
          </w:p>
        </w:tc>
      </w:tr>
      <w:tr w:rsidR="00935817" w:rsidRPr="00935817" w14:paraId="21454161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C86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532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an TCCB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3F3" w14:textId="5DEA2FBF" w:rsidR="00370CCF" w:rsidRPr="00935817" w:rsidRDefault="00370CCF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an Tổ</w:t>
            </w:r>
            <w:r w:rsidR="00E7017F">
              <w:rPr>
                <w:rFonts w:cs="Times New Roman"/>
                <w:szCs w:val="26"/>
              </w:rPr>
              <w:t xml:space="preserve"> c</w:t>
            </w:r>
            <w:r w:rsidRPr="00935817">
              <w:rPr>
                <w:rFonts w:cs="Times New Roman"/>
                <w:szCs w:val="26"/>
              </w:rPr>
              <w:t>hứ</w:t>
            </w:r>
            <w:r w:rsidR="00E7017F">
              <w:rPr>
                <w:rFonts w:cs="Times New Roman"/>
                <w:szCs w:val="26"/>
              </w:rPr>
              <w:t>c Cán b</w:t>
            </w:r>
            <w:r w:rsidRPr="00935817">
              <w:rPr>
                <w:rFonts w:cs="Times New Roman"/>
                <w:szCs w:val="26"/>
              </w:rPr>
              <w:t>ộ</w:t>
            </w:r>
          </w:p>
        </w:tc>
      </w:tr>
      <w:tr w:rsidR="00E7017F" w:rsidRPr="00935817" w14:paraId="2B3A2289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F2C" w14:textId="77777777" w:rsidR="00E7017F" w:rsidRPr="00935817" w:rsidRDefault="00E7017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670" w14:textId="36C2B270" w:rsidR="00E7017F" w:rsidRPr="00935817" w:rsidRDefault="00E7017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 KHC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D28" w14:textId="52667DB4" w:rsidR="00E7017F" w:rsidRPr="00935817" w:rsidRDefault="00E7017F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 Khoa học Công nghệ</w:t>
            </w:r>
          </w:p>
        </w:tc>
      </w:tr>
      <w:tr w:rsidR="00935817" w:rsidRPr="00935817" w14:paraId="10353618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061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7A5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GĐ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8E7" w14:textId="1BA30EC3" w:rsidR="00370CCF" w:rsidRPr="00935817" w:rsidRDefault="00A13307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 Giám đ</w:t>
            </w:r>
            <w:r w:rsidR="00370CCF" w:rsidRPr="00935817">
              <w:rPr>
                <w:rFonts w:cs="Times New Roman"/>
                <w:szCs w:val="26"/>
              </w:rPr>
              <w:t>ốc</w:t>
            </w:r>
          </w:p>
        </w:tc>
      </w:tr>
      <w:tr w:rsidR="00935817" w:rsidRPr="00935817" w14:paraId="7AA7E37A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7D4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A4D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ĐHQGH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03C" w14:textId="256E6B75" w:rsidR="00370CCF" w:rsidRPr="00935817" w:rsidRDefault="00370CCF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Đạ</w:t>
            </w:r>
            <w:r w:rsidR="00447C86">
              <w:rPr>
                <w:rFonts w:cs="Times New Roman"/>
                <w:szCs w:val="26"/>
              </w:rPr>
              <w:t>i h</w:t>
            </w:r>
            <w:r w:rsidRPr="00935817">
              <w:rPr>
                <w:rFonts w:cs="Times New Roman"/>
                <w:szCs w:val="26"/>
              </w:rPr>
              <w:t>ọc Quố</w:t>
            </w:r>
            <w:r w:rsidR="00447C86">
              <w:rPr>
                <w:rFonts w:cs="Times New Roman"/>
                <w:szCs w:val="26"/>
              </w:rPr>
              <w:t>c g</w:t>
            </w:r>
            <w:r w:rsidRPr="00935817">
              <w:rPr>
                <w:rFonts w:cs="Times New Roman"/>
                <w:szCs w:val="26"/>
              </w:rPr>
              <w:t>ia Hà Nội</w:t>
            </w:r>
          </w:p>
        </w:tc>
      </w:tr>
      <w:tr w:rsidR="00935817" w:rsidRPr="00935817" w14:paraId="5D3C2B67" w14:textId="77777777" w:rsidTr="00C936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CAE" w14:textId="77777777" w:rsidR="00370CCF" w:rsidRPr="00935817" w:rsidRDefault="00370CCF" w:rsidP="00370CC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283" w:hanging="17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E57" w14:textId="77777777" w:rsidR="00370CCF" w:rsidRPr="00935817" w:rsidRDefault="00370CCF" w:rsidP="00C93607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G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31C" w14:textId="77777777" w:rsidR="00370CCF" w:rsidRPr="00935817" w:rsidRDefault="00370CCF" w:rsidP="00C93607">
            <w:pPr>
              <w:keepNext/>
              <w:spacing w:before="120" w:after="120" w:line="240" w:lineRule="auto"/>
              <w:rPr>
                <w:rFonts w:cs="Times New Roman"/>
                <w:szCs w:val="26"/>
              </w:rPr>
            </w:pPr>
            <w:r w:rsidRPr="00935817">
              <w:rPr>
                <w:rFonts w:cs="Times New Roman"/>
                <w:szCs w:val="26"/>
              </w:rPr>
              <w:t>Ban Giám Hiệu</w:t>
            </w:r>
          </w:p>
        </w:tc>
      </w:tr>
    </w:tbl>
    <w:p w14:paraId="51DE3119" w14:textId="60080984" w:rsidR="00370CCF" w:rsidRPr="00935817" w:rsidRDefault="00370CCF" w:rsidP="005804C2">
      <w:pPr>
        <w:jc w:val="center"/>
        <w:rPr>
          <w:szCs w:val="26"/>
        </w:rPr>
      </w:pPr>
    </w:p>
    <w:p w14:paraId="12A506F1" w14:textId="2DF322DF" w:rsidR="00370CCF" w:rsidRPr="00935817" w:rsidRDefault="00370CCF" w:rsidP="00824E0F">
      <w:pPr>
        <w:rPr>
          <w:szCs w:val="26"/>
        </w:rPr>
      </w:pPr>
      <w:r w:rsidRPr="00935817">
        <w:rPr>
          <w:szCs w:val="26"/>
        </w:rPr>
        <w:br w:type="page"/>
      </w:r>
    </w:p>
    <w:p w14:paraId="33CB2C4F" w14:textId="7935A098" w:rsidR="00F97C3F" w:rsidRPr="00935817" w:rsidRDefault="009828E7" w:rsidP="00C237ED">
      <w:pPr>
        <w:pStyle w:val="Heading1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sz w:val="26"/>
          <w:szCs w:val="26"/>
        </w:rPr>
      </w:pPr>
      <w:bookmarkStart w:id="1" w:name="_Toc71306039"/>
      <w:r w:rsidRPr="00935817">
        <w:rPr>
          <w:sz w:val="26"/>
          <w:szCs w:val="26"/>
        </w:rPr>
        <w:lastRenderedPageBreak/>
        <w:t>QUY TRÌNH ĐĂNG KÝ NHIỆM VỤ KHCN VÀ THAO TÁC ĐĂNG NHẬP</w:t>
      </w:r>
      <w:bookmarkEnd w:id="1"/>
    </w:p>
    <w:p w14:paraId="1C021E15" w14:textId="7A06E418" w:rsidR="003C4EC2" w:rsidRPr="00935817" w:rsidRDefault="00B629FF" w:rsidP="00C237ED">
      <w:pPr>
        <w:pStyle w:val="Heading2"/>
        <w:numPr>
          <w:ilvl w:val="0"/>
          <w:numId w:val="11"/>
        </w:numPr>
        <w:spacing w:before="120" w:after="120" w:line="240" w:lineRule="auto"/>
        <w:jc w:val="both"/>
      </w:pPr>
      <w:bookmarkStart w:id="2" w:name="_Toc71306040"/>
      <w:r w:rsidRPr="00935817">
        <w:t>Lưu đồ quy trình đăng ký, phê duyệt nhiệm vụ KHCN</w:t>
      </w:r>
      <w:bookmarkEnd w:id="2"/>
    </w:p>
    <w:p w14:paraId="2A49771B" w14:textId="45A35985" w:rsidR="003C4EC2" w:rsidRPr="00935817" w:rsidRDefault="00A733BD" w:rsidP="00260FC8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2F64D944" wp14:editId="5CDB02F6">
            <wp:extent cx="4450080" cy="7294039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72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B8FE" w14:textId="641EDB4A" w:rsidR="00A733BD" w:rsidRPr="00935817" w:rsidRDefault="00A733BD" w:rsidP="00260FC8">
      <w:pPr>
        <w:spacing w:before="120" w:after="120" w:line="240" w:lineRule="auto"/>
        <w:ind w:firstLine="720"/>
        <w:jc w:val="both"/>
        <w:rPr>
          <w:szCs w:val="26"/>
        </w:rPr>
      </w:pPr>
    </w:p>
    <w:p w14:paraId="0ECF90F5" w14:textId="77777777" w:rsidR="00A733BD" w:rsidRPr="00935817" w:rsidRDefault="00A733BD" w:rsidP="00260FC8">
      <w:pPr>
        <w:spacing w:before="120" w:after="120" w:line="240" w:lineRule="auto"/>
        <w:ind w:firstLine="720"/>
        <w:jc w:val="both"/>
        <w:rPr>
          <w:szCs w:val="26"/>
        </w:rPr>
      </w:pPr>
    </w:p>
    <w:p w14:paraId="3897884A" w14:textId="4E94F38F" w:rsidR="00244778" w:rsidRPr="00935817" w:rsidRDefault="00244778" w:rsidP="00244778">
      <w:pPr>
        <w:pStyle w:val="Heading2"/>
        <w:numPr>
          <w:ilvl w:val="0"/>
          <w:numId w:val="11"/>
        </w:numPr>
        <w:spacing w:before="120" w:after="120" w:line="240" w:lineRule="auto"/>
        <w:jc w:val="both"/>
      </w:pPr>
      <w:bookmarkStart w:id="3" w:name="_Toc71306041"/>
      <w:r w:rsidRPr="00935817">
        <w:lastRenderedPageBreak/>
        <w:t>Thao tác đăng nhập hệ thống</w:t>
      </w:r>
      <w:r>
        <w:t xml:space="preserve"> (Đăng nhập </w:t>
      </w:r>
      <w:r w:rsidR="009737FC">
        <w:t>HRM</w:t>
      </w:r>
      <w:r>
        <w:t>)</w:t>
      </w:r>
    </w:p>
    <w:p w14:paraId="28544B29" w14:textId="77777777" w:rsidR="00244778" w:rsidRPr="00935817" w:rsidRDefault="00244778" w:rsidP="00244778">
      <w:pPr>
        <w:spacing w:before="120" w:after="120" w:line="240" w:lineRule="auto"/>
        <w:ind w:firstLine="720"/>
        <w:jc w:val="both"/>
        <w:rPr>
          <w:bCs/>
          <w:i/>
          <w:iCs/>
          <w:szCs w:val="26"/>
        </w:rPr>
      </w:pPr>
      <w:r w:rsidRPr="00935817">
        <w:rPr>
          <w:rFonts w:cs="Times New Roman"/>
          <w:szCs w:val="26"/>
        </w:rPr>
        <w:t>Link đăng nhập hệ thống</w:t>
      </w:r>
      <w:r w:rsidRPr="00935817">
        <w:rPr>
          <w:bCs/>
          <w:szCs w:val="26"/>
        </w:rPr>
        <w:t xml:space="preserve">: </w:t>
      </w:r>
      <w:hyperlink r:id="rId19" w:history="1">
        <w:r w:rsidRPr="00935817">
          <w:rPr>
            <w:rStyle w:val="Hyperlink"/>
            <w:color w:val="auto"/>
            <w:szCs w:val="26"/>
          </w:rPr>
          <w:t>http://hrm.vnu.edu.vn/</w:t>
        </w:r>
      </w:hyperlink>
    </w:p>
    <w:p w14:paraId="44D43A49" w14:textId="77777777" w:rsidR="00244778" w:rsidRPr="00935817" w:rsidRDefault="00244778" w:rsidP="00244778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rFonts w:cs="Times New Roman"/>
          <w:b/>
          <w:szCs w:val="26"/>
        </w:rPr>
        <w:t>Các bước thực hiện:</w:t>
      </w:r>
    </w:p>
    <w:p w14:paraId="1CCCECEC" w14:textId="3D1C45AF" w:rsidR="00244778" w:rsidRPr="00935817" w:rsidRDefault="00B31954" w:rsidP="00244778">
      <w:pPr>
        <w:keepNext/>
        <w:spacing w:before="120" w:after="120" w:line="240" w:lineRule="auto"/>
        <w:jc w:val="both"/>
        <w:rPr>
          <w:szCs w:val="26"/>
        </w:rPr>
      </w:pPr>
      <w:r>
        <w:rPr>
          <w:noProof/>
        </w:rPr>
        <w:drawing>
          <wp:inline distT="0" distB="0" distL="0" distR="0" wp14:anchorId="00AA28FD" wp14:editId="6E3B3071">
            <wp:extent cx="5972175" cy="2805430"/>
            <wp:effectExtent l="57150" t="57150" r="123825" b="1092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9CA82" w14:textId="77777777" w:rsidR="00244778" w:rsidRPr="00935817" w:rsidRDefault="00244778" w:rsidP="00244778">
      <w:pPr>
        <w:pStyle w:val="Caption"/>
        <w:spacing w:before="120" w:after="120"/>
        <w:ind w:firstLine="720"/>
        <w:jc w:val="center"/>
        <w:rPr>
          <w:sz w:val="26"/>
          <w:szCs w:val="26"/>
        </w:rPr>
      </w:pPr>
      <w:r w:rsidRPr="00935817">
        <w:rPr>
          <w:sz w:val="26"/>
          <w:szCs w:val="26"/>
        </w:rPr>
        <w:t xml:space="preserve">Hình </w:t>
      </w:r>
      <w:r w:rsidRPr="00935817">
        <w:rPr>
          <w:noProof/>
          <w:sz w:val="26"/>
          <w:szCs w:val="26"/>
        </w:rPr>
        <w:fldChar w:fldCharType="begin"/>
      </w:r>
      <w:r w:rsidRPr="00935817">
        <w:rPr>
          <w:noProof/>
          <w:sz w:val="26"/>
          <w:szCs w:val="26"/>
        </w:rPr>
        <w:instrText xml:space="preserve"> SEQ Hình \* ARABIC </w:instrText>
      </w:r>
      <w:r w:rsidRPr="00935817">
        <w:rPr>
          <w:noProof/>
          <w:sz w:val="26"/>
          <w:szCs w:val="26"/>
        </w:rPr>
        <w:fldChar w:fldCharType="separate"/>
      </w:r>
      <w:r w:rsidRPr="00935817">
        <w:rPr>
          <w:noProof/>
          <w:sz w:val="26"/>
          <w:szCs w:val="26"/>
        </w:rPr>
        <w:t>1</w:t>
      </w:r>
      <w:r w:rsidRPr="00935817">
        <w:rPr>
          <w:noProof/>
          <w:sz w:val="26"/>
          <w:szCs w:val="26"/>
        </w:rPr>
        <w:fldChar w:fldCharType="end"/>
      </w:r>
      <w:r w:rsidRPr="00935817">
        <w:rPr>
          <w:noProof/>
          <w:sz w:val="26"/>
          <w:szCs w:val="26"/>
        </w:rPr>
        <w:t>:</w:t>
      </w:r>
      <w:r w:rsidRPr="00935817">
        <w:rPr>
          <w:sz w:val="26"/>
          <w:szCs w:val="26"/>
        </w:rPr>
        <w:t xml:space="preserve"> Minh họa màn hình Đăng nhập hệ thống</w:t>
      </w:r>
    </w:p>
    <w:p w14:paraId="3B0AA65C" w14:textId="738590BD" w:rsidR="00244778" w:rsidRPr="00B31954" w:rsidRDefault="00244778" w:rsidP="00B31954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1:</w:t>
      </w:r>
      <w:r w:rsidRPr="00935817">
        <w:rPr>
          <w:szCs w:val="26"/>
        </w:rPr>
        <w:t xml:space="preserve"> NSD chọn đăng nhập bằng tài khoản </w:t>
      </w:r>
      <w:r w:rsidR="00B31954">
        <w:rPr>
          <w:szCs w:val="26"/>
        </w:rPr>
        <w:t>HRM</w:t>
      </w:r>
    </w:p>
    <w:p w14:paraId="229CE619" w14:textId="77777777" w:rsidR="00244778" w:rsidRPr="00935817" w:rsidRDefault="00244778" w:rsidP="0024477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2:</w:t>
      </w:r>
      <w:r w:rsidRPr="00935817">
        <w:rPr>
          <w:szCs w:val="26"/>
        </w:rPr>
        <w:t xml:space="preserve"> NSD nhập tên đăng nhập</w:t>
      </w:r>
    </w:p>
    <w:p w14:paraId="78341C47" w14:textId="70454C3A" w:rsidR="00244778" w:rsidRPr="00935817" w:rsidRDefault="00244778" w:rsidP="0024477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3:</w:t>
      </w:r>
      <w:r w:rsidRPr="00935817">
        <w:rPr>
          <w:szCs w:val="26"/>
        </w:rPr>
        <w:t xml:space="preserve"> NSD nhập mật khẩu</w:t>
      </w:r>
      <w:bookmarkStart w:id="4" w:name="_GoBack"/>
      <w:bookmarkEnd w:id="4"/>
    </w:p>
    <w:p w14:paraId="022DCFC6" w14:textId="77777777" w:rsidR="00244778" w:rsidRDefault="00244778" w:rsidP="0024477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4:</w:t>
      </w:r>
      <w:r w:rsidRPr="00935817">
        <w:rPr>
          <w:szCs w:val="26"/>
        </w:rPr>
        <w:t xml:space="preserve"> NSD click nút </w:t>
      </w:r>
      <w:r w:rsidRPr="00935817">
        <w:rPr>
          <w:noProof/>
          <w:szCs w:val="26"/>
        </w:rPr>
        <w:drawing>
          <wp:inline distT="0" distB="0" distL="0" distR="0" wp14:anchorId="13152DD7" wp14:editId="2E8C46AE">
            <wp:extent cx="2720576" cy="35055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đăng nhập vào hệ thống</w:t>
      </w:r>
    </w:p>
    <w:p w14:paraId="32889BB3" w14:textId="77777777" w:rsidR="00244778" w:rsidRDefault="00244778" w:rsidP="00244778">
      <w:pPr>
        <w:pStyle w:val="Step"/>
        <w:ind w:firstLine="720"/>
        <w:jc w:val="both"/>
        <w:rPr>
          <w:szCs w:val="26"/>
        </w:rPr>
      </w:pPr>
      <w:r>
        <w:rPr>
          <w:b/>
          <w:szCs w:val="26"/>
        </w:rPr>
        <w:t>Bước 5:</w:t>
      </w:r>
      <w:r>
        <w:rPr>
          <w:szCs w:val="26"/>
        </w:rPr>
        <w:t xml:space="preserve"> NSD chọn menu “Quản lý nhiệm vụ KH&amp;CN cấp ĐHQGHN”</w:t>
      </w:r>
    </w:p>
    <w:p w14:paraId="3DC9E16B" w14:textId="77777777" w:rsidR="00244778" w:rsidRPr="00935817" w:rsidRDefault="00244778" w:rsidP="00244778">
      <w:pPr>
        <w:pStyle w:val="Step"/>
        <w:numPr>
          <w:ilvl w:val="0"/>
          <w:numId w:val="0"/>
        </w:numPr>
        <w:ind w:left="360"/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5680562E" wp14:editId="1476FBCE">
            <wp:extent cx="5972175" cy="2805430"/>
            <wp:effectExtent l="57150" t="57150" r="123825" b="1092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01B9B" w14:textId="77777777" w:rsidR="00244778" w:rsidRDefault="00244778" w:rsidP="00244778"/>
    <w:p w14:paraId="004D309E" w14:textId="73B66FE8" w:rsidR="00F97C3F" w:rsidRPr="00935817" w:rsidRDefault="00E45900" w:rsidP="00061983">
      <w:pPr>
        <w:pStyle w:val="Heading2"/>
        <w:numPr>
          <w:ilvl w:val="0"/>
          <w:numId w:val="11"/>
        </w:numPr>
        <w:spacing w:before="120" w:after="120" w:line="240" w:lineRule="auto"/>
        <w:jc w:val="both"/>
      </w:pPr>
      <w:r w:rsidRPr="00935817">
        <w:t>Thao tác đ</w:t>
      </w:r>
      <w:r w:rsidR="009161D7" w:rsidRPr="00935817">
        <w:t>ăng nhập</w:t>
      </w:r>
      <w:r w:rsidRPr="00935817">
        <w:t xml:space="preserve"> hệ thống</w:t>
      </w:r>
      <w:bookmarkEnd w:id="3"/>
      <w:r w:rsidR="00244778">
        <w:t xml:space="preserve"> (Đăng nhập SSO)</w:t>
      </w:r>
    </w:p>
    <w:p w14:paraId="31C495C4" w14:textId="136C63DC" w:rsidR="006C1DFB" w:rsidRPr="00935817" w:rsidRDefault="007E1BC5" w:rsidP="00260FC8">
      <w:pPr>
        <w:spacing w:before="120" w:after="120" w:line="240" w:lineRule="auto"/>
        <w:ind w:firstLine="720"/>
        <w:jc w:val="both"/>
        <w:rPr>
          <w:bCs/>
          <w:i/>
          <w:iCs/>
          <w:szCs w:val="26"/>
        </w:rPr>
      </w:pPr>
      <w:r w:rsidRPr="00935817">
        <w:rPr>
          <w:rFonts w:cs="Times New Roman"/>
          <w:szCs w:val="26"/>
        </w:rPr>
        <w:t>Link đăng nhập hệ thống</w:t>
      </w:r>
      <w:r w:rsidR="006C1DFB" w:rsidRPr="00935817">
        <w:rPr>
          <w:bCs/>
          <w:szCs w:val="26"/>
        </w:rPr>
        <w:t xml:space="preserve">: </w:t>
      </w:r>
      <w:hyperlink r:id="rId23" w:history="1">
        <w:r w:rsidR="008B33CC" w:rsidRPr="00935817">
          <w:rPr>
            <w:rStyle w:val="Hyperlink"/>
            <w:color w:val="auto"/>
            <w:szCs w:val="26"/>
          </w:rPr>
          <w:t>http://hrm.vnu.edu.vn/</w:t>
        </w:r>
      </w:hyperlink>
    </w:p>
    <w:p w14:paraId="2BB06C76" w14:textId="6FA4A98E" w:rsidR="008D616D" w:rsidRPr="00935817" w:rsidRDefault="006C1DFB" w:rsidP="00260FC8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rFonts w:cs="Times New Roman"/>
          <w:b/>
          <w:szCs w:val="26"/>
        </w:rPr>
        <w:t>Các bước thực hiện:</w:t>
      </w:r>
    </w:p>
    <w:p w14:paraId="5B2DF5B0" w14:textId="043DAF85" w:rsidR="00C739EA" w:rsidRPr="00935817" w:rsidRDefault="0031582E" w:rsidP="000B37BC">
      <w:pPr>
        <w:keepNext/>
        <w:spacing w:before="120" w:after="120" w:line="240" w:lineRule="auto"/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4D8329C7" wp14:editId="2F12015C">
            <wp:extent cx="6343650" cy="2980055"/>
            <wp:effectExtent l="57150" t="57150" r="114300" b="1060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4AD1F" w14:textId="628EF8D3" w:rsidR="00C739EA" w:rsidRPr="00935817" w:rsidRDefault="00C739EA" w:rsidP="000B37BC">
      <w:pPr>
        <w:pStyle w:val="Caption"/>
        <w:spacing w:before="120" w:after="120"/>
        <w:ind w:firstLine="720"/>
        <w:jc w:val="center"/>
        <w:rPr>
          <w:sz w:val="26"/>
          <w:szCs w:val="26"/>
        </w:rPr>
      </w:pPr>
      <w:r w:rsidRPr="00935817">
        <w:rPr>
          <w:sz w:val="26"/>
          <w:szCs w:val="26"/>
        </w:rPr>
        <w:t xml:space="preserve">Hình </w:t>
      </w:r>
      <w:r w:rsidR="009F782B" w:rsidRPr="00935817">
        <w:rPr>
          <w:noProof/>
          <w:sz w:val="26"/>
          <w:szCs w:val="26"/>
        </w:rPr>
        <w:fldChar w:fldCharType="begin"/>
      </w:r>
      <w:r w:rsidR="009F782B" w:rsidRPr="00935817">
        <w:rPr>
          <w:noProof/>
          <w:sz w:val="26"/>
          <w:szCs w:val="26"/>
        </w:rPr>
        <w:instrText xml:space="preserve"> SEQ Hình \* ARABIC </w:instrText>
      </w:r>
      <w:r w:rsidR="009F782B" w:rsidRPr="00935817">
        <w:rPr>
          <w:noProof/>
          <w:sz w:val="26"/>
          <w:szCs w:val="26"/>
        </w:rPr>
        <w:fldChar w:fldCharType="separate"/>
      </w:r>
      <w:r w:rsidR="00EB2463" w:rsidRPr="00935817">
        <w:rPr>
          <w:noProof/>
          <w:sz w:val="26"/>
          <w:szCs w:val="26"/>
        </w:rPr>
        <w:t>1</w:t>
      </w:r>
      <w:r w:rsidR="009F782B" w:rsidRPr="00935817">
        <w:rPr>
          <w:noProof/>
          <w:sz w:val="26"/>
          <w:szCs w:val="26"/>
        </w:rPr>
        <w:fldChar w:fldCharType="end"/>
      </w:r>
      <w:r w:rsidR="00742718" w:rsidRPr="00935817">
        <w:rPr>
          <w:noProof/>
          <w:sz w:val="26"/>
          <w:szCs w:val="26"/>
        </w:rPr>
        <w:t>:</w:t>
      </w:r>
      <w:r w:rsidRPr="00935817">
        <w:rPr>
          <w:sz w:val="26"/>
          <w:szCs w:val="26"/>
        </w:rPr>
        <w:t xml:space="preserve"> </w:t>
      </w:r>
      <w:r w:rsidR="00742718" w:rsidRPr="00935817">
        <w:rPr>
          <w:sz w:val="26"/>
          <w:szCs w:val="26"/>
        </w:rPr>
        <w:t>M</w:t>
      </w:r>
      <w:r w:rsidR="002043C0" w:rsidRPr="00935817">
        <w:rPr>
          <w:sz w:val="26"/>
          <w:szCs w:val="26"/>
        </w:rPr>
        <w:t xml:space="preserve">inh họa </w:t>
      </w:r>
      <w:r w:rsidR="00742718" w:rsidRPr="00935817">
        <w:rPr>
          <w:sz w:val="26"/>
          <w:szCs w:val="26"/>
        </w:rPr>
        <w:t>m</w:t>
      </w:r>
      <w:r w:rsidR="002043C0" w:rsidRPr="00935817">
        <w:rPr>
          <w:sz w:val="26"/>
          <w:szCs w:val="26"/>
        </w:rPr>
        <w:t>à</w:t>
      </w:r>
      <w:r w:rsidRPr="00935817">
        <w:rPr>
          <w:sz w:val="26"/>
          <w:szCs w:val="26"/>
        </w:rPr>
        <w:t>n hình Đăng nhập hệ thống</w:t>
      </w:r>
    </w:p>
    <w:p w14:paraId="310CDECE" w14:textId="78041B0A" w:rsidR="00C739EA" w:rsidRPr="00935817" w:rsidRDefault="00C739EA" w:rsidP="00260FC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1:</w:t>
      </w:r>
      <w:r w:rsidRPr="00935817">
        <w:rPr>
          <w:szCs w:val="26"/>
        </w:rPr>
        <w:t xml:space="preserve"> NSD </w:t>
      </w:r>
      <w:r w:rsidR="0031582E" w:rsidRPr="00935817">
        <w:rPr>
          <w:szCs w:val="26"/>
        </w:rPr>
        <w:t>chọn đăng nhập bằ</w:t>
      </w:r>
      <w:r w:rsidR="00900A74" w:rsidRPr="00935817">
        <w:rPr>
          <w:szCs w:val="26"/>
        </w:rPr>
        <w:t>ng tài khoản</w:t>
      </w:r>
      <w:r w:rsidR="0031582E" w:rsidRPr="00935817">
        <w:rPr>
          <w:szCs w:val="26"/>
        </w:rPr>
        <w:t xml:space="preserve"> SSO</w:t>
      </w:r>
    </w:p>
    <w:p w14:paraId="7CD48CA2" w14:textId="1603E3F8" w:rsidR="0031582E" w:rsidRPr="00935817" w:rsidRDefault="0031582E" w:rsidP="00A70C82">
      <w:pPr>
        <w:pStyle w:val="Step"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2E4D70E5" wp14:editId="1FCE99CD">
            <wp:extent cx="6343650" cy="2980055"/>
            <wp:effectExtent l="57150" t="57150" r="114300" b="1060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E275C" w14:textId="6D6F337C" w:rsidR="0031582E" w:rsidRPr="00935817" w:rsidRDefault="0031582E" w:rsidP="00260FC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2:</w:t>
      </w:r>
      <w:r w:rsidRPr="00935817">
        <w:rPr>
          <w:szCs w:val="26"/>
        </w:rPr>
        <w:t xml:space="preserve"> NSD nhập tên đăng nhập</w:t>
      </w:r>
    </w:p>
    <w:p w14:paraId="55CC60FF" w14:textId="44B6446B" w:rsidR="00C739EA" w:rsidRPr="00935817" w:rsidRDefault="00C739EA" w:rsidP="00260FC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 xml:space="preserve">Bước </w:t>
      </w:r>
      <w:r w:rsidR="0031582E" w:rsidRPr="00935817">
        <w:rPr>
          <w:b/>
          <w:szCs w:val="26"/>
        </w:rPr>
        <w:t>3</w:t>
      </w:r>
      <w:r w:rsidRPr="00935817">
        <w:rPr>
          <w:b/>
          <w:szCs w:val="26"/>
        </w:rPr>
        <w:t>:</w:t>
      </w:r>
      <w:r w:rsidRPr="00935817">
        <w:rPr>
          <w:szCs w:val="26"/>
        </w:rPr>
        <w:t xml:space="preserve"> NSD nhập mật khẩu</w:t>
      </w:r>
    </w:p>
    <w:p w14:paraId="5FCFCBA8" w14:textId="357A2B5D" w:rsidR="00630061" w:rsidRDefault="00C739EA" w:rsidP="00260FC8">
      <w:pPr>
        <w:pStyle w:val="Step"/>
        <w:ind w:firstLine="720"/>
        <w:jc w:val="both"/>
        <w:rPr>
          <w:szCs w:val="26"/>
        </w:rPr>
      </w:pPr>
      <w:r w:rsidRPr="00935817">
        <w:rPr>
          <w:b/>
          <w:szCs w:val="26"/>
        </w:rPr>
        <w:t xml:space="preserve">Bước </w:t>
      </w:r>
      <w:r w:rsidR="0031582E" w:rsidRPr="00935817">
        <w:rPr>
          <w:b/>
          <w:szCs w:val="26"/>
        </w:rPr>
        <w:t>4</w:t>
      </w:r>
      <w:r w:rsidRPr="00935817">
        <w:rPr>
          <w:b/>
          <w:szCs w:val="26"/>
        </w:rPr>
        <w:t>:</w:t>
      </w:r>
      <w:r w:rsidRPr="00935817">
        <w:rPr>
          <w:szCs w:val="26"/>
        </w:rPr>
        <w:t xml:space="preserve"> NSD click</w:t>
      </w:r>
      <w:r w:rsidR="00770B17" w:rsidRPr="00935817">
        <w:rPr>
          <w:szCs w:val="26"/>
        </w:rPr>
        <w:t xml:space="preserve"> nút</w:t>
      </w:r>
      <w:r w:rsidRPr="00935817">
        <w:rPr>
          <w:szCs w:val="26"/>
        </w:rPr>
        <w:t xml:space="preserve"> </w:t>
      </w:r>
      <w:r w:rsidR="0031582E" w:rsidRPr="00935817">
        <w:rPr>
          <w:noProof/>
          <w:szCs w:val="26"/>
        </w:rPr>
        <w:drawing>
          <wp:inline distT="0" distB="0" distL="0" distR="0" wp14:anchorId="6904D6D3" wp14:editId="79B255A9">
            <wp:extent cx="2720576" cy="350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đăng nhập vào hệ thống</w:t>
      </w:r>
    </w:p>
    <w:p w14:paraId="2ADE681A" w14:textId="7F57F4AB" w:rsidR="00485858" w:rsidRDefault="00485858" w:rsidP="00260FC8">
      <w:pPr>
        <w:pStyle w:val="Step"/>
        <w:ind w:firstLine="720"/>
        <w:jc w:val="both"/>
        <w:rPr>
          <w:szCs w:val="26"/>
        </w:rPr>
      </w:pPr>
      <w:r>
        <w:rPr>
          <w:b/>
          <w:szCs w:val="26"/>
        </w:rPr>
        <w:t>Bước 5:</w:t>
      </w:r>
      <w:r>
        <w:rPr>
          <w:szCs w:val="26"/>
        </w:rPr>
        <w:t xml:space="preserve"> NSD chọn menu “Quản lý nhiệm vụ KH&amp;CN cấp ĐHQGHN”</w:t>
      </w:r>
    </w:p>
    <w:p w14:paraId="6C523569" w14:textId="652C02EB" w:rsidR="00485858" w:rsidRPr="00935817" w:rsidRDefault="00485858" w:rsidP="00485858">
      <w:pPr>
        <w:pStyle w:val="Step"/>
        <w:numPr>
          <w:ilvl w:val="0"/>
          <w:numId w:val="0"/>
        </w:numPr>
        <w:ind w:left="360"/>
        <w:jc w:val="both"/>
        <w:rPr>
          <w:szCs w:val="26"/>
        </w:rPr>
      </w:pPr>
      <w:r>
        <w:rPr>
          <w:noProof/>
        </w:rPr>
        <w:drawing>
          <wp:inline distT="0" distB="0" distL="0" distR="0" wp14:anchorId="6478EB81" wp14:editId="71C276D4">
            <wp:extent cx="5972175" cy="2805430"/>
            <wp:effectExtent l="57150" t="57150" r="123825" b="109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A72E7" w14:textId="378062A3" w:rsidR="00772B69" w:rsidRPr="00935817" w:rsidRDefault="00772B69" w:rsidP="00C93607">
      <w:pPr>
        <w:pStyle w:val="Heading1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sz w:val="26"/>
          <w:szCs w:val="26"/>
        </w:rPr>
      </w:pPr>
      <w:bookmarkStart w:id="5" w:name="_Toc71306042"/>
      <w:r w:rsidRPr="00935817">
        <w:rPr>
          <w:sz w:val="26"/>
          <w:szCs w:val="26"/>
        </w:rPr>
        <w:lastRenderedPageBreak/>
        <w:t>DANH SÁCH CÁC CHỨC NĂNG</w:t>
      </w:r>
      <w:bookmarkEnd w:id="5"/>
      <w:r w:rsidR="00856081" w:rsidRPr="00935817">
        <w:rPr>
          <w:sz w:val="26"/>
          <w:szCs w:val="26"/>
        </w:rPr>
        <w:t xml:space="preserve"> </w:t>
      </w:r>
    </w:p>
    <w:p w14:paraId="776CBB58" w14:textId="720171E8" w:rsidR="00F97C3F" w:rsidRPr="00935817" w:rsidRDefault="008D616D" w:rsidP="00FE121B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6" w:name="_Toc71306043"/>
      <w:r w:rsidRPr="00935817">
        <w:t>Th</w:t>
      </w:r>
      <w:r w:rsidR="00B92126">
        <w:t>êm mới th</w:t>
      </w:r>
      <w:r w:rsidRPr="00935817">
        <w:t xml:space="preserve">ông báo </w:t>
      </w:r>
      <w:r w:rsidR="001F401A">
        <w:t>Đăng ký nhiệm vụ KH&amp;CN</w:t>
      </w:r>
      <w:bookmarkEnd w:id="6"/>
    </w:p>
    <w:p w14:paraId="3B89F416" w14:textId="3EFD1B20" w:rsidR="008A3DFF" w:rsidRPr="00935817" w:rsidRDefault="00182A20" w:rsidP="00260FC8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szCs w:val="26"/>
        </w:rPr>
        <w:t>Chức năng thông báo dùng để hỗ trợ chuyên viên Ban KHCN thông báo nội dung đăng ký đề bài cho nhà khoa học</w:t>
      </w:r>
    </w:p>
    <w:p w14:paraId="10C978B3" w14:textId="38B12557" w:rsidR="003D4DF6" w:rsidRPr="00E01639" w:rsidRDefault="00E01639" w:rsidP="00260FC8">
      <w:pPr>
        <w:spacing w:before="120" w:after="120" w:line="240" w:lineRule="auto"/>
        <w:ind w:firstLine="720"/>
        <w:jc w:val="both"/>
        <w:rPr>
          <w:rFonts w:cs="Times New Roman"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6C1DFB" w:rsidRPr="00935817">
        <w:rPr>
          <w:rFonts w:cs="Times New Roman"/>
          <w:b/>
          <w:szCs w:val="26"/>
        </w:rPr>
        <w:t xml:space="preserve">Cách vào màn hình: </w:t>
      </w:r>
      <w:r w:rsidR="00CA189A" w:rsidRPr="00E01639">
        <w:rPr>
          <w:rFonts w:cs="Times New Roman"/>
          <w:iCs/>
          <w:szCs w:val="26"/>
        </w:rPr>
        <w:t>Menu</w:t>
      </w:r>
      <w:r w:rsidR="006C1DFB" w:rsidRPr="00E01639">
        <w:rPr>
          <w:rFonts w:cs="Times New Roman"/>
          <w:iCs/>
          <w:szCs w:val="26"/>
        </w:rPr>
        <w:t xml:space="preserve"> </w:t>
      </w:r>
      <w:r w:rsidR="006C1DFB" w:rsidRPr="00E01639">
        <w:rPr>
          <w:rFonts w:cs="Times New Roman"/>
          <w:iCs/>
          <w:szCs w:val="26"/>
        </w:rPr>
        <w:sym w:font="Wingdings" w:char="F0E0"/>
      </w:r>
      <w:r w:rsidR="006C1DFB" w:rsidRPr="00E01639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3D4DF6" w:rsidRPr="00E01639">
        <w:rPr>
          <w:rFonts w:cs="Times New Roman"/>
          <w:iCs/>
          <w:szCs w:val="26"/>
        </w:rPr>
        <w:sym w:font="Wingdings" w:char="F0E0"/>
      </w:r>
      <w:r w:rsidR="003D4DF6" w:rsidRPr="00E01639">
        <w:rPr>
          <w:rFonts w:cs="Times New Roman"/>
          <w:iCs/>
          <w:szCs w:val="26"/>
        </w:rPr>
        <w:t xml:space="preserve"> </w:t>
      </w:r>
      <w:r w:rsidR="00E60B22" w:rsidRPr="00E01639">
        <w:rPr>
          <w:rFonts w:cs="Times New Roman"/>
          <w:iCs/>
          <w:szCs w:val="26"/>
        </w:rPr>
        <w:t>Danh sách thông báo</w:t>
      </w:r>
    </w:p>
    <w:p w14:paraId="134DE530" w14:textId="16C9F8D4" w:rsidR="006C1DFB" w:rsidRDefault="00E01639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6C1DFB" w:rsidRPr="00935817">
        <w:rPr>
          <w:rFonts w:cs="Times New Roman"/>
          <w:b/>
          <w:szCs w:val="26"/>
        </w:rPr>
        <w:t>Các bước thực hiện:</w:t>
      </w:r>
    </w:p>
    <w:p w14:paraId="5F31E4B2" w14:textId="09D419EB" w:rsidR="00E50B12" w:rsidRDefault="00E01639" w:rsidP="00E50B12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1:</w:t>
      </w:r>
      <w:r w:rsidRPr="00935817">
        <w:rPr>
          <w:szCs w:val="26"/>
        </w:rPr>
        <w:t xml:space="preserve"> Tại màn hình Danh sách thông báo, NSD click nút </w:t>
      </w:r>
      <w:r w:rsidRPr="00935817">
        <w:rPr>
          <w:noProof/>
          <w:szCs w:val="26"/>
        </w:rPr>
        <w:drawing>
          <wp:inline distT="0" distB="0" distL="0" distR="0" wp14:anchorId="4F29D2CB" wp14:editId="1288A684">
            <wp:extent cx="792549" cy="236240"/>
            <wp:effectExtent l="19050" t="19050" r="266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thực hiện thêm mới thông báo</w:t>
      </w:r>
    </w:p>
    <w:p w14:paraId="7D8B58DD" w14:textId="77777777" w:rsidR="003D3995" w:rsidRPr="00935817" w:rsidRDefault="003D3995" w:rsidP="003D3995">
      <w:pPr>
        <w:spacing w:before="120" w:after="120" w:line="240" w:lineRule="auto"/>
        <w:ind w:firstLine="720"/>
        <w:jc w:val="both"/>
        <w:rPr>
          <w:rFonts w:eastAsiaTheme="majorEastAsia" w:cstheme="majorBidi"/>
          <w:b/>
          <w:szCs w:val="26"/>
        </w:rPr>
      </w:pPr>
      <w:r w:rsidRPr="00935817">
        <w:rPr>
          <w:rFonts w:eastAsiaTheme="majorEastAsia" w:cstheme="majorBidi"/>
          <w:b/>
          <w:szCs w:val="26"/>
        </w:rPr>
        <w:t xml:space="preserve">Bước 2: </w:t>
      </w:r>
      <w:r w:rsidRPr="00935817">
        <w:rPr>
          <w:rFonts w:eastAsiaTheme="majorEastAsia" w:cstheme="majorBidi"/>
          <w:bCs/>
          <w:szCs w:val="26"/>
        </w:rPr>
        <w:t>NSD nhập tiêu đề thông báo</w:t>
      </w:r>
    </w:p>
    <w:p w14:paraId="65DD216D" w14:textId="77777777" w:rsidR="003D3995" w:rsidRPr="00935817" w:rsidRDefault="003D3995" w:rsidP="003D3995">
      <w:pPr>
        <w:spacing w:before="120" w:after="120" w:line="240" w:lineRule="auto"/>
        <w:ind w:firstLine="720"/>
        <w:jc w:val="both"/>
        <w:rPr>
          <w:rFonts w:eastAsiaTheme="majorEastAsia" w:cstheme="majorBidi"/>
          <w:b/>
          <w:szCs w:val="26"/>
        </w:rPr>
      </w:pPr>
      <w:r w:rsidRPr="00935817">
        <w:rPr>
          <w:rFonts w:eastAsiaTheme="majorEastAsia" w:cstheme="majorBidi"/>
          <w:b/>
          <w:szCs w:val="26"/>
        </w:rPr>
        <w:t xml:space="preserve">Bước 3: </w:t>
      </w:r>
      <w:r w:rsidRPr="00935817">
        <w:rPr>
          <w:rFonts w:eastAsiaTheme="majorEastAsia" w:cstheme="majorBidi"/>
          <w:bCs/>
          <w:szCs w:val="26"/>
        </w:rPr>
        <w:t>NSD định nghĩa thời gian hiệu lực của thông báo</w:t>
      </w:r>
    </w:p>
    <w:p w14:paraId="6F583846" w14:textId="77777777" w:rsidR="003D3995" w:rsidRDefault="003D3995" w:rsidP="003D3995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 xml:space="preserve">Bước 4: </w:t>
      </w:r>
      <w:r w:rsidRPr="00935817">
        <w:rPr>
          <w:szCs w:val="26"/>
        </w:rPr>
        <w:t>NSD nhập nội dung thông báo</w:t>
      </w:r>
    </w:p>
    <w:p w14:paraId="2673C1EE" w14:textId="77777777" w:rsidR="003D3995" w:rsidRPr="00935817" w:rsidRDefault="003D3995" w:rsidP="003D3995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 xml:space="preserve">Bước 5: </w:t>
      </w:r>
      <w:r w:rsidRPr="00935817">
        <w:rPr>
          <w:szCs w:val="26"/>
        </w:rPr>
        <w:t>NSD đính kèm file hồ sơ liên quan</w:t>
      </w:r>
    </w:p>
    <w:p w14:paraId="28F2F296" w14:textId="151CF7A0" w:rsidR="003D3995" w:rsidRDefault="003D3995" w:rsidP="003D3995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>Bước 6:</w:t>
      </w:r>
      <w:r w:rsidRPr="00935817">
        <w:rPr>
          <w:szCs w:val="26"/>
        </w:rPr>
        <w:t xml:space="preserve"> NSD bấ</w:t>
      </w:r>
      <w:r>
        <w:rPr>
          <w:szCs w:val="26"/>
        </w:rPr>
        <w:t>m Lưu</w:t>
      </w:r>
    </w:p>
    <w:p w14:paraId="25AAEB60" w14:textId="602D6C79" w:rsidR="00A7388E" w:rsidRDefault="00A7388E" w:rsidP="00A7388E">
      <w:pPr>
        <w:spacing w:before="120" w:after="120" w:line="240" w:lineRule="auto"/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49A74D13" wp14:editId="643EA64B">
            <wp:extent cx="5972175" cy="2647315"/>
            <wp:effectExtent l="57150" t="57150" r="123825" b="114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625"/>
                    <a:stretch/>
                  </pic:blipFill>
                  <pic:spPr bwMode="auto"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17FC" w14:textId="77777777" w:rsidR="008A0873" w:rsidRPr="00935817" w:rsidRDefault="008A0873" w:rsidP="00A7388E">
      <w:pPr>
        <w:spacing w:before="120" w:after="120" w:line="240" w:lineRule="auto"/>
        <w:ind w:firstLine="720"/>
        <w:jc w:val="both"/>
        <w:rPr>
          <w:szCs w:val="26"/>
        </w:rPr>
      </w:pPr>
    </w:p>
    <w:p w14:paraId="283753AE" w14:textId="77777777" w:rsidR="00A7388E" w:rsidRDefault="00A7388E" w:rsidP="00A7388E">
      <w:pPr>
        <w:spacing w:before="120" w:after="120" w:line="240" w:lineRule="auto"/>
        <w:jc w:val="both"/>
        <w:rPr>
          <w:szCs w:val="26"/>
        </w:rPr>
      </w:pPr>
    </w:p>
    <w:p w14:paraId="6276CFD3" w14:textId="51B9E2C5" w:rsidR="00A7388E" w:rsidRDefault="00A7388E" w:rsidP="00A7388E">
      <w:pPr>
        <w:spacing w:before="120" w:after="120" w:line="240" w:lineRule="auto"/>
        <w:jc w:val="both"/>
        <w:rPr>
          <w:szCs w:val="26"/>
        </w:rPr>
      </w:pPr>
    </w:p>
    <w:p w14:paraId="78DEEB59" w14:textId="170ACE76" w:rsidR="008A3DFF" w:rsidRPr="00935817" w:rsidRDefault="008A3DFF" w:rsidP="00E50B12">
      <w:pPr>
        <w:keepNext/>
        <w:spacing w:before="120" w:after="120" w:line="240" w:lineRule="auto"/>
        <w:jc w:val="both"/>
        <w:rPr>
          <w:szCs w:val="26"/>
        </w:rPr>
      </w:pPr>
    </w:p>
    <w:p w14:paraId="6F816932" w14:textId="77777777" w:rsidR="00FE39E5" w:rsidRPr="00935817" w:rsidRDefault="00FE39E5" w:rsidP="00260FC8">
      <w:pPr>
        <w:pStyle w:val="Step"/>
        <w:keepNext/>
        <w:numPr>
          <w:ilvl w:val="0"/>
          <w:numId w:val="0"/>
        </w:numPr>
        <w:ind w:firstLine="720"/>
        <w:jc w:val="both"/>
        <w:rPr>
          <w:noProof/>
          <w:szCs w:val="26"/>
        </w:rPr>
      </w:pPr>
    </w:p>
    <w:p w14:paraId="622E9975" w14:textId="06CD251E" w:rsidR="00BC5109" w:rsidRPr="00935817" w:rsidRDefault="00F347B0" w:rsidP="003D3995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>
        <w:rPr>
          <w:noProof/>
        </w:rPr>
        <w:drawing>
          <wp:inline distT="0" distB="0" distL="0" distR="0" wp14:anchorId="0715AC5F" wp14:editId="52F4623C">
            <wp:extent cx="5972175" cy="2805547"/>
            <wp:effectExtent l="57150" t="57150" r="104775" b="1092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5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BB8E9" w14:textId="1F5FDDC0" w:rsidR="008D39AF" w:rsidRPr="00935817" w:rsidRDefault="00B92126" w:rsidP="00EE2578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7" w:name="_Toc71306044"/>
      <w:r>
        <w:t>Thêm mới đ</w:t>
      </w:r>
      <w:r w:rsidR="008D39AF" w:rsidRPr="00935817">
        <w:t xml:space="preserve">ăng ký </w:t>
      </w:r>
      <w:r>
        <w:t>nhiệm vụ KHCN</w:t>
      </w:r>
      <w:bookmarkEnd w:id="7"/>
    </w:p>
    <w:p w14:paraId="4DB180AB" w14:textId="604D3585" w:rsidR="008D39AF" w:rsidRPr="00935817" w:rsidRDefault="008D39AF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>Chức năng</w:t>
      </w:r>
      <w:r w:rsidR="00182A20" w:rsidRPr="00935817">
        <w:rPr>
          <w:szCs w:val="26"/>
        </w:rPr>
        <w:t xml:space="preserve"> đăng ký nhiệm vụ KHCN</w:t>
      </w:r>
      <w:r w:rsidRPr="00935817">
        <w:rPr>
          <w:szCs w:val="26"/>
        </w:rPr>
        <w:t xml:space="preserve"> hỗ trợ </w:t>
      </w:r>
      <w:r w:rsidR="00182A20" w:rsidRPr="00935817">
        <w:rPr>
          <w:szCs w:val="26"/>
        </w:rPr>
        <w:t>Nhà khoa học</w:t>
      </w:r>
      <w:r w:rsidRPr="00935817">
        <w:rPr>
          <w:szCs w:val="26"/>
        </w:rPr>
        <w:t xml:space="preserve"> </w:t>
      </w:r>
      <w:r w:rsidR="00182A20" w:rsidRPr="00935817">
        <w:rPr>
          <w:szCs w:val="26"/>
        </w:rPr>
        <w:t>đề xuất</w:t>
      </w:r>
      <w:r w:rsidRPr="00935817">
        <w:rPr>
          <w:szCs w:val="26"/>
        </w:rPr>
        <w:t xml:space="preserve"> </w:t>
      </w:r>
      <w:r w:rsidR="00D46D8B" w:rsidRPr="00935817">
        <w:rPr>
          <w:szCs w:val="26"/>
        </w:rPr>
        <w:t>nhiệm vụ KHCN</w:t>
      </w:r>
      <w:r w:rsidRPr="00935817">
        <w:rPr>
          <w:szCs w:val="26"/>
        </w:rPr>
        <w:t xml:space="preserve"> </w:t>
      </w:r>
      <w:r w:rsidR="00F77A83">
        <w:rPr>
          <w:szCs w:val="26"/>
        </w:rPr>
        <w:t>với</w:t>
      </w:r>
      <w:r w:rsidR="00182A20" w:rsidRPr="00935817">
        <w:rPr>
          <w:szCs w:val="26"/>
        </w:rPr>
        <w:t xml:space="preserve"> chuyên viên Phòng KHCN tạ</w:t>
      </w:r>
      <w:r w:rsidR="00901638">
        <w:rPr>
          <w:szCs w:val="26"/>
        </w:rPr>
        <w:t xml:space="preserve">i </w:t>
      </w:r>
      <w:r w:rsidR="001F401A">
        <w:rPr>
          <w:szCs w:val="26"/>
        </w:rPr>
        <w:t>Đơn vị chủ trì</w:t>
      </w:r>
      <w:r w:rsidR="00692238" w:rsidRPr="00935817">
        <w:rPr>
          <w:szCs w:val="26"/>
        </w:rPr>
        <w:t>.</w:t>
      </w:r>
    </w:p>
    <w:p w14:paraId="2DA20739" w14:textId="48FD0C01" w:rsidR="008D39AF" w:rsidRPr="00935817" w:rsidRDefault="009B0BBF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8D39AF" w:rsidRPr="00935817">
        <w:rPr>
          <w:rFonts w:cs="Times New Roman"/>
          <w:b/>
          <w:szCs w:val="26"/>
        </w:rPr>
        <w:t xml:space="preserve">Cách vào màn hình: </w:t>
      </w:r>
      <w:r w:rsidR="008D39AF" w:rsidRPr="009B0BBF">
        <w:rPr>
          <w:rFonts w:cs="Times New Roman"/>
          <w:iCs/>
          <w:szCs w:val="26"/>
        </w:rPr>
        <w:t xml:space="preserve">Menu </w:t>
      </w:r>
      <w:r w:rsidR="008D39AF" w:rsidRPr="009B0BBF">
        <w:rPr>
          <w:rFonts w:cs="Times New Roman"/>
          <w:iCs/>
          <w:szCs w:val="26"/>
        </w:rPr>
        <w:sym w:font="Wingdings" w:char="F0E0"/>
      </w:r>
      <w:r w:rsidR="008D39AF" w:rsidRPr="009B0BBF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D39AF" w:rsidRPr="009B0BBF">
        <w:rPr>
          <w:rFonts w:cs="Times New Roman"/>
          <w:iCs/>
          <w:szCs w:val="26"/>
        </w:rPr>
        <w:sym w:font="Wingdings" w:char="F0E0"/>
      </w:r>
      <w:r w:rsidR="008D39AF" w:rsidRPr="009B0BBF">
        <w:rPr>
          <w:rFonts w:cs="Times New Roman"/>
          <w:iCs/>
          <w:szCs w:val="26"/>
        </w:rPr>
        <w:t xml:space="preserve"> </w:t>
      </w:r>
      <w:r w:rsidR="006A57F7">
        <w:rPr>
          <w:rFonts w:cs="Times New Roman"/>
          <w:iCs/>
          <w:szCs w:val="26"/>
        </w:rPr>
        <w:t>Đang đăng ký</w:t>
      </w:r>
    </w:p>
    <w:p w14:paraId="3BFBED26" w14:textId="278401AB" w:rsidR="008D39AF" w:rsidRDefault="009B0BBF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8D39AF" w:rsidRPr="00935817">
        <w:rPr>
          <w:rFonts w:cs="Times New Roman"/>
          <w:b/>
          <w:szCs w:val="26"/>
        </w:rPr>
        <w:t>Các bước thực hiện:</w:t>
      </w:r>
    </w:p>
    <w:p w14:paraId="007EE00F" w14:textId="164376B0" w:rsidR="00EF579F" w:rsidRPr="00935817" w:rsidRDefault="00EF579F" w:rsidP="00EF579F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</w:t>
      </w:r>
      <w:r w:rsidR="00600B1F">
        <w:rPr>
          <w:szCs w:val="26"/>
        </w:rPr>
        <w:t>“</w:t>
      </w:r>
      <w:r w:rsidR="00707A85">
        <w:rPr>
          <w:szCs w:val="26"/>
        </w:rPr>
        <w:t>Đang đăng ký</w:t>
      </w:r>
      <w:r w:rsidR="00600B1F">
        <w:rPr>
          <w:szCs w:val="26"/>
        </w:rPr>
        <w:t>”</w:t>
      </w:r>
      <w:r w:rsidRPr="00935817">
        <w:rPr>
          <w:szCs w:val="26"/>
        </w:rPr>
        <w:t xml:space="preserve">, Nhà khoa học click nút </w:t>
      </w:r>
      <w:r w:rsidR="00485858">
        <w:rPr>
          <w:noProof/>
        </w:rPr>
        <w:drawing>
          <wp:inline distT="0" distB="0" distL="0" distR="0" wp14:anchorId="72A24372" wp14:editId="560273A9">
            <wp:extent cx="937341" cy="327688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thực hiện thêm mới </w:t>
      </w:r>
      <w:r w:rsidR="0054153F">
        <w:rPr>
          <w:szCs w:val="26"/>
        </w:rPr>
        <w:t>nhiệm vụ</w:t>
      </w:r>
    </w:p>
    <w:p w14:paraId="0E40D4CA" w14:textId="0578BA04" w:rsidR="00EF579F" w:rsidRPr="00935817" w:rsidRDefault="00600B1F" w:rsidP="00CE7C35">
      <w:pPr>
        <w:spacing w:before="120" w:after="120" w:line="240" w:lineRule="auto"/>
        <w:jc w:val="both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0384E77A" wp14:editId="2090010E">
            <wp:extent cx="5972175" cy="2597150"/>
            <wp:effectExtent l="57150" t="57150" r="123825" b="107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9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9C8E2" w14:textId="4C3B9E68" w:rsidR="000D4856" w:rsidRPr="00935817" w:rsidRDefault="000D4856" w:rsidP="000D4856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lastRenderedPageBreak/>
        <w:t>Bước 2:</w:t>
      </w:r>
      <w:r w:rsidRPr="00935817">
        <w:rPr>
          <w:szCs w:val="26"/>
        </w:rPr>
        <w:t xml:space="preserve"> Nhà khoa học nhập các thông tin </w:t>
      </w:r>
      <w:r w:rsidR="0054153F">
        <w:rPr>
          <w:szCs w:val="26"/>
        </w:rPr>
        <w:t>nhiệm vụ</w:t>
      </w:r>
      <w:r w:rsidRPr="00935817">
        <w:rPr>
          <w:b/>
          <w:bCs/>
          <w:szCs w:val="26"/>
        </w:rPr>
        <w:t xml:space="preserve"> (*)</w:t>
      </w:r>
    </w:p>
    <w:p w14:paraId="2D216C0D" w14:textId="77777777" w:rsidR="00DD3025" w:rsidRDefault="00DD3025" w:rsidP="00D2240B">
      <w:pPr>
        <w:pStyle w:val="Step"/>
        <w:keepNext/>
        <w:numPr>
          <w:ilvl w:val="0"/>
          <w:numId w:val="0"/>
        </w:numPr>
        <w:jc w:val="both"/>
        <w:rPr>
          <w:noProof/>
          <w:szCs w:val="26"/>
        </w:rPr>
      </w:pPr>
    </w:p>
    <w:p w14:paraId="79C9482F" w14:textId="3401337F" w:rsidR="008D39AF" w:rsidRPr="00935817" w:rsidRDefault="008C4CED" w:rsidP="00D2240B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156FDAC0" wp14:editId="064A1495">
            <wp:extent cx="5958840" cy="3078386"/>
            <wp:effectExtent l="57150" t="57150" r="118110" b="1225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414" t="5881"/>
                    <a:stretch/>
                  </pic:blipFill>
                  <pic:spPr bwMode="auto">
                    <a:xfrm>
                      <a:off x="0" y="0"/>
                      <a:ext cx="5963130" cy="3080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B5FE" w14:textId="655A2579" w:rsidR="008D39AF" w:rsidRPr="00935817" w:rsidRDefault="008D39AF" w:rsidP="00037B65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Nhà khoa học</w:t>
      </w:r>
      <w:r w:rsidRPr="00935817">
        <w:rPr>
          <w:szCs w:val="26"/>
        </w:rPr>
        <w:t xml:space="preserve"> click nút </w:t>
      </w:r>
      <w:r w:rsidRPr="00935817">
        <w:rPr>
          <w:noProof/>
          <w:szCs w:val="26"/>
        </w:rPr>
        <w:drawing>
          <wp:inline distT="0" distB="0" distL="0" distR="0" wp14:anchorId="3E499F98" wp14:editId="297C6615">
            <wp:extent cx="693480" cy="22099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gửi thông tin </w:t>
      </w:r>
      <w:r w:rsidR="001F401A">
        <w:rPr>
          <w:szCs w:val="26"/>
        </w:rPr>
        <w:t>Đăng ký nhiệm vụ KH&amp;CN</w:t>
      </w:r>
      <w:r w:rsidRPr="00935817">
        <w:rPr>
          <w:szCs w:val="26"/>
        </w:rPr>
        <w:t xml:space="preserve">. Thông ti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sẽ được chuyển đến tài khoản của </w:t>
      </w:r>
      <w:r w:rsidR="00DD3025">
        <w:rPr>
          <w:szCs w:val="26"/>
        </w:rPr>
        <w:t>chuyên viên</w:t>
      </w:r>
      <w:r w:rsidRPr="00935817">
        <w:rPr>
          <w:szCs w:val="26"/>
        </w:rPr>
        <w:t xml:space="preserve"> Phòng KHCN thuộc </w:t>
      </w:r>
      <w:r w:rsidR="001F401A">
        <w:rPr>
          <w:szCs w:val="26"/>
        </w:rPr>
        <w:t>Đơn vị chủ trì</w:t>
      </w:r>
      <w:r w:rsidRPr="00935817">
        <w:rPr>
          <w:szCs w:val="26"/>
        </w:rPr>
        <w:t xml:space="preserve"> Duyệ</w:t>
      </w:r>
      <w:r w:rsidR="00037B65">
        <w:rPr>
          <w:szCs w:val="26"/>
        </w:rPr>
        <w:t>t.</w:t>
      </w:r>
    </w:p>
    <w:p w14:paraId="509837F2" w14:textId="2BAF0A04" w:rsidR="003613B0" w:rsidRPr="00935817" w:rsidRDefault="00AF3132" w:rsidP="00037B65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8" w:name="_Toc71306045"/>
      <w:r>
        <w:t>Thao tác d</w:t>
      </w:r>
      <w:r w:rsidR="003613B0" w:rsidRPr="00935817">
        <w:t xml:space="preserve">uyệt </w:t>
      </w:r>
      <w:r w:rsidR="0054153F">
        <w:t>nhiệm vụ</w:t>
      </w:r>
      <w:r w:rsidR="003613B0" w:rsidRPr="00935817">
        <w:t xml:space="preserve"> c</w:t>
      </w:r>
      <w:r>
        <w:t>ủa</w:t>
      </w:r>
      <w:r w:rsidR="003613B0" w:rsidRPr="00935817">
        <w:t xml:space="preserve"> </w:t>
      </w:r>
      <w:r>
        <w:t>c</w:t>
      </w:r>
      <w:r w:rsidR="003613B0" w:rsidRPr="00935817">
        <w:t xml:space="preserve">huyên viên Phòng KHCN (tại </w:t>
      </w:r>
      <w:r w:rsidR="001F401A">
        <w:t>Đơn vị chủ trì</w:t>
      </w:r>
      <w:r w:rsidR="003613B0" w:rsidRPr="00935817">
        <w:t>)</w:t>
      </w:r>
      <w:bookmarkEnd w:id="8"/>
    </w:p>
    <w:p w14:paraId="29E5DB5B" w14:textId="6E01E526" w:rsidR="00692238" w:rsidRPr="00935817" w:rsidRDefault="00692238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</w:t>
      </w:r>
      <w:r w:rsidR="00AB2225">
        <w:rPr>
          <w:szCs w:val="26"/>
        </w:rPr>
        <w:t>ủa</w:t>
      </w:r>
      <w:r w:rsidRPr="00935817">
        <w:rPr>
          <w:szCs w:val="26"/>
        </w:rPr>
        <w:t xml:space="preserve"> chuyên viên Phòng KHCN hỗ trợ chuyên viên Phòng KHCN tại </w:t>
      </w:r>
      <w:r w:rsidR="001F401A">
        <w:rPr>
          <w:szCs w:val="26"/>
        </w:rPr>
        <w:t>Đơn vị chủ trì</w:t>
      </w:r>
      <w:r w:rsidRPr="00935817">
        <w:rPr>
          <w:szCs w:val="26"/>
        </w:rPr>
        <w:t xml:space="preserve"> Duyệt &amp; đề xuất nhiệm vụ KHCN cho Lãnh đạo Phòng KHCN.</w:t>
      </w:r>
    </w:p>
    <w:p w14:paraId="3AF906D7" w14:textId="0075370C" w:rsidR="003613B0" w:rsidRPr="00AB2225" w:rsidRDefault="00AB2225" w:rsidP="00260FC8">
      <w:pPr>
        <w:spacing w:before="120" w:after="120" w:line="240" w:lineRule="auto"/>
        <w:ind w:firstLine="720"/>
        <w:jc w:val="both"/>
        <w:rPr>
          <w:rFonts w:cs="Times New Roman"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3613B0" w:rsidRPr="00935817">
        <w:rPr>
          <w:rFonts w:cs="Times New Roman"/>
          <w:b/>
          <w:szCs w:val="26"/>
        </w:rPr>
        <w:t xml:space="preserve">Cách vào màn hình: </w:t>
      </w:r>
      <w:r w:rsidR="003613B0" w:rsidRPr="00AB2225">
        <w:rPr>
          <w:rFonts w:cs="Times New Roman"/>
          <w:iCs/>
          <w:szCs w:val="26"/>
        </w:rPr>
        <w:t xml:space="preserve">Menu </w:t>
      </w:r>
      <w:r w:rsidR="003613B0" w:rsidRPr="00AB2225">
        <w:rPr>
          <w:rFonts w:cs="Times New Roman"/>
          <w:iCs/>
          <w:szCs w:val="26"/>
        </w:rPr>
        <w:sym w:font="Wingdings" w:char="F0E0"/>
      </w:r>
      <w:r w:rsidR="003613B0" w:rsidRPr="00AB2225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3613B0" w:rsidRPr="00AB2225">
        <w:rPr>
          <w:rFonts w:cs="Times New Roman"/>
          <w:iCs/>
          <w:szCs w:val="26"/>
        </w:rPr>
        <w:sym w:font="Wingdings" w:char="F0E0"/>
      </w:r>
      <w:r w:rsidR="003613B0" w:rsidRPr="00AB2225">
        <w:rPr>
          <w:rFonts w:cs="Times New Roman"/>
          <w:iCs/>
          <w:szCs w:val="26"/>
        </w:rPr>
        <w:t xml:space="preserve"> Chờ tôi xử lý</w:t>
      </w:r>
    </w:p>
    <w:p w14:paraId="7E883201" w14:textId="1EBBF0FB" w:rsidR="003613B0" w:rsidRDefault="00AB2225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3613B0" w:rsidRPr="00935817">
        <w:rPr>
          <w:rFonts w:cs="Times New Roman"/>
          <w:b/>
          <w:szCs w:val="26"/>
        </w:rPr>
        <w:t>Các bước thực hiện:</w:t>
      </w:r>
    </w:p>
    <w:p w14:paraId="4A7F18B5" w14:textId="13777F43" w:rsidR="00446E4F" w:rsidRDefault="00446E4F" w:rsidP="00446E4F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chuyên viên Phòng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1878C1AC" w14:textId="43B56F7A" w:rsidR="00221951" w:rsidRDefault="0022038B" w:rsidP="00221951">
      <w:pPr>
        <w:spacing w:before="120" w:after="120" w:line="240" w:lineRule="auto"/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28281C0" wp14:editId="71B055FF">
            <wp:extent cx="5972175" cy="2600325"/>
            <wp:effectExtent l="57150" t="57150" r="123825" b="123825"/>
            <wp:docPr id="3624" name="Picture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DAA00" w14:textId="15408188" w:rsidR="00A32874" w:rsidRPr="00935817" w:rsidRDefault="00A32874" w:rsidP="00A32874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Chuyên viên Phòng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29BFAF3F" wp14:editId="39B2D748">
            <wp:extent cx="426757" cy="2133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4DF9CADC" w14:textId="740EFC59" w:rsidR="00221951" w:rsidRDefault="00B9118D" w:rsidP="00B9118D">
      <w:pPr>
        <w:spacing w:before="120" w:after="120" w:line="240" w:lineRule="auto"/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7DF3E694" wp14:editId="241E8E5C">
            <wp:extent cx="5972175" cy="2647724"/>
            <wp:effectExtent l="57150" t="57150" r="104775" b="1149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625"/>
                    <a:stretch/>
                  </pic:blipFill>
                  <pic:spPr bwMode="auto">
                    <a:xfrm>
                      <a:off x="0" y="0"/>
                      <a:ext cx="5972175" cy="2647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D6EE" w14:textId="77777777" w:rsidR="006E4323" w:rsidRDefault="006E4323" w:rsidP="006E4323">
      <w:pPr>
        <w:pStyle w:val="Step"/>
        <w:numPr>
          <w:ilvl w:val="0"/>
          <w:numId w:val="0"/>
        </w:numPr>
        <w:ind w:firstLine="720"/>
        <w:jc w:val="both"/>
        <w:rPr>
          <w:b/>
          <w:szCs w:val="26"/>
        </w:rPr>
      </w:pPr>
      <w:r w:rsidRPr="006E4323">
        <w:rPr>
          <w:b/>
          <w:szCs w:val="26"/>
        </w:rPr>
        <w:t>Lưu ý:</w:t>
      </w:r>
    </w:p>
    <w:p w14:paraId="6FC8E71C" w14:textId="52BC5CB6" w:rsidR="006E4323" w:rsidRDefault="006E4323" w:rsidP="006E4323">
      <w:pPr>
        <w:pStyle w:val="Step"/>
        <w:numPr>
          <w:ilvl w:val="0"/>
          <w:numId w:val="0"/>
        </w:num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="00834E22" w:rsidRPr="00935817">
        <w:rPr>
          <w:szCs w:val="26"/>
        </w:rPr>
        <w:t>Chuyên viên Phòng KHCN</w:t>
      </w:r>
      <w:r w:rsidR="003613B0" w:rsidRPr="00935817">
        <w:rPr>
          <w:bCs/>
          <w:szCs w:val="26"/>
        </w:rPr>
        <w:t xml:space="preserve"> có thể bấm </w:t>
      </w:r>
      <w:r w:rsidR="003613B0" w:rsidRPr="00935817">
        <w:rPr>
          <w:noProof/>
          <w:szCs w:val="26"/>
        </w:rPr>
        <w:drawing>
          <wp:inline distT="0" distB="0" distL="0" distR="0" wp14:anchorId="1250F46F" wp14:editId="46BDEFE9">
            <wp:extent cx="434378" cy="2133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B0" w:rsidRPr="00935817">
        <w:rPr>
          <w:bCs/>
          <w:szCs w:val="26"/>
        </w:rPr>
        <w:t xml:space="preserve"> để trả lại cho nhà nghiên cứu chỉnh sử</w:t>
      </w:r>
      <w:r>
        <w:rPr>
          <w:bCs/>
          <w:szCs w:val="26"/>
        </w:rPr>
        <w:t>a.</w:t>
      </w:r>
    </w:p>
    <w:p w14:paraId="4D523539" w14:textId="6E99EAED" w:rsidR="003613B0" w:rsidRPr="006E4323" w:rsidRDefault="006E4323" w:rsidP="006E4323">
      <w:pPr>
        <w:pStyle w:val="Step"/>
        <w:numPr>
          <w:ilvl w:val="0"/>
          <w:numId w:val="0"/>
        </w:num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="00834E22" w:rsidRPr="00935817">
        <w:rPr>
          <w:szCs w:val="26"/>
        </w:rPr>
        <w:t>Chuyên viên Phòng KHCN</w:t>
      </w:r>
      <w:r w:rsidR="003613B0" w:rsidRPr="00935817">
        <w:rPr>
          <w:noProof/>
          <w:szCs w:val="26"/>
        </w:rPr>
        <w:t xml:space="preserve"> có thể bấm </w:t>
      </w:r>
      <w:r w:rsidR="003613B0" w:rsidRPr="00935817">
        <w:rPr>
          <w:noProof/>
          <w:szCs w:val="26"/>
        </w:rPr>
        <w:drawing>
          <wp:inline distT="0" distB="0" distL="0" distR="0" wp14:anchorId="7FA99036" wp14:editId="270E6E44">
            <wp:extent cx="495343" cy="22099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B0" w:rsidRPr="00935817">
        <w:rPr>
          <w:noProof/>
          <w:szCs w:val="26"/>
        </w:rPr>
        <w:t xml:space="preserve"> để kết thúc </w:t>
      </w:r>
      <w:r w:rsidR="0054153F">
        <w:rPr>
          <w:noProof/>
          <w:szCs w:val="26"/>
        </w:rPr>
        <w:t>nhiệm vụ</w:t>
      </w:r>
    </w:p>
    <w:p w14:paraId="119C6FD3" w14:textId="391CC112" w:rsidR="003613B0" w:rsidRPr="00785C5A" w:rsidRDefault="003613B0" w:rsidP="00785C5A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Chuyên viên Phòng KHCN</w:t>
      </w:r>
      <w:r w:rsidRPr="00935817">
        <w:rPr>
          <w:bCs/>
          <w:szCs w:val="26"/>
        </w:rPr>
        <w:t xml:space="preserve"> nhập các ý kiến góp ý hoặc đính kèm file mềm khi duyệt </w:t>
      </w:r>
      <w:r w:rsidR="0054153F">
        <w:rPr>
          <w:bCs/>
          <w:szCs w:val="26"/>
        </w:rPr>
        <w:t>nhiệm vụ</w:t>
      </w:r>
    </w:p>
    <w:p w14:paraId="75A63FFF" w14:textId="77777777" w:rsidR="0022038B" w:rsidRDefault="0022038B" w:rsidP="008B48A9">
      <w:pPr>
        <w:pStyle w:val="Step"/>
        <w:numPr>
          <w:ilvl w:val="0"/>
          <w:numId w:val="0"/>
        </w:numPr>
        <w:jc w:val="both"/>
        <w:rPr>
          <w:noProof/>
        </w:rPr>
      </w:pPr>
    </w:p>
    <w:p w14:paraId="397ABC35" w14:textId="491CEC68" w:rsidR="003613B0" w:rsidRPr="00935817" w:rsidRDefault="0022038B" w:rsidP="008B48A9">
      <w:pPr>
        <w:pStyle w:val="Step"/>
        <w:numPr>
          <w:ilvl w:val="0"/>
          <w:numId w:val="0"/>
        </w:numPr>
        <w:jc w:val="both"/>
        <w:rPr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453DB3D5" wp14:editId="1AE36745">
            <wp:extent cx="5972175" cy="2607310"/>
            <wp:effectExtent l="57150" t="57150" r="123825" b="116840"/>
            <wp:docPr id="3630" name="Picture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62"/>
                    <a:stretch/>
                  </pic:blipFill>
                  <pic:spPr bwMode="auto">
                    <a:xfrm>
                      <a:off x="0" y="0"/>
                      <a:ext cx="5972175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9B66" w14:textId="714B3F68" w:rsidR="003613B0" w:rsidRPr="00935817" w:rsidRDefault="003613B0" w:rsidP="00260FC8">
      <w:pPr>
        <w:ind w:firstLine="720"/>
        <w:jc w:val="both"/>
        <w:rPr>
          <w:szCs w:val="26"/>
        </w:rPr>
      </w:pPr>
    </w:p>
    <w:p w14:paraId="07E1EAFD" w14:textId="50715636" w:rsidR="003613B0" w:rsidRPr="00935817" w:rsidRDefault="000A4CDC" w:rsidP="00580CEF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9" w:name="_Toc71306046"/>
      <w:r>
        <w:t>Thao tác d</w:t>
      </w:r>
      <w:r w:rsidR="003613B0" w:rsidRPr="00935817">
        <w:t xml:space="preserve">uyệt </w:t>
      </w:r>
      <w:r w:rsidR="0054153F">
        <w:t>nhiệm vụ</w:t>
      </w:r>
      <w:r w:rsidR="003613B0" w:rsidRPr="00935817">
        <w:t xml:space="preserve"> c</w:t>
      </w:r>
      <w:r>
        <w:t>ủa</w:t>
      </w:r>
      <w:r w:rsidR="003613B0" w:rsidRPr="00935817">
        <w:t xml:space="preserve"> Lãnh đạo Phòng KHCN (tại </w:t>
      </w:r>
      <w:r w:rsidR="001F401A">
        <w:t>Đơn vị chủ trì</w:t>
      </w:r>
      <w:r w:rsidR="003613B0" w:rsidRPr="00935817">
        <w:t>)</w:t>
      </w:r>
      <w:bookmarkEnd w:id="9"/>
    </w:p>
    <w:p w14:paraId="27685F23" w14:textId="5C8DAA98" w:rsidR="003613B0" w:rsidRPr="00935817" w:rsidRDefault="003E64CB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</w:t>
      </w:r>
      <w:r w:rsidR="000A4CDC">
        <w:rPr>
          <w:szCs w:val="26"/>
        </w:rPr>
        <w:t>ủa</w:t>
      </w:r>
      <w:r w:rsidRPr="00935817">
        <w:rPr>
          <w:szCs w:val="26"/>
        </w:rPr>
        <w:t xml:space="preserve"> Lãnh đạo Phòng KHCN hỗ trợ Lãnh đạo Phòng KHCN tại </w:t>
      </w:r>
      <w:r w:rsidR="001F401A">
        <w:rPr>
          <w:szCs w:val="26"/>
        </w:rPr>
        <w:t>Đơn vị chủ trì</w:t>
      </w:r>
      <w:r w:rsidRPr="00935817">
        <w:rPr>
          <w:szCs w:val="26"/>
        </w:rPr>
        <w:t xml:space="preserve"> Duyệt &amp; đề xuất nhiệm vụ</w:t>
      </w:r>
      <w:r w:rsidR="004056EF">
        <w:rPr>
          <w:szCs w:val="26"/>
        </w:rPr>
        <w:t xml:space="preserve"> KHCN với</w:t>
      </w:r>
      <w:r w:rsidRPr="00935817">
        <w:rPr>
          <w:szCs w:val="26"/>
        </w:rPr>
        <w:t xml:space="preserve"> Thủ trưởng Đơn vị.</w:t>
      </w:r>
    </w:p>
    <w:p w14:paraId="6A168F43" w14:textId="0D71DCED" w:rsidR="003613B0" w:rsidRPr="00935817" w:rsidRDefault="0085116B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3613B0" w:rsidRPr="00935817">
        <w:rPr>
          <w:rFonts w:cs="Times New Roman"/>
          <w:b/>
          <w:szCs w:val="26"/>
        </w:rPr>
        <w:t xml:space="preserve">Cách vào màn hình: </w:t>
      </w:r>
      <w:r w:rsidR="003613B0" w:rsidRPr="0085116B">
        <w:rPr>
          <w:rFonts w:cs="Times New Roman"/>
          <w:iCs/>
          <w:szCs w:val="26"/>
        </w:rPr>
        <w:t xml:space="preserve">Menu </w:t>
      </w:r>
      <w:r w:rsidR="003613B0" w:rsidRPr="0085116B">
        <w:rPr>
          <w:rFonts w:cs="Times New Roman"/>
          <w:iCs/>
          <w:szCs w:val="26"/>
        </w:rPr>
        <w:sym w:font="Wingdings" w:char="F0E0"/>
      </w:r>
      <w:r w:rsidR="003613B0" w:rsidRPr="0085116B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3613B0" w:rsidRPr="0085116B">
        <w:rPr>
          <w:rFonts w:cs="Times New Roman"/>
          <w:iCs/>
          <w:szCs w:val="26"/>
        </w:rPr>
        <w:t xml:space="preserve"> </w:t>
      </w:r>
      <w:r w:rsidR="003613B0" w:rsidRPr="0085116B">
        <w:rPr>
          <w:rFonts w:cs="Times New Roman"/>
          <w:iCs/>
          <w:szCs w:val="26"/>
        </w:rPr>
        <w:sym w:font="Wingdings" w:char="F0E0"/>
      </w:r>
      <w:r w:rsidR="003613B0" w:rsidRPr="0085116B">
        <w:rPr>
          <w:rFonts w:cs="Times New Roman"/>
          <w:iCs/>
          <w:szCs w:val="26"/>
        </w:rPr>
        <w:t xml:space="preserve"> Chờ tôi xử lý</w:t>
      </w:r>
    </w:p>
    <w:p w14:paraId="7E82FD77" w14:textId="241DB189" w:rsidR="003613B0" w:rsidRPr="00935817" w:rsidRDefault="0085116B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3613B0" w:rsidRPr="00935817">
        <w:rPr>
          <w:rFonts w:cs="Times New Roman"/>
          <w:b/>
          <w:szCs w:val="26"/>
        </w:rPr>
        <w:t>Các bước thực hiện:</w:t>
      </w:r>
    </w:p>
    <w:p w14:paraId="5079E15E" w14:textId="178E042B" w:rsidR="00FE39E5" w:rsidRPr="00043099" w:rsidRDefault="00785C5A" w:rsidP="00043099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Lãnh đạo Phòng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0242AF4D" w14:textId="2153A921" w:rsidR="003613B0" w:rsidRPr="00935817" w:rsidRDefault="00151271" w:rsidP="00043099">
      <w:pPr>
        <w:keepNext/>
        <w:jc w:val="both"/>
        <w:rPr>
          <w:szCs w:val="26"/>
        </w:rPr>
      </w:pPr>
      <w:r>
        <w:rPr>
          <w:noProof/>
        </w:rPr>
        <w:drawing>
          <wp:inline distT="0" distB="0" distL="0" distR="0" wp14:anchorId="218C09CB" wp14:editId="52972887">
            <wp:extent cx="5972175" cy="2600325"/>
            <wp:effectExtent l="57150" t="57150" r="123825" b="123825"/>
            <wp:docPr id="3631" name="Picture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6BB7C" w14:textId="1DD83029" w:rsidR="00745751" w:rsidRPr="00935817" w:rsidRDefault="00745751" w:rsidP="00745751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Lãnh đạo Phòng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4C2377F6" wp14:editId="07BDF223">
            <wp:extent cx="426757" cy="2133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534BD432" w14:textId="474511F4" w:rsidR="003613B0" w:rsidRPr="00935817" w:rsidRDefault="00517A95" w:rsidP="00745751">
      <w:pPr>
        <w:pStyle w:val="Caption"/>
        <w:jc w:val="both"/>
        <w:rPr>
          <w:sz w:val="26"/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3FCE9C20" wp14:editId="4E8123F7">
            <wp:extent cx="5972175" cy="2626203"/>
            <wp:effectExtent l="57150" t="57150" r="104775" b="117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393"/>
                    <a:stretch/>
                  </pic:blipFill>
                  <pic:spPr bwMode="auto">
                    <a:xfrm>
                      <a:off x="0" y="0"/>
                      <a:ext cx="5972175" cy="2626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A30B" w14:textId="1D66A784" w:rsidR="003613B0" w:rsidRPr="008073A3" w:rsidRDefault="008073A3" w:rsidP="008073A3">
      <w:pPr>
        <w:pStyle w:val="Step"/>
        <w:keepNext/>
        <w:numPr>
          <w:ilvl w:val="0"/>
          <w:numId w:val="0"/>
        </w:numPr>
        <w:ind w:firstLine="720"/>
        <w:jc w:val="both"/>
        <w:rPr>
          <w:b/>
          <w:noProof/>
          <w:szCs w:val="26"/>
        </w:rPr>
      </w:pPr>
      <w:r w:rsidRPr="008073A3">
        <w:rPr>
          <w:b/>
          <w:noProof/>
          <w:szCs w:val="26"/>
        </w:rPr>
        <w:t>Lưu ý:</w:t>
      </w:r>
      <w:r>
        <w:rPr>
          <w:b/>
          <w:noProof/>
          <w:szCs w:val="26"/>
        </w:rPr>
        <w:t xml:space="preserve"> </w:t>
      </w:r>
      <w:r w:rsidR="00834E22" w:rsidRPr="00935817">
        <w:rPr>
          <w:szCs w:val="26"/>
        </w:rPr>
        <w:t>Lãnh đạo Phòng KHCN</w:t>
      </w:r>
      <w:r w:rsidR="003613B0" w:rsidRPr="00935817">
        <w:rPr>
          <w:bCs/>
          <w:szCs w:val="26"/>
        </w:rPr>
        <w:t xml:space="preserve"> có thể bấm </w:t>
      </w:r>
      <w:r w:rsidR="003613B0" w:rsidRPr="00935817">
        <w:rPr>
          <w:noProof/>
          <w:szCs w:val="26"/>
        </w:rPr>
        <w:drawing>
          <wp:inline distT="0" distB="0" distL="0" distR="0" wp14:anchorId="721753EF" wp14:editId="03FBDABC">
            <wp:extent cx="434378" cy="21337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B0" w:rsidRPr="00935817">
        <w:rPr>
          <w:bCs/>
          <w:szCs w:val="26"/>
        </w:rPr>
        <w:t xml:space="preserve"> để trả lại cho nhà nghiên cứu chỉnh sửa</w:t>
      </w:r>
    </w:p>
    <w:p w14:paraId="099C3610" w14:textId="177912F4" w:rsidR="003613B0" w:rsidRPr="00935817" w:rsidRDefault="003613B0" w:rsidP="000677E3">
      <w:pPr>
        <w:spacing w:before="120" w:after="120" w:line="240" w:lineRule="auto"/>
        <w:ind w:firstLine="720"/>
        <w:jc w:val="both"/>
        <w:rPr>
          <w:noProof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Lãnh đạo Phòng KHCN</w:t>
      </w:r>
      <w:r w:rsidRPr="00935817">
        <w:rPr>
          <w:bCs/>
          <w:szCs w:val="26"/>
        </w:rPr>
        <w:t xml:space="preserve"> nhập các ý kiến góp ý hoặc đính kèm file mềm khi duyệt </w:t>
      </w:r>
      <w:r w:rsidR="0054153F">
        <w:rPr>
          <w:bCs/>
          <w:szCs w:val="26"/>
        </w:rPr>
        <w:t>nhiệm vụ</w:t>
      </w:r>
    </w:p>
    <w:p w14:paraId="48D2B3FE" w14:textId="3D68EA89" w:rsidR="003613B0" w:rsidRPr="00935817" w:rsidRDefault="00151271" w:rsidP="000677E3">
      <w:pPr>
        <w:pStyle w:val="Step"/>
        <w:numPr>
          <w:ilvl w:val="0"/>
          <w:numId w:val="0"/>
        </w:numPr>
        <w:jc w:val="both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7CFA4CFA" wp14:editId="7695539E">
            <wp:extent cx="5972175" cy="2607310"/>
            <wp:effectExtent l="57150" t="57150" r="123825" b="116840"/>
            <wp:docPr id="3632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62"/>
                    <a:stretch/>
                  </pic:blipFill>
                  <pic:spPr bwMode="auto">
                    <a:xfrm>
                      <a:off x="0" y="0"/>
                      <a:ext cx="5972175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0F40" w14:textId="0C25B287" w:rsidR="008D39AF" w:rsidRPr="00935817" w:rsidRDefault="008D39AF" w:rsidP="00E52459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0" w:name="_Toc71306047"/>
      <w:r w:rsidRPr="00935817">
        <w:t xml:space="preserve">Duyệt </w:t>
      </w:r>
      <w:r w:rsidR="0054153F">
        <w:t>nhiệm vụ</w:t>
      </w:r>
      <w:r w:rsidRPr="00935817">
        <w:t xml:space="preserve"> cấp</w:t>
      </w:r>
      <w:r w:rsidR="003D0160" w:rsidRPr="00935817">
        <w:t xml:space="preserve"> </w:t>
      </w:r>
      <w:r w:rsidR="003613B0" w:rsidRPr="00935817">
        <w:t>Thủ trưởng Đơn vị</w:t>
      </w:r>
      <w:bookmarkEnd w:id="10"/>
    </w:p>
    <w:p w14:paraId="2AD3D415" w14:textId="44D4EAE5" w:rsidR="00E35001" w:rsidRPr="00935817" w:rsidRDefault="00A3053B" w:rsidP="00404D2A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</w:t>
      </w:r>
      <w:r w:rsidR="00404D2A">
        <w:rPr>
          <w:szCs w:val="26"/>
        </w:rPr>
        <w:t>ủa</w:t>
      </w:r>
      <w:r w:rsidRPr="00935817">
        <w:rPr>
          <w:szCs w:val="26"/>
        </w:rPr>
        <w:t xml:space="preserve"> Thủ trương Đơn vị hỗ trợ Thủ trưởng tại </w:t>
      </w:r>
      <w:r w:rsidR="001F401A">
        <w:rPr>
          <w:szCs w:val="26"/>
        </w:rPr>
        <w:t>Đơn vị chủ trì</w:t>
      </w:r>
      <w:r w:rsidRPr="00935817">
        <w:rPr>
          <w:szCs w:val="26"/>
        </w:rPr>
        <w:t xml:space="preserve"> Duyệt &amp; đề xuất nhiệm vụ</w:t>
      </w:r>
      <w:r w:rsidR="00404D2A">
        <w:rPr>
          <w:szCs w:val="26"/>
        </w:rPr>
        <w:t xml:space="preserve"> KHCN cho Ban KHCN.</w:t>
      </w:r>
    </w:p>
    <w:p w14:paraId="1B7BE666" w14:textId="4FE80847" w:rsidR="00E35001" w:rsidRPr="00935817" w:rsidRDefault="00C23FFA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E35001" w:rsidRPr="00935817">
        <w:rPr>
          <w:rFonts w:cs="Times New Roman"/>
          <w:b/>
          <w:szCs w:val="26"/>
        </w:rPr>
        <w:t xml:space="preserve">Cách vào màn hình: </w:t>
      </w:r>
      <w:r w:rsidR="00E35001" w:rsidRPr="00C23FFA">
        <w:rPr>
          <w:rFonts w:cs="Times New Roman"/>
          <w:iCs/>
          <w:szCs w:val="26"/>
        </w:rPr>
        <w:t xml:space="preserve">Menu </w:t>
      </w:r>
      <w:r w:rsidR="00E35001" w:rsidRPr="00C23FFA">
        <w:rPr>
          <w:rFonts w:cs="Times New Roman"/>
          <w:iCs/>
          <w:szCs w:val="26"/>
        </w:rPr>
        <w:sym w:font="Wingdings" w:char="F0E0"/>
      </w:r>
      <w:r w:rsidR="00E35001" w:rsidRPr="00C23FFA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2385F">
        <w:rPr>
          <w:rFonts w:cs="Times New Roman"/>
          <w:iCs/>
          <w:szCs w:val="26"/>
        </w:rPr>
        <w:t xml:space="preserve"> </w:t>
      </w:r>
      <w:r w:rsidR="00E35001" w:rsidRPr="00C23FFA">
        <w:rPr>
          <w:rFonts w:cs="Times New Roman"/>
          <w:iCs/>
          <w:szCs w:val="26"/>
        </w:rPr>
        <w:sym w:font="Wingdings" w:char="F0E0"/>
      </w:r>
      <w:r w:rsidR="00E35001" w:rsidRPr="00C23FFA">
        <w:rPr>
          <w:rFonts w:cs="Times New Roman"/>
          <w:iCs/>
          <w:szCs w:val="26"/>
        </w:rPr>
        <w:t xml:space="preserve"> Chờ tôi xử lý</w:t>
      </w:r>
    </w:p>
    <w:p w14:paraId="7B429671" w14:textId="349E1E74" w:rsidR="00E35001" w:rsidRDefault="00C23FFA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E35001" w:rsidRPr="00935817">
        <w:rPr>
          <w:rFonts w:cs="Times New Roman"/>
          <w:b/>
          <w:szCs w:val="26"/>
        </w:rPr>
        <w:t>Các bước thực hiện:</w:t>
      </w:r>
    </w:p>
    <w:p w14:paraId="159E4FE3" w14:textId="3C915E58" w:rsidR="00B840BC" w:rsidRDefault="00B840BC" w:rsidP="00B840BC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Thủ trưởng tại Đơn vị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538A6112" w14:textId="7947EB20" w:rsidR="000A4C87" w:rsidRPr="00935817" w:rsidRDefault="00151271" w:rsidP="000A4C87">
      <w:pPr>
        <w:spacing w:before="120" w:after="120" w:line="240" w:lineRule="auto"/>
        <w:jc w:val="both"/>
        <w:rPr>
          <w:b/>
          <w:bCs/>
          <w:i/>
          <w:szCs w:val="26"/>
        </w:rPr>
      </w:pPr>
      <w:r>
        <w:rPr>
          <w:noProof/>
        </w:rPr>
        <w:lastRenderedPageBreak/>
        <w:drawing>
          <wp:inline distT="0" distB="0" distL="0" distR="0" wp14:anchorId="571430F8" wp14:editId="1C57DE3E">
            <wp:extent cx="5972175" cy="2600325"/>
            <wp:effectExtent l="57150" t="57150" r="123825" b="123825"/>
            <wp:docPr id="3633" name="Pictur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5866B" w14:textId="50105172" w:rsidR="00FE39E5" w:rsidRPr="00951089" w:rsidRDefault="003C3386" w:rsidP="00951089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Thủ trưởng tại Đơn vị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60B361CE" wp14:editId="5CBBFF6A">
            <wp:extent cx="426757" cy="2133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68904D4A" w14:textId="3DA11669" w:rsidR="00E35001" w:rsidRPr="00935817" w:rsidRDefault="008C4CED" w:rsidP="00951089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3E4E85BC" wp14:editId="55B8ADFD">
            <wp:extent cx="6343650" cy="2804795"/>
            <wp:effectExtent l="57150" t="57150" r="114300" b="109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81"/>
                    <a:stretch/>
                  </pic:blipFill>
                  <pic:spPr bwMode="auto">
                    <a:xfrm>
                      <a:off x="0" y="0"/>
                      <a:ext cx="6343650" cy="280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F433" w14:textId="1B43E033" w:rsidR="008C4CED" w:rsidRPr="00E2578B" w:rsidRDefault="00E2578B" w:rsidP="00E2578B">
      <w:pPr>
        <w:pStyle w:val="Caption"/>
        <w:ind w:firstLine="720"/>
        <w:jc w:val="both"/>
        <w:rPr>
          <w:bCs/>
          <w:i w:val="0"/>
          <w:sz w:val="26"/>
          <w:szCs w:val="26"/>
        </w:rPr>
      </w:pPr>
      <w:r>
        <w:rPr>
          <w:b/>
          <w:bCs/>
          <w:i w:val="0"/>
          <w:sz w:val="26"/>
          <w:szCs w:val="26"/>
        </w:rPr>
        <w:t xml:space="preserve">Lưu ý: </w:t>
      </w:r>
      <w:r w:rsidR="00834E22" w:rsidRPr="00E2578B">
        <w:rPr>
          <w:i w:val="0"/>
          <w:sz w:val="26"/>
          <w:szCs w:val="26"/>
        </w:rPr>
        <w:t>Thủ trưởng tại Đơn vị</w:t>
      </w:r>
      <w:r w:rsidR="008C4CED" w:rsidRPr="00E2578B">
        <w:rPr>
          <w:bCs/>
          <w:i w:val="0"/>
          <w:sz w:val="26"/>
          <w:szCs w:val="26"/>
        </w:rPr>
        <w:t xml:space="preserve"> có thể bấm </w:t>
      </w:r>
      <w:r w:rsidR="008C4CED" w:rsidRPr="00E2578B">
        <w:rPr>
          <w:i w:val="0"/>
          <w:noProof/>
          <w:sz w:val="26"/>
          <w:szCs w:val="26"/>
        </w:rPr>
        <w:drawing>
          <wp:inline distT="0" distB="0" distL="0" distR="0" wp14:anchorId="541AF07D" wp14:editId="2888DD01">
            <wp:extent cx="434378" cy="213378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ED" w:rsidRPr="00E2578B">
        <w:rPr>
          <w:bCs/>
          <w:i w:val="0"/>
          <w:sz w:val="26"/>
          <w:szCs w:val="26"/>
        </w:rPr>
        <w:t xml:space="preserve"> để trả lại cho nhà nghiên cứu chỉnh sửa</w:t>
      </w:r>
    </w:p>
    <w:p w14:paraId="775E60D2" w14:textId="3D3E0499" w:rsidR="00FE39E5" w:rsidRPr="007135DC" w:rsidRDefault="008C4CED" w:rsidP="007135DC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Thủ trưởng tại Đơn vị</w:t>
      </w:r>
      <w:r w:rsidRPr="00935817">
        <w:rPr>
          <w:bCs/>
          <w:szCs w:val="26"/>
        </w:rPr>
        <w:t xml:space="preserve"> nhập các ý kiến góp ý hoặc đính kèm file mềm khi duyệt </w:t>
      </w:r>
      <w:r w:rsidR="0054153F">
        <w:rPr>
          <w:bCs/>
          <w:szCs w:val="26"/>
        </w:rPr>
        <w:t>nhiệm vụ</w:t>
      </w:r>
    </w:p>
    <w:p w14:paraId="023339B7" w14:textId="41ED23AD" w:rsidR="008C4CED" w:rsidRPr="00935817" w:rsidRDefault="00151271" w:rsidP="007135DC">
      <w:pPr>
        <w:pStyle w:val="Step"/>
        <w:numPr>
          <w:ilvl w:val="0"/>
          <w:numId w:val="0"/>
        </w:numPr>
        <w:jc w:val="both"/>
        <w:rPr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417E6E67" wp14:editId="42FF1C1C">
            <wp:extent cx="5972175" cy="2607310"/>
            <wp:effectExtent l="57150" t="57150" r="123825" b="116840"/>
            <wp:docPr id="3634" name="Pictur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62"/>
                    <a:stretch/>
                  </pic:blipFill>
                  <pic:spPr bwMode="auto">
                    <a:xfrm>
                      <a:off x="0" y="0"/>
                      <a:ext cx="5972175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C5B7" w14:textId="1FB34246" w:rsidR="00D14B06" w:rsidRPr="00935817" w:rsidRDefault="004A7BBF" w:rsidP="00EB4D2E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1" w:name="_Toc71306048"/>
      <w:r>
        <w:t>Thao tác d</w:t>
      </w:r>
      <w:r w:rsidR="00D14B06" w:rsidRPr="00935817">
        <w:t xml:space="preserve">uyệt </w:t>
      </w:r>
      <w:r w:rsidR="0054153F">
        <w:t>nhiệm vụ</w:t>
      </w:r>
      <w:r w:rsidR="00D14B06" w:rsidRPr="00935817">
        <w:t xml:space="preserve"> c</w:t>
      </w:r>
      <w:r>
        <w:t>ủa</w:t>
      </w:r>
      <w:r w:rsidR="00D14B06" w:rsidRPr="00935817">
        <w:t xml:space="preserve"> Chuyên viên Ban KHCN</w:t>
      </w:r>
      <w:bookmarkEnd w:id="11"/>
    </w:p>
    <w:p w14:paraId="2F839C54" w14:textId="3918762F" w:rsidR="00086AF0" w:rsidRPr="00935817" w:rsidRDefault="00086AF0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</w:t>
      </w:r>
      <w:r w:rsidR="00495C2E">
        <w:rPr>
          <w:szCs w:val="26"/>
        </w:rPr>
        <w:t>ủa</w:t>
      </w:r>
      <w:r w:rsidRPr="00935817">
        <w:rPr>
          <w:szCs w:val="26"/>
        </w:rPr>
        <w:t xml:space="preserve"> chuyên viên Ban KHCN hỗ trợ chuyên viên Ban KHCN Duyệt &amp; đề xuất nhiệm vụ</w:t>
      </w:r>
      <w:r w:rsidR="00495C2E">
        <w:rPr>
          <w:szCs w:val="26"/>
        </w:rPr>
        <w:t xml:space="preserve"> KHCN với</w:t>
      </w:r>
      <w:r w:rsidRPr="00935817">
        <w:rPr>
          <w:szCs w:val="26"/>
        </w:rPr>
        <w:t xml:space="preserve"> Lãnh đạo Ban KHCN.</w:t>
      </w:r>
    </w:p>
    <w:p w14:paraId="360BE93D" w14:textId="22C878BD" w:rsidR="00D14B06" w:rsidRPr="00935817" w:rsidRDefault="00C2064B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D14B06" w:rsidRPr="00935817">
        <w:rPr>
          <w:rFonts w:cs="Times New Roman"/>
          <w:b/>
          <w:szCs w:val="26"/>
        </w:rPr>
        <w:t xml:space="preserve">Cách vào màn hình: </w:t>
      </w:r>
      <w:r w:rsidR="00D14B06" w:rsidRPr="00C2064B">
        <w:rPr>
          <w:rFonts w:cs="Times New Roman"/>
          <w:iCs/>
          <w:szCs w:val="26"/>
        </w:rPr>
        <w:t xml:space="preserve">Menu </w:t>
      </w:r>
      <w:r w:rsidR="00D14B06" w:rsidRPr="00C2064B">
        <w:rPr>
          <w:rFonts w:cs="Times New Roman"/>
          <w:iCs/>
          <w:szCs w:val="26"/>
        </w:rPr>
        <w:sym w:font="Wingdings" w:char="F0E0"/>
      </w:r>
      <w:r w:rsidR="00D14B06" w:rsidRPr="00C2064B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2385F">
        <w:rPr>
          <w:rFonts w:cs="Times New Roman"/>
          <w:iCs/>
          <w:szCs w:val="26"/>
        </w:rPr>
        <w:t xml:space="preserve"> </w:t>
      </w:r>
      <w:r w:rsidR="00D14B06" w:rsidRPr="00C2064B">
        <w:rPr>
          <w:rFonts w:cs="Times New Roman"/>
          <w:iCs/>
          <w:szCs w:val="26"/>
        </w:rPr>
        <w:sym w:font="Wingdings" w:char="F0E0"/>
      </w:r>
      <w:r w:rsidR="00D14B06" w:rsidRPr="00C2064B">
        <w:rPr>
          <w:rFonts w:cs="Times New Roman"/>
          <w:iCs/>
          <w:szCs w:val="26"/>
        </w:rPr>
        <w:t xml:space="preserve"> Chờ tôi xử lý</w:t>
      </w:r>
    </w:p>
    <w:p w14:paraId="01FF931E" w14:textId="5DB7DE5D" w:rsidR="00D14B06" w:rsidRPr="00935817" w:rsidRDefault="00C2064B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D14B06" w:rsidRPr="00935817">
        <w:rPr>
          <w:rFonts w:cs="Times New Roman"/>
          <w:b/>
          <w:szCs w:val="26"/>
        </w:rPr>
        <w:t>Các bước thực hiện:</w:t>
      </w:r>
    </w:p>
    <w:p w14:paraId="5E23A862" w14:textId="5AB4730E" w:rsidR="00FE39E5" w:rsidRPr="00944BD9" w:rsidRDefault="00BC509B" w:rsidP="00944BD9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chuyên viên Ban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44BBA417" w14:textId="5966AB2E" w:rsidR="00D14B06" w:rsidRPr="00935817" w:rsidRDefault="00F21F90" w:rsidP="00944BD9">
      <w:pPr>
        <w:keepNext/>
        <w:jc w:val="both"/>
        <w:rPr>
          <w:szCs w:val="26"/>
        </w:rPr>
      </w:pPr>
      <w:r>
        <w:rPr>
          <w:noProof/>
        </w:rPr>
        <w:drawing>
          <wp:inline distT="0" distB="0" distL="0" distR="0" wp14:anchorId="52C1DB60" wp14:editId="20A58430">
            <wp:extent cx="5972175" cy="2600325"/>
            <wp:effectExtent l="57150" t="57150" r="123825" b="123825"/>
            <wp:docPr id="363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E0297" w14:textId="65534871" w:rsidR="00CC75BE" w:rsidRPr="00935817" w:rsidRDefault="00CC75BE" w:rsidP="00CC75BE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Chuyên viên Ban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314610BB" wp14:editId="67FCA069">
            <wp:extent cx="426757" cy="2133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6D92D70E" w14:textId="1927D5F2" w:rsidR="00D14B06" w:rsidRPr="00CC75BE" w:rsidRDefault="00024711" w:rsidP="00CC75BE">
      <w:pPr>
        <w:pStyle w:val="Caption"/>
        <w:jc w:val="both"/>
        <w:rPr>
          <w:b/>
          <w:sz w:val="26"/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284772EB" wp14:editId="21B2BE8A">
            <wp:extent cx="5972175" cy="2626203"/>
            <wp:effectExtent l="57150" t="57150" r="104775" b="1174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393"/>
                    <a:stretch/>
                  </pic:blipFill>
                  <pic:spPr bwMode="auto">
                    <a:xfrm>
                      <a:off x="0" y="0"/>
                      <a:ext cx="5972175" cy="2626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7FD9" w14:textId="5C8E59E7" w:rsidR="00D14B06" w:rsidRPr="005D79FE" w:rsidRDefault="005D79FE" w:rsidP="00260FC8">
      <w:pPr>
        <w:pStyle w:val="Step"/>
        <w:keepNext/>
        <w:numPr>
          <w:ilvl w:val="0"/>
          <w:numId w:val="0"/>
        </w:numPr>
        <w:ind w:firstLine="720"/>
        <w:jc w:val="both"/>
        <w:rPr>
          <w:b/>
          <w:noProof/>
          <w:szCs w:val="26"/>
        </w:rPr>
      </w:pPr>
      <w:r w:rsidRPr="005D79FE">
        <w:rPr>
          <w:b/>
          <w:noProof/>
          <w:szCs w:val="26"/>
        </w:rPr>
        <w:t>Lưu ý:</w:t>
      </w:r>
    </w:p>
    <w:p w14:paraId="6A4F9AEE" w14:textId="77777777" w:rsidR="005D79FE" w:rsidRDefault="005D79FE" w:rsidP="005D79FE">
      <w:pPr>
        <w:pStyle w:val="Step"/>
        <w:numPr>
          <w:ilvl w:val="0"/>
          <w:numId w:val="0"/>
        </w:numPr>
        <w:ind w:firstLine="720"/>
        <w:jc w:val="both"/>
        <w:rPr>
          <w:b/>
          <w:bCs/>
          <w:szCs w:val="26"/>
        </w:rPr>
      </w:pPr>
      <w:r>
        <w:rPr>
          <w:szCs w:val="26"/>
        </w:rPr>
        <w:t>- C</w:t>
      </w:r>
      <w:r w:rsidR="00834E22" w:rsidRPr="00935817">
        <w:rPr>
          <w:szCs w:val="26"/>
        </w:rPr>
        <w:t>huyên viên Ban KHCN</w:t>
      </w:r>
      <w:r w:rsidR="00D14B06" w:rsidRPr="00935817">
        <w:rPr>
          <w:bCs/>
          <w:szCs w:val="26"/>
        </w:rPr>
        <w:t xml:space="preserve"> có thể bấm </w:t>
      </w:r>
      <w:r w:rsidR="00D14B06" w:rsidRPr="00935817">
        <w:rPr>
          <w:noProof/>
          <w:szCs w:val="26"/>
        </w:rPr>
        <w:drawing>
          <wp:inline distT="0" distB="0" distL="0" distR="0" wp14:anchorId="24AD0B8B" wp14:editId="1DA08A7F">
            <wp:extent cx="434378" cy="21337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06" w:rsidRPr="00935817">
        <w:rPr>
          <w:bCs/>
          <w:szCs w:val="26"/>
        </w:rPr>
        <w:t xml:space="preserve"> để trả lại cho nhà nghiên cứu chỉnh sửa</w:t>
      </w:r>
      <w:r>
        <w:rPr>
          <w:b/>
          <w:bCs/>
          <w:szCs w:val="26"/>
        </w:rPr>
        <w:t>.</w:t>
      </w:r>
    </w:p>
    <w:p w14:paraId="12A36476" w14:textId="238CA8E2" w:rsidR="00D14B06" w:rsidRPr="00935817" w:rsidRDefault="005D79FE" w:rsidP="005D79FE">
      <w:pPr>
        <w:pStyle w:val="Step"/>
        <w:numPr>
          <w:ilvl w:val="0"/>
          <w:numId w:val="0"/>
        </w:numPr>
        <w:ind w:firstLine="720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- </w:t>
      </w:r>
      <w:r w:rsidR="00834E22" w:rsidRPr="00935817">
        <w:rPr>
          <w:szCs w:val="26"/>
        </w:rPr>
        <w:t>Chuyên viên Ban KHCN</w:t>
      </w:r>
      <w:r w:rsidR="00D14B06" w:rsidRPr="00935817">
        <w:rPr>
          <w:noProof/>
          <w:szCs w:val="26"/>
        </w:rPr>
        <w:t xml:space="preserve"> có thể bấm </w:t>
      </w:r>
      <w:r w:rsidR="00D14B06" w:rsidRPr="00935817">
        <w:rPr>
          <w:noProof/>
          <w:szCs w:val="26"/>
        </w:rPr>
        <w:drawing>
          <wp:inline distT="0" distB="0" distL="0" distR="0" wp14:anchorId="32EDEA0D" wp14:editId="6C38CC3D">
            <wp:extent cx="495343" cy="220999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06" w:rsidRPr="00935817">
        <w:rPr>
          <w:noProof/>
          <w:szCs w:val="26"/>
        </w:rPr>
        <w:t xml:space="preserve"> để kết thúc </w:t>
      </w:r>
      <w:r w:rsidR="0054153F">
        <w:rPr>
          <w:noProof/>
          <w:szCs w:val="26"/>
        </w:rPr>
        <w:t>nhiệm vụ</w:t>
      </w:r>
    </w:p>
    <w:p w14:paraId="0EF33971" w14:textId="7DEED5BA" w:rsidR="00FE39E5" w:rsidRPr="00044A16" w:rsidRDefault="00D14B06" w:rsidP="00044A16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Chuyên viên Ban KHCN</w:t>
      </w:r>
      <w:r w:rsidRPr="00935817">
        <w:rPr>
          <w:bCs/>
          <w:szCs w:val="26"/>
        </w:rPr>
        <w:t xml:space="preserve"> nhập các ý kiến góp ý và cập nhật lại hội đồng chuyên môn hoặc đính kèm file mềm khi duyệt </w:t>
      </w:r>
      <w:r w:rsidR="0054153F">
        <w:rPr>
          <w:bCs/>
          <w:szCs w:val="26"/>
        </w:rPr>
        <w:t>nhiệm vụ</w:t>
      </w:r>
    </w:p>
    <w:p w14:paraId="5A22D93B" w14:textId="7357EB85" w:rsidR="00D14B06" w:rsidRPr="00935817" w:rsidRDefault="00D14B06" w:rsidP="00044A16">
      <w:p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5A001FFE" wp14:editId="3861CAD7">
            <wp:extent cx="6343650" cy="2797175"/>
            <wp:effectExtent l="57150" t="57150" r="114300" b="1174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137"/>
                    <a:stretch/>
                  </pic:blipFill>
                  <pic:spPr bwMode="auto">
                    <a:xfrm>
                      <a:off x="0" y="0"/>
                      <a:ext cx="6343650" cy="2797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FA9C" w14:textId="293FB98A" w:rsidR="00E35001" w:rsidRPr="00935817" w:rsidRDefault="006E7B39" w:rsidP="006E7B39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2" w:name="_Toc71306049"/>
      <w:r>
        <w:t>Thao tác d</w:t>
      </w:r>
      <w:r w:rsidR="00E35001" w:rsidRPr="00935817">
        <w:t xml:space="preserve">uyệt </w:t>
      </w:r>
      <w:r w:rsidR="0054153F">
        <w:t>nhiệm vụ</w:t>
      </w:r>
      <w:r w:rsidR="00E35001" w:rsidRPr="00935817">
        <w:t xml:space="preserve"> c</w:t>
      </w:r>
      <w:r>
        <w:t>ủa</w:t>
      </w:r>
      <w:r w:rsidR="00D14B06" w:rsidRPr="00935817">
        <w:t xml:space="preserve"> Lãnh đạo</w:t>
      </w:r>
      <w:r w:rsidR="00E35001" w:rsidRPr="00935817">
        <w:t xml:space="preserve"> Ban KHCN</w:t>
      </w:r>
      <w:bookmarkEnd w:id="12"/>
    </w:p>
    <w:p w14:paraId="39EB3BE7" w14:textId="6B4EF57D" w:rsidR="008C4CED" w:rsidRPr="00935817" w:rsidRDefault="00DE73F6" w:rsidP="00A0037D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</w:t>
      </w:r>
      <w:r w:rsidR="00A0037D">
        <w:rPr>
          <w:szCs w:val="26"/>
        </w:rPr>
        <w:t>ủa</w:t>
      </w:r>
      <w:r w:rsidRPr="00935817">
        <w:rPr>
          <w:szCs w:val="26"/>
        </w:rPr>
        <w:t xml:space="preserve"> Lãnh đạo Ban KHCN hỗ trợ Lãnh đạo Ban KHCN Duyệt &amp; cho ý kiến để tiếp tục bước họp hội đồ</w:t>
      </w:r>
      <w:r w:rsidR="00A0037D">
        <w:rPr>
          <w:szCs w:val="26"/>
        </w:rPr>
        <w:t>ng liên ngành.</w:t>
      </w:r>
    </w:p>
    <w:p w14:paraId="1065D6F3" w14:textId="295FF2FC" w:rsidR="008C4CED" w:rsidRPr="00935817" w:rsidRDefault="00A0037D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lastRenderedPageBreak/>
        <w:t xml:space="preserve">- </w:t>
      </w:r>
      <w:r w:rsidR="008C4CED" w:rsidRPr="00935817">
        <w:rPr>
          <w:rFonts w:cs="Times New Roman"/>
          <w:b/>
          <w:szCs w:val="26"/>
        </w:rPr>
        <w:t xml:space="preserve">Cách vào màn hình: </w:t>
      </w:r>
      <w:r w:rsidR="008C4CED" w:rsidRPr="00A0037D">
        <w:rPr>
          <w:rFonts w:cs="Times New Roman"/>
          <w:iCs/>
          <w:szCs w:val="26"/>
        </w:rPr>
        <w:t xml:space="preserve">Menu </w:t>
      </w:r>
      <w:r w:rsidR="008C4CED" w:rsidRPr="00A0037D">
        <w:rPr>
          <w:rFonts w:cs="Times New Roman"/>
          <w:iCs/>
          <w:szCs w:val="26"/>
        </w:rPr>
        <w:sym w:font="Wingdings" w:char="F0E0"/>
      </w:r>
      <w:r w:rsidR="008C4CED" w:rsidRPr="00A0037D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2385F">
        <w:rPr>
          <w:rFonts w:cs="Times New Roman"/>
          <w:iCs/>
          <w:szCs w:val="26"/>
        </w:rPr>
        <w:t xml:space="preserve"> </w:t>
      </w:r>
      <w:r w:rsidR="008C4CED" w:rsidRPr="00A0037D">
        <w:rPr>
          <w:rFonts w:cs="Times New Roman"/>
          <w:iCs/>
          <w:szCs w:val="26"/>
        </w:rPr>
        <w:sym w:font="Wingdings" w:char="F0E0"/>
      </w:r>
      <w:r w:rsidR="008C4CED" w:rsidRPr="00A0037D">
        <w:rPr>
          <w:rFonts w:cs="Times New Roman"/>
          <w:iCs/>
          <w:szCs w:val="26"/>
        </w:rPr>
        <w:t xml:space="preserve"> Chờ tôi xử lý</w:t>
      </w:r>
    </w:p>
    <w:p w14:paraId="2DF3ED70" w14:textId="2D6BCA5C" w:rsidR="008C4CED" w:rsidRDefault="00A0037D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8C4CED" w:rsidRPr="00935817">
        <w:rPr>
          <w:rFonts w:cs="Times New Roman"/>
          <w:b/>
          <w:szCs w:val="26"/>
        </w:rPr>
        <w:t>Các bước thực hiện:</w:t>
      </w:r>
    </w:p>
    <w:p w14:paraId="1EA236DA" w14:textId="129887A6" w:rsidR="001D5601" w:rsidRDefault="001D5601" w:rsidP="001D5601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Lãnh đạo Ban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5DCBF7B0" w14:textId="402F19ED" w:rsidR="00095C64" w:rsidRPr="00935817" w:rsidRDefault="00F21F90" w:rsidP="00095C64">
      <w:pPr>
        <w:spacing w:before="120" w:after="120" w:line="240" w:lineRule="auto"/>
        <w:jc w:val="both"/>
        <w:rPr>
          <w:b/>
          <w:bCs/>
          <w:i/>
          <w:szCs w:val="26"/>
        </w:rPr>
      </w:pPr>
      <w:r>
        <w:rPr>
          <w:noProof/>
        </w:rPr>
        <w:drawing>
          <wp:inline distT="0" distB="0" distL="0" distR="0" wp14:anchorId="6A025EC7" wp14:editId="07906674">
            <wp:extent cx="5972175" cy="2600325"/>
            <wp:effectExtent l="57150" t="57150" r="123825" b="123825"/>
            <wp:docPr id="3636" name="Picture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38FC8" w14:textId="7DD04521" w:rsidR="003867C1" w:rsidRPr="00BB089E" w:rsidRDefault="00095C64" w:rsidP="00BB089E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Lãnh đạo Ban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5F9FE62F" wp14:editId="144E8247">
            <wp:extent cx="426757" cy="21337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4EBC005A" w14:textId="58DEA101" w:rsidR="008C4CED" w:rsidRPr="00935817" w:rsidRDefault="008C4CED" w:rsidP="00BB089E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4D24CEDB" wp14:editId="44B9D1C7">
            <wp:extent cx="6343650" cy="2789555"/>
            <wp:effectExtent l="57150" t="57150" r="114300" b="1060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393"/>
                    <a:stretch/>
                  </pic:blipFill>
                  <pic:spPr bwMode="auto">
                    <a:xfrm>
                      <a:off x="0" y="0"/>
                      <a:ext cx="6343650" cy="2789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8529" w14:textId="219D44D9" w:rsidR="0064483D" w:rsidRPr="000E2639" w:rsidRDefault="008C4CED" w:rsidP="000E2639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834E22" w:rsidRPr="00935817">
        <w:rPr>
          <w:szCs w:val="26"/>
        </w:rPr>
        <w:t>Lãnh đạo Ban KHCN</w:t>
      </w:r>
      <w:r w:rsidRPr="00935817">
        <w:rPr>
          <w:bCs/>
          <w:szCs w:val="26"/>
        </w:rPr>
        <w:t xml:space="preserve"> nhập các ý kiến góp ý</w:t>
      </w:r>
      <w:r w:rsidR="0054446A" w:rsidRPr="00935817">
        <w:rPr>
          <w:bCs/>
          <w:szCs w:val="26"/>
        </w:rPr>
        <w:t xml:space="preserve"> và cập nhật lại hội đồng chuyên môn</w:t>
      </w:r>
      <w:r w:rsidRPr="00935817">
        <w:rPr>
          <w:bCs/>
          <w:szCs w:val="26"/>
        </w:rPr>
        <w:t xml:space="preserve"> hoặc đính kèm file mềm khi duyệt </w:t>
      </w:r>
      <w:r w:rsidR="0054153F">
        <w:rPr>
          <w:bCs/>
          <w:szCs w:val="26"/>
        </w:rPr>
        <w:t>nhiệm vụ</w:t>
      </w:r>
    </w:p>
    <w:p w14:paraId="7ADE4C97" w14:textId="2FD9F9EB" w:rsidR="008C4CED" w:rsidRPr="00935817" w:rsidRDefault="0054446A" w:rsidP="000E2639">
      <w:pPr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221B0EFE" wp14:editId="6E00F507">
            <wp:extent cx="6343650" cy="2804795"/>
            <wp:effectExtent l="57150" t="57150" r="114300" b="109855"/>
            <wp:docPr id="3626" name="Picture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81"/>
                    <a:stretch/>
                  </pic:blipFill>
                  <pic:spPr bwMode="auto">
                    <a:xfrm>
                      <a:off x="0" y="0"/>
                      <a:ext cx="6343650" cy="280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CE3D" w14:textId="55F5C0BE" w:rsidR="00E35001" w:rsidRPr="00935817" w:rsidRDefault="00F00673" w:rsidP="00000313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3" w:name="_Toc71306050"/>
      <w:r w:rsidRPr="00935817">
        <w:t xml:space="preserve">Cập nhật kết quả họp </w:t>
      </w:r>
      <w:r w:rsidR="00D00EDB" w:rsidRPr="00935817">
        <w:t>H</w:t>
      </w:r>
      <w:r w:rsidRPr="00935817">
        <w:t>ội đồng liên ngành</w:t>
      </w:r>
      <w:bookmarkEnd w:id="13"/>
    </w:p>
    <w:p w14:paraId="02007053" w14:textId="26EE9022" w:rsidR="005E2AE6" w:rsidRPr="00935817" w:rsidRDefault="005E2AE6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>Chức năng cập nhật kết quả họp Hội đồng liên ngành hỗ trợ thành viên hội đồng</w:t>
      </w:r>
      <w:r w:rsidR="00AE1CAE" w:rsidRPr="00935817">
        <w:rPr>
          <w:szCs w:val="26"/>
        </w:rPr>
        <w:t xml:space="preserve"> đánh giá online &amp; chủ tịch hội đồng nhập kết luận</w:t>
      </w:r>
      <w:r w:rsidRPr="00935817">
        <w:rPr>
          <w:szCs w:val="26"/>
        </w:rPr>
        <w:t>.</w:t>
      </w:r>
    </w:p>
    <w:p w14:paraId="722E1368" w14:textId="6CB42EA8" w:rsidR="008C4CED" w:rsidRPr="00935817" w:rsidRDefault="008A0B01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8C4CED" w:rsidRPr="00935817">
        <w:rPr>
          <w:rFonts w:cs="Times New Roman"/>
          <w:b/>
          <w:szCs w:val="26"/>
        </w:rPr>
        <w:t xml:space="preserve">Cách vào màn hình: </w:t>
      </w:r>
      <w:r w:rsidR="008C4CED" w:rsidRPr="008A0B01">
        <w:rPr>
          <w:rFonts w:cs="Times New Roman"/>
          <w:iCs/>
          <w:szCs w:val="26"/>
        </w:rPr>
        <w:t xml:space="preserve">Menu </w:t>
      </w:r>
      <w:r w:rsidR="008C4CED" w:rsidRPr="008A0B01">
        <w:rPr>
          <w:rFonts w:cs="Times New Roman"/>
          <w:iCs/>
          <w:szCs w:val="26"/>
        </w:rPr>
        <w:sym w:font="Wingdings" w:char="F0E0"/>
      </w:r>
      <w:r w:rsidR="008C4CED" w:rsidRPr="008A0B01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C4CED" w:rsidRPr="008A0B01">
        <w:rPr>
          <w:rFonts w:cs="Times New Roman"/>
          <w:iCs/>
          <w:szCs w:val="26"/>
        </w:rPr>
        <w:t xml:space="preserve"> </w:t>
      </w:r>
      <w:r w:rsidR="008C4CED" w:rsidRPr="008A0B01">
        <w:rPr>
          <w:rFonts w:cs="Times New Roman"/>
          <w:iCs/>
          <w:szCs w:val="26"/>
        </w:rPr>
        <w:sym w:font="Wingdings" w:char="F0E0"/>
      </w:r>
      <w:r w:rsidR="008C4CED" w:rsidRPr="008A0B01">
        <w:rPr>
          <w:rFonts w:cs="Times New Roman"/>
          <w:iCs/>
          <w:szCs w:val="26"/>
        </w:rPr>
        <w:t xml:space="preserve"> Chờ tôi xử lý</w:t>
      </w:r>
    </w:p>
    <w:p w14:paraId="330C1125" w14:textId="5B401D26" w:rsidR="0064483D" w:rsidRDefault="008A0B01" w:rsidP="002A162F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8C4CED" w:rsidRPr="00935817">
        <w:rPr>
          <w:rFonts w:cs="Times New Roman"/>
          <w:b/>
          <w:szCs w:val="26"/>
        </w:rPr>
        <w:t>Các bước thực hiệ</w:t>
      </w:r>
      <w:r w:rsidR="002A162F">
        <w:rPr>
          <w:rFonts w:cs="Times New Roman"/>
          <w:b/>
          <w:szCs w:val="26"/>
        </w:rPr>
        <w:t>n:</w:t>
      </w:r>
    </w:p>
    <w:p w14:paraId="45AB1A0A" w14:textId="5D4AEE79" w:rsidR="00A9210E" w:rsidRPr="00A9210E" w:rsidRDefault="00A9210E" w:rsidP="00A9210E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Thành viên hội đồng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đánh giá </w:t>
      </w:r>
      <w:r w:rsidR="0054153F">
        <w:rPr>
          <w:szCs w:val="26"/>
        </w:rPr>
        <w:t>nhiệm vụ</w:t>
      </w:r>
    </w:p>
    <w:p w14:paraId="43313155" w14:textId="17081B07" w:rsidR="008C4CED" w:rsidRPr="00935817" w:rsidRDefault="003867C1" w:rsidP="009A208C">
      <w:pPr>
        <w:keepNext/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570BF9A1" wp14:editId="0CD885F2">
            <wp:extent cx="6343650" cy="2804795"/>
            <wp:effectExtent l="57150" t="57150" r="114300" b="109855"/>
            <wp:docPr id="3623" name="Picture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81"/>
                    <a:stretch/>
                  </pic:blipFill>
                  <pic:spPr bwMode="auto">
                    <a:xfrm>
                      <a:off x="0" y="0"/>
                      <a:ext cx="6343650" cy="280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2A03" w14:textId="32648ED8" w:rsidR="003867C1" w:rsidRPr="002D491D" w:rsidRDefault="00A9210E" w:rsidP="002D491D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Thành viên hội đồng có thể bấm </w:t>
      </w:r>
      <w:r w:rsidRPr="00935817">
        <w:rPr>
          <w:noProof/>
          <w:szCs w:val="26"/>
        </w:rPr>
        <w:drawing>
          <wp:inline distT="0" distB="0" distL="0" distR="0" wp14:anchorId="64487802" wp14:editId="4B30CCE0">
            <wp:extent cx="922100" cy="2286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đánh giá </w:t>
      </w:r>
      <w:r w:rsidR="0054153F">
        <w:rPr>
          <w:szCs w:val="26"/>
        </w:rPr>
        <w:t>nhiệm vụ</w:t>
      </w:r>
    </w:p>
    <w:p w14:paraId="61A3FA17" w14:textId="1D145719" w:rsidR="008C4CED" w:rsidRPr="00935817" w:rsidRDefault="005E2AE6" w:rsidP="002D491D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305E1AF9" wp14:editId="2A7452FC">
            <wp:extent cx="6343650" cy="2771775"/>
            <wp:effectExtent l="57150" t="57150" r="114300" b="1238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E3D23" w14:textId="77777777" w:rsidR="008C4CED" w:rsidRPr="00935817" w:rsidRDefault="008C4CED" w:rsidP="00260FC8">
      <w:pPr>
        <w:pStyle w:val="Caption"/>
        <w:ind w:firstLine="720"/>
        <w:jc w:val="both"/>
        <w:rPr>
          <w:b/>
          <w:bCs/>
          <w:i w:val="0"/>
          <w:sz w:val="26"/>
          <w:szCs w:val="26"/>
        </w:rPr>
      </w:pPr>
    </w:p>
    <w:p w14:paraId="5BCE2516" w14:textId="766C18F7" w:rsidR="005E2AE6" w:rsidRPr="00935817" w:rsidRDefault="00F347B0" w:rsidP="005F42B3">
      <w:pPr>
        <w:pStyle w:val="Step"/>
        <w:numPr>
          <w:ilvl w:val="0"/>
          <w:numId w:val="0"/>
        </w:numPr>
        <w:jc w:val="both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C06B185" wp14:editId="1333F793">
            <wp:extent cx="5972175" cy="2578377"/>
            <wp:effectExtent l="57150" t="57150" r="104775" b="1079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8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1E6CA" w14:textId="20961966" w:rsidR="005E2AE6" w:rsidRPr="00935817" w:rsidRDefault="005E2AE6" w:rsidP="005F42B3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3</w:t>
      </w:r>
      <w:r w:rsidRPr="00935817">
        <w:rPr>
          <w:szCs w:val="26"/>
        </w:rPr>
        <w:t>: Thành viên hội đồng chọn Người đánh giá</w:t>
      </w:r>
    </w:p>
    <w:p w14:paraId="01C2388E" w14:textId="47301F04" w:rsidR="005E2AE6" w:rsidRPr="00935817" w:rsidRDefault="005E2AE6" w:rsidP="005F42B3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4</w:t>
      </w:r>
      <w:r w:rsidRPr="00935817">
        <w:rPr>
          <w:szCs w:val="26"/>
        </w:rPr>
        <w:t>: Thành viên hội đồng nhập Điểm đánh giá</w:t>
      </w:r>
    </w:p>
    <w:p w14:paraId="6FE208EA" w14:textId="7ECC3B8B" w:rsidR="005E2AE6" w:rsidRPr="00935817" w:rsidRDefault="005E2AE6" w:rsidP="005F42B3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szCs w:val="26"/>
        </w:rPr>
        <w:t>Bước 5</w:t>
      </w:r>
      <w:r w:rsidRPr="00935817">
        <w:rPr>
          <w:szCs w:val="26"/>
        </w:rPr>
        <w:t>: Thành viên hội đồng bấm Gửi đánh giá</w:t>
      </w:r>
    </w:p>
    <w:p w14:paraId="046C86EB" w14:textId="6FA18126" w:rsidR="008C4CED" w:rsidRPr="00935817" w:rsidRDefault="008C4CED" w:rsidP="005F42B3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 w:rsidR="005E2AE6" w:rsidRPr="00935817">
        <w:rPr>
          <w:b/>
          <w:bCs/>
          <w:szCs w:val="26"/>
        </w:rPr>
        <w:t>6</w:t>
      </w:r>
      <w:r w:rsidRPr="00935817">
        <w:rPr>
          <w:b/>
          <w:bCs/>
          <w:szCs w:val="26"/>
        </w:rPr>
        <w:t xml:space="preserve">: </w:t>
      </w:r>
      <w:r w:rsidR="005E2AE6" w:rsidRPr="00935817">
        <w:rPr>
          <w:bCs/>
          <w:szCs w:val="26"/>
        </w:rPr>
        <w:t xml:space="preserve">Chủ tịch hội đồng chọn </w:t>
      </w:r>
      <w:r w:rsidR="005E2AE6" w:rsidRPr="00935817">
        <w:rPr>
          <w:noProof/>
          <w:szCs w:val="26"/>
        </w:rPr>
        <w:drawing>
          <wp:inline distT="0" distB="0" distL="0" distR="0" wp14:anchorId="35852CDC" wp14:editId="5116B51C">
            <wp:extent cx="350550" cy="152413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bCs/>
          <w:szCs w:val="26"/>
        </w:rPr>
        <w:t xml:space="preserve"> nhập </w:t>
      </w:r>
      <w:r w:rsidR="00776AC5">
        <w:rPr>
          <w:bCs/>
          <w:szCs w:val="26"/>
        </w:rPr>
        <w:t>kết</w:t>
      </w:r>
      <w:r w:rsidR="005E2AE6" w:rsidRPr="00935817">
        <w:rPr>
          <w:bCs/>
          <w:szCs w:val="26"/>
        </w:rPr>
        <w:t>t quả</w:t>
      </w:r>
      <w:r w:rsidRPr="00935817">
        <w:rPr>
          <w:bCs/>
          <w:szCs w:val="26"/>
        </w:rPr>
        <w:t xml:space="preserve"> </w:t>
      </w:r>
      <w:r w:rsidR="0054446A" w:rsidRPr="00935817">
        <w:rPr>
          <w:bCs/>
          <w:szCs w:val="26"/>
        </w:rPr>
        <w:t>đánh giá và</w:t>
      </w:r>
      <w:r w:rsidRPr="00935817">
        <w:rPr>
          <w:bCs/>
          <w:szCs w:val="26"/>
        </w:rPr>
        <w:t xml:space="preserve"> </w:t>
      </w:r>
      <w:r w:rsidR="0054446A" w:rsidRPr="00935817">
        <w:rPr>
          <w:bCs/>
          <w:szCs w:val="26"/>
        </w:rPr>
        <w:t>cập nhật các thông tin đề xuất chỉnh sửa</w:t>
      </w:r>
      <w:r w:rsidR="00D17A6F" w:rsidRPr="00935817">
        <w:rPr>
          <w:bCs/>
          <w:szCs w:val="26"/>
        </w:rPr>
        <w:t xml:space="preserve"> từ hội đồng chuyên môn</w:t>
      </w:r>
    </w:p>
    <w:p w14:paraId="21DFC69D" w14:textId="7330645B" w:rsidR="005E2AE6" w:rsidRPr="00935817" w:rsidRDefault="005E2AE6" w:rsidP="0082277A">
      <w:pPr>
        <w:pStyle w:val="Step"/>
        <w:numPr>
          <w:ilvl w:val="0"/>
          <w:numId w:val="0"/>
        </w:numPr>
        <w:jc w:val="both"/>
        <w:rPr>
          <w:b/>
          <w:bCs/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2286FB9C" wp14:editId="74C30888">
            <wp:extent cx="6343650" cy="2814955"/>
            <wp:effectExtent l="57150" t="57150" r="114300" b="1187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3AB09" w14:textId="014DD368" w:rsidR="008C4CED" w:rsidRPr="00935817" w:rsidRDefault="0054446A" w:rsidP="0082277A">
      <w:p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3386E5FC" wp14:editId="73499CCF">
            <wp:extent cx="6343650" cy="2980055"/>
            <wp:effectExtent l="57150" t="57150" r="114300" b="106045"/>
            <wp:docPr id="3629" name="Picture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3F62E" w14:textId="3CC057A3" w:rsidR="005E2AE6" w:rsidRPr="00935817" w:rsidRDefault="005E2AE6" w:rsidP="0082277A">
      <w:pPr>
        <w:spacing w:before="120" w:after="120" w:line="240" w:lineRule="auto"/>
        <w:ind w:firstLine="720"/>
        <w:jc w:val="both"/>
        <w:rPr>
          <w:szCs w:val="26"/>
        </w:rPr>
      </w:pPr>
      <w:r w:rsidRPr="00935817">
        <w:rPr>
          <w:b/>
          <w:bCs/>
          <w:szCs w:val="26"/>
        </w:rPr>
        <w:t>Bướ</w:t>
      </w:r>
      <w:r w:rsidR="00530DE4">
        <w:rPr>
          <w:b/>
          <w:bCs/>
          <w:szCs w:val="26"/>
        </w:rPr>
        <w:t>c 7</w:t>
      </w:r>
      <w:r w:rsidRPr="00935817">
        <w:rPr>
          <w:b/>
          <w:bCs/>
          <w:szCs w:val="26"/>
        </w:rPr>
        <w:t xml:space="preserve">: </w:t>
      </w:r>
      <w:r w:rsidRPr="00935817">
        <w:rPr>
          <w:bCs/>
          <w:szCs w:val="26"/>
        </w:rPr>
        <w:t>Chủ tịch hội đồng chọn Duyệt để cập nhật kết quả đánh giá cuối cùng của hội đồng liên ngành</w:t>
      </w:r>
    </w:p>
    <w:p w14:paraId="7B18FFC8" w14:textId="6AB8FE7E" w:rsidR="00D00EDB" w:rsidRPr="00935817" w:rsidRDefault="00D00EDB" w:rsidP="00001A93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4" w:name="_Toc71306051"/>
      <w:r w:rsidRPr="00935817">
        <w:t>Lãnh đạo Ban KHCN cho ý kiến</w:t>
      </w:r>
      <w:bookmarkEnd w:id="14"/>
    </w:p>
    <w:p w14:paraId="176AFD67" w14:textId="1F72FAE7" w:rsidR="00D00EDB" w:rsidRPr="00935817" w:rsidRDefault="0043068E" w:rsidP="00296D27">
      <w:pPr>
        <w:ind w:firstLine="720"/>
        <w:jc w:val="both"/>
        <w:rPr>
          <w:szCs w:val="26"/>
        </w:rPr>
      </w:pPr>
      <w:r w:rsidRPr="00935817">
        <w:rPr>
          <w:szCs w:val="26"/>
        </w:rPr>
        <w:t>Chức năng Lãnh đạo Ban KHCN cho ý kiến hỗ trợ Lãnh đạo Ban KHCN Duyệt &amp; cho ý kiến đề xuất cho ĐHQGHN phê duyệ</w:t>
      </w:r>
      <w:r w:rsidR="00296D27">
        <w:rPr>
          <w:szCs w:val="26"/>
        </w:rPr>
        <w:t>t.</w:t>
      </w:r>
    </w:p>
    <w:p w14:paraId="7E880752" w14:textId="595492D4" w:rsidR="00D00EDB" w:rsidRPr="00935817" w:rsidRDefault="00296D27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D00EDB" w:rsidRPr="00935817">
        <w:rPr>
          <w:rFonts w:cs="Times New Roman"/>
          <w:b/>
          <w:szCs w:val="26"/>
        </w:rPr>
        <w:t xml:space="preserve">Cách vào màn hình: </w:t>
      </w:r>
      <w:r w:rsidR="00D00EDB" w:rsidRPr="00296D27">
        <w:rPr>
          <w:rFonts w:cs="Times New Roman"/>
          <w:iCs/>
          <w:szCs w:val="26"/>
        </w:rPr>
        <w:t xml:space="preserve">Menu </w:t>
      </w:r>
      <w:r w:rsidR="00D00EDB" w:rsidRPr="00296D27">
        <w:rPr>
          <w:rFonts w:cs="Times New Roman"/>
          <w:iCs/>
          <w:szCs w:val="26"/>
        </w:rPr>
        <w:sym w:font="Wingdings" w:char="F0E0"/>
      </w:r>
      <w:r w:rsidR="00D00EDB" w:rsidRPr="00296D27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2385F">
        <w:rPr>
          <w:rFonts w:cs="Times New Roman"/>
          <w:iCs/>
          <w:szCs w:val="26"/>
        </w:rPr>
        <w:t xml:space="preserve"> </w:t>
      </w:r>
      <w:r w:rsidR="00D00EDB" w:rsidRPr="00296D27">
        <w:rPr>
          <w:rFonts w:cs="Times New Roman"/>
          <w:iCs/>
          <w:szCs w:val="26"/>
        </w:rPr>
        <w:sym w:font="Wingdings" w:char="F0E0"/>
      </w:r>
      <w:r w:rsidR="00D00EDB" w:rsidRPr="00296D27">
        <w:rPr>
          <w:rFonts w:cs="Times New Roman"/>
          <w:iCs/>
          <w:szCs w:val="26"/>
        </w:rPr>
        <w:t xml:space="preserve"> Chờ tôi xử lý</w:t>
      </w:r>
    </w:p>
    <w:p w14:paraId="438DD81F" w14:textId="021E223C" w:rsidR="00D00EDB" w:rsidRDefault="00296D27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D00EDB" w:rsidRPr="00935817">
        <w:rPr>
          <w:rFonts w:cs="Times New Roman"/>
          <w:b/>
          <w:szCs w:val="26"/>
        </w:rPr>
        <w:t>Các bước thực hiện:</w:t>
      </w:r>
    </w:p>
    <w:p w14:paraId="75E5E4B6" w14:textId="0C4C0A9D" w:rsidR="00220309" w:rsidRPr="00935817" w:rsidRDefault="00220309" w:rsidP="00220309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Lãnh đạo Ban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59140ABF" w14:textId="342962DD" w:rsidR="00220309" w:rsidRPr="00935817" w:rsidRDefault="00E405A1" w:rsidP="00E405A1">
      <w:pPr>
        <w:spacing w:before="120" w:after="120" w:line="240" w:lineRule="auto"/>
        <w:jc w:val="both"/>
        <w:rPr>
          <w:rFonts w:cs="Times New Roman"/>
          <w:b/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32C29772" wp14:editId="44E94AFD">
            <wp:extent cx="5972175" cy="2640550"/>
            <wp:effectExtent l="57150" t="57150" r="104775" b="1219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81"/>
                    <a:stretch/>
                  </pic:blipFill>
                  <pic:spPr bwMode="auto">
                    <a:xfrm>
                      <a:off x="0" y="0"/>
                      <a:ext cx="5972175" cy="264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97D9" w14:textId="1A966CC5" w:rsidR="00D00EDB" w:rsidRPr="005319A0" w:rsidRDefault="005319A0" w:rsidP="005319A0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Lãnh đạo Ban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2EAED79C" wp14:editId="049254FE">
            <wp:extent cx="426757" cy="21337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1A199508" w14:textId="3A8A5B36" w:rsidR="00D00EDB" w:rsidRPr="003560C3" w:rsidRDefault="00D00EDB" w:rsidP="003560C3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1FA8D06A" wp14:editId="2A504262">
            <wp:extent cx="6343650" cy="2808605"/>
            <wp:effectExtent l="57150" t="57150" r="114300" b="10604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53"/>
                    <a:stretch/>
                  </pic:blipFill>
                  <pic:spPr bwMode="auto">
                    <a:xfrm>
                      <a:off x="0" y="0"/>
                      <a:ext cx="6343650" cy="280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1145" w14:textId="434CAF28" w:rsidR="00D00EDB" w:rsidRPr="00935817" w:rsidRDefault="00D00EDB" w:rsidP="003560C3">
      <w:pPr>
        <w:spacing w:before="120" w:after="120" w:line="240" w:lineRule="auto"/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2F27E3" w:rsidRPr="00935817">
        <w:rPr>
          <w:szCs w:val="26"/>
        </w:rPr>
        <w:t>Lãnh đạo Ban KHCN</w:t>
      </w:r>
      <w:r w:rsidRPr="00935817">
        <w:rPr>
          <w:bCs/>
          <w:szCs w:val="26"/>
        </w:rPr>
        <w:t xml:space="preserve"> nhập các ý kiến góp ý hoặc đính kèm file mềm khi duyệt </w:t>
      </w:r>
      <w:r w:rsidR="0054153F">
        <w:rPr>
          <w:bCs/>
          <w:szCs w:val="26"/>
        </w:rPr>
        <w:t>nhiệm vụ</w:t>
      </w:r>
      <w:r w:rsidRPr="00935817">
        <w:rPr>
          <w:bCs/>
          <w:szCs w:val="26"/>
        </w:rPr>
        <w:t>.</w:t>
      </w:r>
    </w:p>
    <w:p w14:paraId="56082547" w14:textId="3C7FFBDC" w:rsidR="00D00EDB" w:rsidRPr="00935817" w:rsidRDefault="005D4A39" w:rsidP="00E73D53">
      <w:pPr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72F90AE6" wp14:editId="3146A13B">
            <wp:extent cx="6343650" cy="2776855"/>
            <wp:effectExtent l="57150" t="57150" r="114300" b="1187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819"/>
                    <a:stretch/>
                  </pic:blipFill>
                  <pic:spPr bwMode="auto">
                    <a:xfrm>
                      <a:off x="0" y="0"/>
                      <a:ext cx="6343650" cy="277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A851" w14:textId="3F94ADE7" w:rsidR="009C23CD" w:rsidRPr="00935817" w:rsidRDefault="009C23CD" w:rsidP="00E73D53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5" w:name="_Toc71306052"/>
      <w:r w:rsidRPr="00935817">
        <w:t xml:space="preserve">Duyệt </w:t>
      </w:r>
      <w:r w:rsidR="0054153F">
        <w:t>nhiệm vụ</w:t>
      </w:r>
      <w:r w:rsidRPr="00935817">
        <w:t xml:space="preserve"> cấp ĐHQGHN</w:t>
      </w:r>
      <w:bookmarkEnd w:id="15"/>
    </w:p>
    <w:p w14:paraId="2DD75C9A" w14:textId="7886C2B4" w:rsidR="0043068E" w:rsidRPr="00935817" w:rsidRDefault="0043068E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ấp ĐHQGHN hỗ trợ chuyên viên Ban KHCN Duyệt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cấp ĐHQGHN</w:t>
      </w:r>
      <w:r w:rsidR="00E73D53">
        <w:rPr>
          <w:szCs w:val="26"/>
        </w:rPr>
        <w:t>,</w:t>
      </w:r>
      <w:r w:rsidRPr="00935817">
        <w:rPr>
          <w:szCs w:val="26"/>
        </w:rPr>
        <w:t xml:space="preserve"> cho phép thực hiện nhiệm vụ &amp; bắt đầu thực hiện quy trình thẩm định thuyết minh.</w:t>
      </w:r>
    </w:p>
    <w:p w14:paraId="49A03E1C" w14:textId="06790C8A" w:rsidR="009C23CD" w:rsidRPr="00935817" w:rsidRDefault="00E73D53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9C23CD" w:rsidRPr="00935817">
        <w:rPr>
          <w:rFonts w:cs="Times New Roman"/>
          <w:b/>
          <w:szCs w:val="26"/>
        </w:rPr>
        <w:t xml:space="preserve">Cách vào màn hình: </w:t>
      </w:r>
      <w:r w:rsidR="009C23CD" w:rsidRPr="00E73D53">
        <w:rPr>
          <w:rFonts w:cs="Times New Roman"/>
          <w:iCs/>
          <w:szCs w:val="26"/>
        </w:rPr>
        <w:t xml:space="preserve">Menu </w:t>
      </w:r>
      <w:r w:rsidR="009C23CD" w:rsidRPr="00E73D53">
        <w:rPr>
          <w:rFonts w:cs="Times New Roman"/>
          <w:iCs/>
          <w:szCs w:val="26"/>
        </w:rPr>
        <w:sym w:font="Wingdings" w:char="F0E0"/>
      </w:r>
      <w:r w:rsidR="009C23CD" w:rsidRPr="00E73D53">
        <w:rPr>
          <w:rFonts w:cs="Times New Roman"/>
          <w:iCs/>
          <w:szCs w:val="26"/>
        </w:rPr>
        <w:t xml:space="preserve"> </w:t>
      </w:r>
      <w:r w:rsidR="001F401A">
        <w:rPr>
          <w:rFonts w:cs="Times New Roman"/>
          <w:iCs/>
          <w:szCs w:val="26"/>
        </w:rPr>
        <w:t>Nhiệm vụ KHCN</w:t>
      </w:r>
      <w:r w:rsidR="0082385F">
        <w:rPr>
          <w:rFonts w:cs="Times New Roman"/>
          <w:iCs/>
          <w:szCs w:val="26"/>
        </w:rPr>
        <w:t xml:space="preserve"> </w:t>
      </w:r>
      <w:r w:rsidR="009C23CD" w:rsidRPr="00E73D53">
        <w:rPr>
          <w:rFonts w:cs="Times New Roman"/>
          <w:iCs/>
          <w:szCs w:val="26"/>
        </w:rPr>
        <w:sym w:font="Wingdings" w:char="F0E0"/>
      </w:r>
      <w:r w:rsidR="009C23CD" w:rsidRPr="00E73D53">
        <w:rPr>
          <w:rFonts w:cs="Times New Roman"/>
          <w:iCs/>
          <w:szCs w:val="26"/>
        </w:rPr>
        <w:t xml:space="preserve"> Chờ tôi xử lý</w:t>
      </w:r>
    </w:p>
    <w:p w14:paraId="237B8E57" w14:textId="345F834C" w:rsidR="009C23CD" w:rsidRPr="00935817" w:rsidRDefault="00E73D53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9C23CD" w:rsidRPr="00935817">
        <w:rPr>
          <w:rFonts w:cs="Times New Roman"/>
          <w:b/>
          <w:szCs w:val="26"/>
        </w:rPr>
        <w:t>Các bước thực hiện:</w:t>
      </w:r>
    </w:p>
    <w:p w14:paraId="56107519" w14:textId="4D720091" w:rsidR="009C23CD" w:rsidRPr="008A54CD" w:rsidRDefault="003C4D58" w:rsidP="008A54CD">
      <w:pPr>
        <w:spacing w:before="120" w:after="120" w:line="240" w:lineRule="auto"/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Tại màn hình Chờ tôi xử lý, chuyên viên Ban KHCN click vào mã hoặc tên </w:t>
      </w:r>
      <w:r w:rsidR="0054153F">
        <w:rPr>
          <w:szCs w:val="26"/>
        </w:rPr>
        <w:t>nhiệm vụ</w:t>
      </w:r>
      <w:r w:rsidRPr="00935817">
        <w:rPr>
          <w:szCs w:val="26"/>
        </w:rPr>
        <w:t xml:space="preserve"> để thực hiện duyệt </w:t>
      </w:r>
      <w:r w:rsidR="0054153F">
        <w:rPr>
          <w:szCs w:val="26"/>
        </w:rPr>
        <w:t>nhiệm vụ</w:t>
      </w:r>
    </w:p>
    <w:p w14:paraId="50692396" w14:textId="77777777" w:rsidR="009C23CD" w:rsidRPr="00935817" w:rsidRDefault="009C23CD" w:rsidP="008A54CD">
      <w:pPr>
        <w:keepNext/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78BF8E29" wp14:editId="67BDAC42">
            <wp:extent cx="6343650" cy="2812415"/>
            <wp:effectExtent l="57150" t="57150" r="114300" b="1212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625"/>
                    <a:stretch/>
                  </pic:blipFill>
                  <pic:spPr bwMode="auto">
                    <a:xfrm>
                      <a:off x="0" y="0"/>
                      <a:ext cx="6343650" cy="2812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8785" w14:textId="0FCE8D47" w:rsidR="009C23CD" w:rsidRPr="00614565" w:rsidRDefault="00614565" w:rsidP="00614565">
      <w:pPr>
        <w:spacing w:before="120" w:after="120" w:line="240" w:lineRule="auto"/>
        <w:ind w:firstLine="720"/>
        <w:jc w:val="both"/>
        <w:rPr>
          <w:b/>
          <w:bCs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szCs w:val="26"/>
        </w:rPr>
        <w:t xml:space="preserve"> Chuyên viên Ban KHCN có thể tải xuống các file đính kèm và bấm </w:t>
      </w:r>
      <w:r w:rsidRPr="00935817">
        <w:rPr>
          <w:noProof/>
          <w:szCs w:val="26"/>
        </w:rPr>
        <w:drawing>
          <wp:inline distT="0" distB="0" distL="0" distR="0" wp14:anchorId="684E87EB" wp14:editId="27C127C0">
            <wp:extent cx="426757" cy="21337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17">
        <w:rPr>
          <w:szCs w:val="26"/>
        </w:rPr>
        <w:t xml:space="preserve"> để duyệt </w:t>
      </w:r>
      <w:r w:rsidR="0054153F">
        <w:rPr>
          <w:szCs w:val="26"/>
        </w:rPr>
        <w:t>nhiệm vụ</w:t>
      </w:r>
    </w:p>
    <w:p w14:paraId="3A22B2B6" w14:textId="77777777" w:rsidR="009C23CD" w:rsidRPr="00935817" w:rsidRDefault="009C23CD" w:rsidP="00614565">
      <w:pPr>
        <w:pStyle w:val="Step"/>
        <w:keepNext/>
        <w:numPr>
          <w:ilvl w:val="0"/>
          <w:numId w:val="0"/>
        </w:numPr>
        <w:jc w:val="both"/>
        <w:rPr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7286596F" wp14:editId="2721E206">
            <wp:extent cx="6343650" cy="2808605"/>
            <wp:effectExtent l="57150" t="57150" r="114300" b="1060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53"/>
                    <a:stretch/>
                  </pic:blipFill>
                  <pic:spPr bwMode="auto">
                    <a:xfrm>
                      <a:off x="0" y="0"/>
                      <a:ext cx="6343650" cy="280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566B" w14:textId="77777777" w:rsidR="00866F5D" w:rsidRDefault="00866F5D" w:rsidP="00866F5D">
      <w:pPr>
        <w:pStyle w:val="Step"/>
        <w:numPr>
          <w:ilvl w:val="0"/>
          <w:numId w:val="0"/>
        </w:numPr>
        <w:ind w:firstLine="720"/>
        <w:jc w:val="both"/>
        <w:rPr>
          <w:szCs w:val="26"/>
        </w:rPr>
      </w:pPr>
      <w:r>
        <w:rPr>
          <w:szCs w:val="26"/>
        </w:rPr>
        <w:t>Lưu ý:</w:t>
      </w:r>
    </w:p>
    <w:p w14:paraId="7908447A" w14:textId="77777777" w:rsidR="00866F5D" w:rsidRDefault="00866F5D" w:rsidP="00866F5D">
      <w:pPr>
        <w:pStyle w:val="Step"/>
        <w:numPr>
          <w:ilvl w:val="0"/>
          <w:numId w:val="0"/>
        </w:numPr>
        <w:ind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F27E3" w:rsidRPr="00935817">
        <w:rPr>
          <w:szCs w:val="26"/>
        </w:rPr>
        <w:t>Chuyên viên Ban KHCN</w:t>
      </w:r>
      <w:r w:rsidR="009C23CD" w:rsidRPr="00935817">
        <w:rPr>
          <w:bCs/>
          <w:szCs w:val="26"/>
        </w:rPr>
        <w:t xml:space="preserve"> có thể bấm </w:t>
      </w:r>
      <w:r w:rsidR="009C23CD" w:rsidRPr="00935817">
        <w:rPr>
          <w:noProof/>
          <w:szCs w:val="26"/>
        </w:rPr>
        <w:drawing>
          <wp:inline distT="0" distB="0" distL="0" distR="0" wp14:anchorId="48EF9F0B" wp14:editId="2BB54203">
            <wp:extent cx="434378" cy="213378"/>
            <wp:effectExtent l="0" t="0" r="381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3CD" w:rsidRPr="00935817">
        <w:rPr>
          <w:bCs/>
          <w:szCs w:val="26"/>
        </w:rPr>
        <w:t xml:space="preserve"> để trả lại cho nhà nghiên cứu chỉnh sửa</w:t>
      </w:r>
      <w:r>
        <w:rPr>
          <w:szCs w:val="26"/>
        </w:rPr>
        <w:t xml:space="preserve">. </w:t>
      </w:r>
    </w:p>
    <w:p w14:paraId="03B6F396" w14:textId="03AD59A6" w:rsidR="009C23CD" w:rsidRPr="00866F5D" w:rsidRDefault="00866F5D" w:rsidP="00866F5D">
      <w:pPr>
        <w:pStyle w:val="Step"/>
        <w:numPr>
          <w:ilvl w:val="0"/>
          <w:numId w:val="0"/>
        </w:numPr>
        <w:ind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F27E3" w:rsidRPr="00935817">
        <w:rPr>
          <w:szCs w:val="26"/>
        </w:rPr>
        <w:t>Chuyên viên Ban KHCN</w:t>
      </w:r>
      <w:r w:rsidR="009C23CD" w:rsidRPr="00935817">
        <w:rPr>
          <w:noProof/>
          <w:szCs w:val="26"/>
        </w:rPr>
        <w:t xml:space="preserve"> có thể bấm </w:t>
      </w:r>
      <w:r w:rsidR="009C23CD" w:rsidRPr="00935817">
        <w:rPr>
          <w:noProof/>
          <w:szCs w:val="26"/>
        </w:rPr>
        <w:drawing>
          <wp:inline distT="0" distB="0" distL="0" distR="0" wp14:anchorId="63B23ED6" wp14:editId="4821781A">
            <wp:extent cx="495343" cy="220999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3CD" w:rsidRPr="00935817">
        <w:rPr>
          <w:noProof/>
          <w:szCs w:val="26"/>
        </w:rPr>
        <w:t xml:space="preserve"> để kết thúc </w:t>
      </w:r>
      <w:r w:rsidR="0054153F">
        <w:rPr>
          <w:noProof/>
          <w:szCs w:val="26"/>
        </w:rPr>
        <w:t>nhiệm vụ</w:t>
      </w:r>
    </w:p>
    <w:p w14:paraId="1CAB83A8" w14:textId="408CE7AF" w:rsidR="009C23CD" w:rsidRPr="00935817" w:rsidRDefault="009C23CD" w:rsidP="00260FC8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3: </w:t>
      </w:r>
      <w:r w:rsidR="002C44F6" w:rsidRPr="00935817">
        <w:rPr>
          <w:szCs w:val="26"/>
        </w:rPr>
        <w:t>Chuyên viên Ban KHCN</w:t>
      </w:r>
      <w:r w:rsidRPr="00935817">
        <w:rPr>
          <w:bCs/>
          <w:szCs w:val="26"/>
        </w:rPr>
        <w:t xml:space="preserve"> nhập các ý kiến góp ý hoặc đính kèm file mềm khi duyệt </w:t>
      </w:r>
      <w:r w:rsidR="0054153F">
        <w:rPr>
          <w:bCs/>
          <w:szCs w:val="26"/>
        </w:rPr>
        <w:t>nhiệm vụ</w:t>
      </w:r>
      <w:r w:rsidRPr="00935817">
        <w:rPr>
          <w:bCs/>
          <w:szCs w:val="26"/>
        </w:rPr>
        <w:t xml:space="preserve">. Các </w:t>
      </w:r>
      <w:r w:rsidR="0054153F">
        <w:rPr>
          <w:bCs/>
          <w:szCs w:val="26"/>
        </w:rPr>
        <w:t>nhiệm vụ</w:t>
      </w:r>
      <w:r w:rsidRPr="00935817">
        <w:rPr>
          <w:bCs/>
          <w:szCs w:val="26"/>
        </w:rPr>
        <w:t xml:space="preserve"> được duyệt ở cấp ĐHQGHN sẽ được tiếp tục thực hiện bước đăng ký thẩm định.</w:t>
      </w:r>
    </w:p>
    <w:p w14:paraId="7AE6866A" w14:textId="77777777" w:rsidR="009C23CD" w:rsidRPr="00935817" w:rsidRDefault="009C23CD" w:rsidP="0025394E">
      <w:pPr>
        <w:jc w:val="both"/>
        <w:rPr>
          <w:szCs w:val="26"/>
        </w:rPr>
      </w:pPr>
      <w:r w:rsidRPr="00935817">
        <w:rPr>
          <w:noProof/>
          <w:szCs w:val="26"/>
        </w:rPr>
        <w:lastRenderedPageBreak/>
        <w:drawing>
          <wp:inline distT="0" distB="0" distL="0" distR="0" wp14:anchorId="4709478D" wp14:editId="4A0AB859">
            <wp:extent cx="6343650" cy="2567305"/>
            <wp:effectExtent l="57150" t="57150" r="114300" b="1187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819"/>
                    <a:stretch/>
                  </pic:blipFill>
                  <pic:spPr bwMode="auto">
                    <a:xfrm>
                      <a:off x="0" y="0"/>
                      <a:ext cx="6343650" cy="2567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E4A6" w14:textId="69BE0EC6" w:rsidR="009C23CD" w:rsidRPr="00935817" w:rsidRDefault="009C23CD" w:rsidP="001C3807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6" w:name="_Toc71306053"/>
      <w:r w:rsidRPr="00935817">
        <w:t>Thống kê đề xuất đề bài</w:t>
      </w:r>
      <w:bookmarkEnd w:id="16"/>
    </w:p>
    <w:p w14:paraId="24EF6D97" w14:textId="18F87624" w:rsidR="009C23CD" w:rsidRPr="00935817" w:rsidRDefault="009C23CD" w:rsidP="00260FC8">
      <w:pPr>
        <w:ind w:firstLine="720"/>
        <w:jc w:val="both"/>
        <w:rPr>
          <w:szCs w:val="26"/>
        </w:rPr>
      </w:pPr>
      <w:r w:rsidRPr="00935817">
        <w:rPr>
          <w:szCs w:val="26"/>
        </w:rPr>
        <w:t>Chức năng hỗ trợ NSD thuộc Ban KHCN hoặc người quản trị xuất danh sách thống kê đề xuất đề bài</w:t>
      </w:r>
    </w:p>
    <w:p w14:paraId="104BFA4C" w14:textId="510E140B" w:rsidR="009C23CD" w:rsidRPr="00330A18" w:rsidRDefault="003B6AEE" w:rsidP="00260FC8">
      <w:pPr>
        <w:spacing w:before="120" w:after="120" w:line="240" w:lineRule="auto"/>
        <w:ind w:firstLine="720"/>
        <w:jc w:val="both"/>
        <w:rPr>
          <w:rFonts w:cs="Times New Roman"/>
          <w:b/>
          <w:iCs/>
          <w:spacing w:val="-8"/>
          <w:szCs w:val="26"/>
        </w:rPr>
      </w:pPr>
      <w:r w:rsidRPr="00330A18">
        <w:rPr>
          <w:rFonts w:cs="Times New Roman"/>
          <w:b/>
          <w:spacing w:val="-8"/>
          <w:szCs w:val="26"/>
        </w:rPr>
        <w:t xml:space="preserve">- </w:t>
      </w:r>
      <w:r w:rsidR="009C23CD" w:rsidRPr="00330A18">
        <w:rPr>
          <w:rFonts w:cs="Times New Roman"/>
          <w:b/>
          <w:spacing w:val="-8"/>
          <w:szCs w:val="26"/>
        </w:rPr>
        <w:t xml:space="preserve">Cách vào màn hình: </w:t>
      </w:r>
      <w:r w:rsidR="009C23CD" w:rsidRPr="00330A18">
        <w:rPr>
          <w:rFonts w:cs="Times New Roman"/>
          <w:iCs/>
          <w:spacing w:val="-8"/>
          <w:szCs w:val="26"/>
        </w:rPr>
        <w:t xml:space="preserve">Menu </w:t>
      </w:r>
      <w:r w:rsidR="009C23CD" w:rsidRPr="00330A18">
        <w:rPr>
          <w:rFonts w:cs="Times New Roman"/>
          <w:iCs/>
          <w:spacing w:val="-8"/>
          <w:szCs w:val="26"/>
        </w:rPr>
        <w:sym w:font="Wingdings" w:char="F0E0"/>
      </w:r>
      <w:r w:rsidR="009C23CD" w:rsidRPr="00330A18">
        <w:rPr>
          <w:rFonts w:cs="Times New Roman"/>
          <w:iCs/>
          <w:spacing w:val="-8"/>
          <w:szCs w:val="26"/>
        </w:rPr>
        <w:t xml:space="preserve"> Báo cáo </w:t>
      </w:r>
      <w:r w:rsidR="009C23CD" w:rsidRPr="00330A18">
        <w:rPr>
          <w:rFonts w:cs="Times New Roman"/>
          <w:iCs/>
          <w:spacing w:val="-8"/>
          <w:szCs w:val="26"/>
        </w:rPr>
        <w:sym w:font="Wingdings" w:char="F0E0"/>
      </w:r>
      <w:r w:rsidR="009C23CD" w:rsidRPr="00330A18">
        <w:rPr>
          <w:rFonts w:cs="Times New Roman"/>
          <w:iCs/>
          <w:spacing w:val="-8"/>
          <w:szCs w:val="26"/>
        </w:rPr>
        <w:t xml:space="preserve"> Danh sách </w:t>
      </w:r>
      <w:r w:rsidR="0054153F">
        <w:rPr>
          <w:rFonts w:cs="Times New Roman"/>
          <w:iCs/>
          <w:spacing w:val="-8"/>
          <w:szCs w:val="26"/>
        </w:rPr>
        <w:t>nhiệm vụ</w:t>
      </w:r>
      <w:r w:rsidR="009C23CD" w:rsidRPr="00330A18">
        <w:rPr>
          <w:rFonts w:cs="Times New Roman"/>
          <w:iCs/>
          <w:spacing w:val="-8"/>
          <w:szCs w:val="26"/>
        </w:rPr>
        <w:t xml:space="preserve"> </w:t>
      </w:r>
      <w:r w:rsidR="009C23CD" w:rsidRPr="00330A18">
        <w:rPr>
          <w:rFonts w:cs="Times New Roman"/>
          <w:iCs/>
          <w:spacing w:val="-8"/>
          <w:szCs w:val="26"/>
        </w:rPr>
        <w:sym w:font="Wingdings" w:char="F0E0"/>
      </w:r>
      <w:r w:rsidR="009C23CD" w:rsidRPr="00330A18">
        <w:rPr>
          <w:rFonts w:cs="Times New Roman"/>
          <w:iCs/>
          <w:spacing w:val="-8"/>
          <w:szCs w:val="26"/>
        </w:rPr>
        <w:t xml:space="preserve"> Thống kê đề xuất đề bài</w:t>
      </w:r>
    </w:p>
    <w:p w14:paraId="4DCDF12D" w14:textId="1E814797" w:rsidR="009C23CD" w:rsidRDefault="003B6AEE" w:rsidP="00260FC8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="009C23CD" w:rsidRPr="00935817">
        <w:rPr>
          <w:rFonts w:cs="Times New Roman"/>
          <w:b/>
          <w:szCs w:val="26"/>
        </w:rPr>
        <w:t>Các bước thực hiện:</w:t>
      </w:r>
    </w:p>
    <w:p w14:paraId="2131CA65" w14:textId="0DDA1ADD" w:rsidR="00524878" w:rsidRPr="00935817" w:rsidRDefault="00524878" w:rsidP="00524878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Chọn chức năng “Danh sách </w:t>
      </w:r>
      <w:r w:rsidR="0054153F">
        <w:rPr>
          <w:szCs w:val="26"/>
        </w:rPr>
        <w:t>nhiệm vụ</w:t>
      </w:r>
      <w:r w:rsidRPr="00935817">
        <w:rPr>
          <w:szCs w:val="26"/>
        </w:rPr>
        <w:t>”</w:t>
      </w:r>
    </w:p>
    <w:p w14:paraId="0E2E4D00" w14:textId="77777777" w:rsidR="00524878" w:rsidRPr="00935817" w:rsidRDefault="00524878" w:rsidP="00524878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b/>
          <w:bCs/>
          <w:i/>
          <w:szCs w:val="26"/>
        </w:rPr>
        <w:t xml:space="preserve"> </w:t>
      </w:r>
      <w:r w:rsidRPr="00935817">
        <w:rPr>
          <w:bCs/>
          <w:szCs w:val="26"/>
        </w:rPr>
        <w:t>Chọn Tab Thống kê đề xuất đề bài</w:t>
      </w:r>
    </w:p>
    <w:p w14:paraId="214CB758" w14:textId="77777777" w:rsidR="00524878" w:rsidRPr="00AC2911" w:rsidRDefault="00524878" w:rsidP="00524878">
      <w:pPr>
        <w:ind w:firstLine="720"/>
        <w:jc w:val="both"/>
        <w:rPr>
          <w:b/>
          <w:bCs/>
          <w:i/>
          <w:spacing w:val="-4"/>
          <w:szCs w:val="26"/>
        </w:rPr>
      </w:pPr>
      <w:r w:rsidRPr="00AC2911">
        <w:rPr>
          <w:b/>
          <w:bCs/>
          <w:spacing w:val="-4"/>
          <w:szCs w:val="26"/>
        </w:rPr>
        <w:t>Bước 3:</w:t>
      </w:r>
      <w:r w:rsidRPr="00AC2911">
        <w:rPr>
          <w:b/>
          <w:bCs/>
          <w:i/>
          <w:spacing w:val="-4"/>
          <w:szCs w:val="26"/>
        </w:rPr>
        <w:t xml:space="preserve"> </w:t>
      </w:r>
      <w:r w:rsidRPr="00AC2911">
        <w:rPr>
          <w:bCs/>
          <w:spacing w:val="-4"/>
          <w:szCs w:val="26"/>
        </w:rPr>
        <w:t>Chọn các điều kiện tìm kiếm như Năm, Hội đồng chuyên môn để lọc dữ liệu</w:t>
      </w:r>
    </w:p>
    <w:p w14:paraId="1722633E" w14:textId="77777777" w:rsidR="00524878" w:rsidRPr="00935817" w:rsidRDefault="00524878" w:rsidP="00524878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4:</w:t>
      </w:r>
      <w:r w:rsidRPr="00935817">
        <w:rPr>
          <w:b/>
          <w:bCs/>
          <w:i/>
          <w:szCs w:val="26"/>
        </w:rPr>
        <w:t xml:space="preserve"> </w:t>
      </w:r>
      <w:r w:rsidRPr="00935817">
        <w:rPr>
          <w:bCs/>
          <w:szCs w:val="26"/>
        </w:rPr>
        <w:t>Xuất thống kê đề xuất đề bài ra file Excel hoặc PDF</w:t>
      </w:r>
    </w:p>
    <w:p w14:paraId="60A42387" w14:textId="62B60A76" w:rsidR="00524878" w:rsidRPr="00935817" w:rsidRDefault="00330A18" w:rsidP="00330A18">
      <w:pPr>
        <w:spacing w:before="120" w:after="120" w:line="240" w:lineRule="auto"/>
        <w:jc w:val="both"/>
        <w:rPr>
          <w:rFonts w:cs="Times New Roman"/>
          <w:b/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7CBC338B" wp14:editId="0E5F8108">
            <wp:extent cx="5970535" cy="2147776"/>
            <wp:effectExtent l="57150" t="57150" r="106680" b="119380"/>
            <wp:docPr id="246" name="Picture 246" descr="C:\Users\vandi\AppData\Local\Temp\SNAGHTML2b4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i\AppData\Local\Temp\SNAGHTML2b478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4" cy="215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9E469" w14:textId="1923A7B3" w:rsidR="00776ABD" w:rsidRDefault="00776ABD" w:rsidP="00776ABD"/>
    <w:p w14:paraId="512FBAC9" w14:textId="77777777" w:rsidR="00776ABD" w:rsidRPr="00935817" w:rsidRDefault="00776ABD" w:rsidP="00776ABD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7" w:name="_Toc71306054"/>
      <w:r w:rsidRPr="00935817">
        <w:lastRenderedPageBreak/>
        <w:t xml:space="preserve">Danh mục </w:t>
      </w:r>
      <w:r>
        <w:t>nhiệm vụ</w:t>
      </w:r>
      <w:r w:rsidRPr="00935817">
        <w:t xml:space="preserve"> KHCN cấp ĐHQGHN</w:t>
      </w:r>
      <w:bookmarkEnd w:id="17"/>
    </w:p>
    <w:p w14:paraId="2F1D9952" w14:textId="77777777" w:rsidR="00776ABD" w:rsidRPr="00935817" w:rsidRDefault="00776ABD" w:rsidP="00776ABD">
      <w:pPr>
        <w:ind w:firstLine="720"/>
        <w:jc w:val="both"/>
        <w:rPr>
          <w:szCs w:val="26"/>
        </w:rPr>
      </w:pPr>
      <w:r w:rsidRPr="00935817">
        <w:rPr>
          <w:szCs w:val="26"/>
        </w:rPr>
        <w:t xml:space="preserve">Chức năng hỗ trợ NSD thuộc Ban KHCN hoặc người quản trị xuất danh mục </w:t>
      </w:r>
      <w:r>
        <w:rPr>
          <w:szCs w:val="26"/>
        </w:rPr>
        <w:t>nhiệm vụ</w:t>
      </w:r>
      <w:r w:rsidRPr="00935817">
        <w:rPr>
          <w:szCs w:val="26"/>
        </w:rPr>
        <w:t xml:space="preserve"> KHCN cấp ĐHQGHN</w:t>
      </w:r>
    </w:p>
    <w:p w14:paraId="1D8FB2A3" w14:textId="77777777" w:rsidR="00776ABD" w:rsidRPr="00935817" w:rsidRDefault="00776ABD" w:rsidP="00776ABD">
      <w:pPr>
        <w:spacing w:before="120" w:after="120" w:line="240" w:lineRule="auto"/>
        <w:ind w:firstLine="720"/>
        <w:jc w:val="both"/>
        <w:rPr>
          <w:rFonts w:cs="Times New Roman"/>
          <w:b/>
          <w:iCs/>
          <w:szCs w:val="26"/>
        </w:rPr>
      </w:pPr>
      <w:r>
        <w:rPr>
          <w:rFonts w:cs="Times New Roman"/>
          <w:b/>
          <w:szCs w:val="26"/>
        </w:rPr>
        <w:t xml:space="preserve">- </w:t>
      </w:r>
      <w:r w:rsidRPr="00935817">
        <w:rPr>
          <w:rFonts w:cs="Times New Roman"/>
          <w:b/>
          <w:szCs w:val="26"/>
        </w:rPr>
        <w:t xml:space="preserve">Cách vào màn hình: </w:t>
      </w:r>
      <w:r w:rsidRPr="00883C03">
        <w:rPr>
          <w:rFonts w:cs="Times New Roman"/>
          <w:iCs/>
          <w:szCs w:val="26"/>
        </w:rPr>
        <w:t xml:space="preserve">Menu </w:t>
      </w:r>
      <w:r w:rsidRPr="00883C03">
        <w:rPr>
          <w:rFonts w:cs="Times New Roman"/>
          <w:iCs/>
          <w:szCs w:val="26"/>
        </w:rPr>
        <w:sym w:font="Wingdings" w:char="F0E0"/>
      </w:r>
      <w:r w:rsidRPr="00883C03">
        <w:rPr>
          <w:rFonts w:cs="Times New Roman"/>
          <w:iCs/>
          <w:szCs w:val="26"/>
        </w:rPr>
        <w:t xml:space="preserve"> Báo cáo </w:t>
      </w:r>
      <w:r w:rsidRPr="00883C03">
        <w:rPr>
          <w:rFonts w:cs="Times New Roman"/>
          <w:iCs/>
          <w:szCs w:val="26"/>
        </w:rPr>
        <w:sym w:font="Wingdings" w:char="F0E0"/>
      </w:r>
      <w:r w:rsidRPr="00883C03">
        <w:rPr>
          <w:rFonts w:cs="Times New Roman"/>
          <w:iCs/>
          <w:szCs w:val="26"/>
        </w:rPr>
        <w:t xml:space="preserve"> Danh sách </w:t>
      </w:r>
      <w:r>
        <w:rPr>
          <w:rFonts w:cs="Times New Roman"/>
          <w:iCs/>
          <w:szCs w:val="26"/>
        </w:rPr>
        <w:t>nhiệm vụ</w:t>
      </w:r>
      <w:r w:rsidRPr="00883C03">
        <w:rPr>
          <w:rFonts w:cs="Times New Roman"/>
          <w:iCs/>
          <w:szCs w:val="26"/>
        </w:rPr>
        <w:t xml:space="preserve"> </w:t>
      </w:r>
      <w:r w:rsidRPr="00883C03">
        <w:rPr>
          <w:rFonts w:cs="Times New Roman"/>
          <w:iCs/>
          <w:szCs w:val="26"/>
        </w:rPr>
        <w:sym w:font="Wingdings" w:char="F0E0"/>
      </w:r>
      <w:r w:rsidRPr="00883C03">
        <w:rPr>
          <w:rFonts w:cs="Times New Roman"/>
          <w:iCs/>
          <w:szCs w:val="26"/>
        </w:rPr>
        <w:t xml:space="preserve"> Danh sách </w:t>
      </w:r>
      <w:r>
        <w:rPr>
          <w:rFonts w:cs="Times New Roman"/>
          <w:iCs/>
          <w:szCs w:val="26"/>
        </w:rPr>
        <w:t>nhiệm vụ</w:t>
      </w:r>
      <w:r w:rsidRPr="00883C03">
        <w:rPr>
          <w:rFonts w:cs="Times New Roman"/>
          <w:iCs/>
          <w:szCs w:val="26"/>
        </w:rPr>
        <w:t xml:space="preserve"> theo đơn vị</w:t>
      </w:r>
    </w:p>
    <w:p w14:paraId="2CC4D482" w14:textId="77777777" w:rsidR="00776ABD" w:rsidRPr="00935817" w:rsidRDefault="00776ABD" w:rsidP="00776ABD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Pr="00935817">
        <w:rPr>
          <w:rFonts w:cs="Times New Roman"/>
          <w:b/>
          <w:szCs w:val="26"/>
        </w:rPr>
        <w:t>Các bước thực hiện:</w:t>
      </w:r>
    </w:p>
    <w:p w14:paraId="16194909" w14:textId="77777777" w:rsidR="00776ABD" w:rsidRPr="00935817" w:rsidRDefault="00776ABD" w:rsidP="00776ABD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Chọn chức năng “Danh sách </w:t>
      </w:r>
      <w:r>
        <w:rPr>
          <w:szCs w:val="26"/>
        </w:rPr>
        <w:t>nhiệm vụ</w:t>
      </w:r>
      <w:r w:rsidRPr="00935817">
        <w:rPr>
          <w:szCs w:val="26"/>
        </w:rPr>
        <w:t>”</w:t>
      </w:r>
    </w:p>
    <w:p w14:paraId="63138E86" w14:textId="77777777" w:rsidR="00776ABD" w:rsidRPr="00935817" w:rsidRDefault="00776ABD" w:rsidP="00776ABD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b/>
          <w:bCs/>
          <w:i/>
          <w:szCs w:val="26"/>
        </w:rPr>
        <w:t xml:space="preserve"> </w:t>
      </w:r>
      <w:r w:rsidRPr="00935817">
        <w:rPr>
          <w:bCs/>
          <w:szCs w:val="26"/>
        </w:rPr>
        <w:t xml:space="preserve">Chọn Tab Danh sách </w:t>
      </w:r>
      <w:r>
        <w:rPr>
          <w:bCs/>
          <w:szCs w:val="26"/>
        </w:rPr>
        <w:t>nhiệm vụ</w:t>
      </w:r>
      <w:r w:rsidRPr="00935817">
        <w:rPr>
          <w:bCs/>
          <w:szCs w:val="26"/>
        </w:rPr>
        <w:t xml:space="preserve"> theo đơn vị</w:t>
      </w:r>
    </w:p>
    <w:p w14:paraId="004F83A0" w14:textId="4BCCB4F5" w:rsidR="00776ABD" w:rsidRDefault="00776ABD" w:rsidP="00776ABD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>Bước 3:</w:t>
      </w:r>
      <w:r w:rsidRPr="00935817">
        <w:rPr>
          <w:b/>
          <w:bCs/>
          <w:i/>
          <w:szCs w:val="26"/>
        </w:rPr>
        <w:t xml:space="preserve"> </w:t>
      </w:r>
      <w:r w:rsidRPr="00935817">
        <w:rPr>
          <w:bCs/>
          <w:szCs w:val="26"/>
        </w:rPr>
        <w:t>Chọn các điều kiện tìm kiếm như Năm, Hội đồng chuyên môn, Đơn vị chủ trì để lọc dữ liệu</w:t>
      </w:r>
    </w:p>
    <w:p w14:paraId="0746E9C2" w14:textId="677488D6" w:rsidR="00EB2818" w:rsidRPr="00935817" w:rsidRDefault="00EB2818" w:rsidP="00EB2818">
      <w:pPr>
        <w:jc w:val="both"/>
        <w:rPr>
          <w:b/>
          <w:bCs/>
          <w:i/>
          <w:szCs w:val="26"/>
        </w:rPr>
      </w:pPr>
      <w:r w:rsidRPr="00935817">
        <w:rPr>
          <w:noProof/>
          <w:szCs w:val="26"/>
        </w:rPr>
        <w:drawing>
          <wp:inline distT="0" distB="0" distL="0" distR="0" wp14:anchorId="7CB26BB4" wp14:editId="78BAE9D1">
            <wp:extent cx="5972175" cy="2587943"/>
            <wp:effectExtent l="57150" t="57150" r="104775" b="1174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7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C591" w14:textId="0579358B" w:rsidR="00776ABD" w:rsidRPr="00776ABD" w:rsidRDefault="00776ABD" w:rsidP="00776ABD">
      <w:r w:rsidRPr="00935817">
        <w:rPr>
          <w:b/>
          <w:bCs/>
          <w:szCs w:val="26"/>
        </w:rPr>
        <w:t>Bước 4:</w:t>
      </w:r>
      <w:r w:rsidRPr="00935817">
        <w:rPr>
          <w:b/>
          <w:bCs/>
          <w:i/>
          <w:szCs w:val="26"/>
        </w:rPr>
        <w:t xml:space="preserve"> </w:t>
      </w:r>
      <w:r w:rsidRPr="00935817">
        <w:rPr>
          <w:bCs/>
          <w:szCs w:val="26"/>
        </w:rPr>
        <w:t>Xuất thống kê đề xuất đề bài ra file Excel hoặc PDF</w:t>
      </w:r>
    </w:p>
    <w:p w14:paraId="4966A078" w14:textId="598CACE1" w:rsidR="009C23CD" w:rsidRPr="00935817" w:rsidRDefault="00555740" w:rsidP="00572ACB">
      <w:pPr>
        <w:pStyle w:val="Heading2"/>
        <w:numPr>
          <w:ilvl w:val="1"/>
          <w:numId w:val="12"/>
        </w:numPr>
        <w:spacing w:before="120" w:after="120" w:line="240" w:lineRule="auto"/>
        <w:ind w:left="567" w:hanging="283"/>
        <w:jc w:val="both"/>
      </w:pPr>
      <w:bookmarkStart w:id="18" w:name="_Toc71306055"/>
      <w:r>
        <w:t>Hướng dẫn Nhà khoa học cắt hình ảnh</w:t>
      </w:r>
      <w:bookmarkEnd w:id="18"/>
    </w:p>
    <w:p w14:paraId="672932DE" w14:textId="0B67BF8F" w:rsidR="00EB2818" w:rsidRDefault="00555740" w:rsidP="00EB2818">
      <w:pPr>
        <w:ind w:firstLine="720"/>
        <w:jc w:val="both"/>
        <w:rPr>
          <w:szCs w:val="26"/>
        </w:rPr>
      </w:pPr>
      <w:r>
        <w:rPr>
          <w:szCs w:val="26"/>
        </w:rPr>
        <w:t>Hướng dẫn</w:t>
      </w:r>
      <w:r w:rsidR="009C23CD" w:rsidRPr="00935817">
        <w:rPr>
          <w:szCs w:val="26"/>
        </w:rPr>
        <w:t xml:space="preserve"> hỗ trợ N</w:t>
      </w:r>
      <w:r>
        <w:rPr>
          <w:szCs w:val="26"/>
        </w:rPr>
        <w:t>KH</w:t>
      </w:r>
      <w:r w:rsidR="009C23CD" w:rsidRPr="00935817">
        <w:rPr>
          <w:szCs w:val="26"/>
        </w:rPr>
        <w:t xml:space="preserve"> </w:t>
      </w:r>
      <w:r>
        <w:rPr>
          <w:szCs w:val="26"/>
        </w:rPr>
        <w:t>cắt và đính kèm các hình ảnh như công thức toán học, hóa học,.. vào mục nội dung nghiên cứu chính.</w:t>
      </w:r>
    </w:p>
    <w:p w14:paraId="262C8002" w14:textId="1A184498" w:rsidR="00EB2818" w:rsidRDefault="00EB2818" w:rsidP="00EB2818">
      <w:pPr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6E0C55FD" wp14:editId="5796AA08">
            <wp:extent cx="5972175" cy="3181350"/>
            <wp:effectExtent l="57150" t="57150" r="123825" b="11430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C2A20" w14:textId="050CEF44" w:rsidR="00EB2818" w:rsidRDefault="00EB2818" w:rsidP="00EB2818">
      <w:pPr>
        <w:ind w:firstLine="709"/>
        <w:jc w:val="both"/>
        <w:rPr>
          <w:szCs w:val="26"/>
        </w:rPr>
      </w:pPr>
      <w:r>
        <w:rPr>
          <w:szCs w:val="26"/>
        </w:rPr>
        <w:t>Ví dụ hình công thức toán học ở trên em sẽ hướng dẫn cách chụp hình và cắt công thức toán học sau để Nhà khoa học đưa vào nội dung nghiên cứu chính nếu có.</w:t>
      </w:r>
    </w:p>
    <w:p w14:paraId="0897A030" w14:textId="77777777" w:rsidR="00555740" w:rsidRPr="00935817" w:rsidRDefault="00555740" w:rsidP="00555740">
      <w:pPr>
        <w:spacing w:before="120" w:after="120" w:line="240" w:lineRule="auto"/>
        <w:ind w:firstLine="72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- </w:t>
      </w:r>
      <w:r w:rsidRPr="00935817">
        <w:rPr>
          <w:rFonts w:cs="Times New Roman"/>
          <w:b/>
          <w:szCs w:val="26"/>
        </w:rPr>
        <w:t>Các bước thực hiện:</w:t>
      </w:r>
    </w:p>
    <w:p w14:paraId="3BE91194" w14:textId="1C399AF0" w:rsidR="00555740" w:rsidRPr="00935817" w:rsidRDefault="00555740" w:rsidP="00555740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1:</w:t>
      </w:r>
      <w:r w:rsidRPr="00935817">
        <w:rPr>
          <w:szCs w:val="26"/>
        </w:rPr>
        <w:t xml:space="preserve"> </w:t>
      </w:r>
      <w:r w:rsidR="00EB2818">
        <w:rPr>
          <w:szCs w:val="26"/>
        </w:rPr>
        <w:t>Bấm nút “PrtSc SysRq” trên bàn phím để chụp lại ảnh màn hình.</w:t>
      </w:r>
    </w:p>
    <w:p w14:paraId="775420D2" w14:textId="73695421" w:rsidR="00555740" w:rsidRPr="00935817" w:rsidRDefault="00555740" w:rsidP="00555740">
      <w:pPr>
        <w:ind w:firstLine="720"/>
        <w:jc w:val="both"/>
        <w:rPr>
          <w:b/>
          <w:bCs/>
          <w:i/>
          <w:szCs w:val="26"/>
        </w:rPr>
      </w:pPr>
      <w:r w:rsidRPr="00935817">
        <w:rPr>
          <w:b/>
          <w:bCs/>
          <w:szCs w:val="26"/>
        </w:rPr>
        <w:t>Bước 2:</w:t>
      </w:r>
      <w:r w:rsidRPr="00935817">
        <w:rPr>
          <w:b/>
          <w:bCs/>
          <w:i/>
          <w:szCs w:val="26"/>
        </w:rPr>
        <w:t xml:space="preserve"> </w:t>
      </w:r>
      <w:r w:rsidR="00EB2818">
        <w:rPr>
          <w:bCs/>
          <w:szCs w:val="26"/>
        </w:rPr>
        <w:t xml:space="preserve">Mở Tool Paint </w:t>
      </w:r>
      <w:r w:rsidR="00EB2818">
        <w:rPr>
          <w:noProof/>
        </w:rPr>
        <w:drawing>
          <wp:inline distT="0" distB="0" distL="0" distR="0" wp14:anchorId="6F62A7A1" wp14:editId="037874A9">
            <wp:extent cx="600501" cy="67056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922" cy="6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18">
        <w:rPr>
          <w:bCs/>
          <w:szCs w:val="26"/>
        </w:rPr>
        <w:t xml:space="preserve"> trong Windows.</w:t>
      </w:r>
    </w:p>
    <w:p w14:paraId="47216AF5" w14:textId="5A7C3E8D" w:rsidR="00555740" w:rsidRDefault="00555740" w:rsidP="00555740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>Bước 3:</w:t>
      </w:r>
      <w:r w:rsidRPr="00935817">
        <w:rPr>
          <w:b/>
          <w:bCs/>
          <w:i/>
          <w:szCs w:val="26"/>
        </w:rPr>
        <w:t xml:space="preserve"> </w:t>
      </w:r>
      <w:r w:rsidR="00EB2818">
        <w:rPr>
          <w:bCs/>
          <w:szCs w:val="26"/>
        </w:rPr>
        <w:t>Bấm tổ hợp phím Ctrl + V để đưa hình ảnh vào Paint</w:t>
      </w:r>
    </w:p>
    <w:p w14:paraId="6B788328" w14:textId="0B60BD4F" w:rsidR="00EB2818" w:rsidRDefault="00EB2818" w:rsidP="00EB2818">
      <w:pPr>
        <w:jc w:val="both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194B2DA2" wp14:editId="5B2A223E">
            <wp:extent cx="5972175" cy="3205480"/>
            <wp:effectExtent l="57150" t="57150" r="123825" b="1092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A8586" w14:textId="27110280" w:rsidR="00EB2818" w:rsidRDefault="00EB2818" w:rsidP="00EB2818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4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>Chọn biểu tượng Select</w:t>
      </w:r>
    </w:p>
    <w:p w14:paraId="5299B8D3" w14:textId="49543DF2" w:rsidR="00EB2818" w:rsidRDefault="00EB2818" w:rsidP="00EB2818">
      <w:pPr>
        <w:jc w:val="both"/>
        <w:rPr>
          <w:bCs/>
          <w:szCs w:val="26"/>
        </w:rPr>
      </w:pPr>
      <w:r>
        <w:rPr>
          <w:noProof/>
        </w:rPr>
        <w:drawing>
          <wp:inline distT="0" distB="0" distL="0" distR="0" wp14:anchorId="6D63D187" wp14:editId="0292BD37">
            <wp:extent cx="5972175" cy="3205480"/>
            <wp:effectExtent l="57150" t="57150" r="123825" b="1092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94504" w14:textId="286085C7" w:rsidR="00EB2818" w:rsidRDefault="00EB2818" w:rsidP="00EB2818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5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>Đưa chuột kéo chọn vùng cần cắt ảnh</w:t>
      </w:r>
    </w:p>
    <w:p w14:paraId="19F8EC5A" w14:textId="2BF24480" w:rsidR="00EB2818" w:rsidRDefault="00EB2818" w:rsidP="00EB2818">
      <w:pPr>
        <w:jc w:val="both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083AB3A7" wp14:editId="0C3CA946">
            <wp:extent cx="5972175" cy="2572385"/>
            <wp:effectExtent l="57150" t="57150" r="123825" b="11366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62DE2" w14:textId="73FF2774" w:rsidR="00EB2818" w:rsidRDefault="00EB2818" w:rsidP="00EB2818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6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>Click chuột phải vào vùng cần cắt chọn “Copy”</w:t>
      </w:r>
    </w:p>
    <w:p w14:paraId="3FD95AD6" w14:textId="0386615D" w:rsidR="00EB2818" w:rsidRDefault="00EB2818" w:rsidP="00EB2818">
      <w:pPr>
        <w:jc w:val="both"/>
        <w:rPr>
          <w:bCs/>
          <w:szCs w:val="26"/>
        </w:rPr>
      </w:pPr>
      <w:r>
        <w:rPr>
          <w:noProof/>
        </w:rPr>
        <w:drawing>
          <wp:inline distT="0" distB="0" distL="0" distR="0" wp14:anchorId="5551EB20" wp14:editId="377B9892">
            <wp:extent cx="5972175" cy="2572385"/>
            <wp:effectExtent l="57150" t="57150" r="123825" b="113665"/>
            <wp:docPr id="3616" name="Picture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szCs w:val="26"/>
        </w:rPr>
        <w:tab/>
      </w:r>
    </w:p>
    <w:p w14:paraId="0FA26968" w14:textId="4C0FAAE3" w:rsidR="00070B9D" w:rsidRDefault="00070B9D" w:rsidP="00070B9D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7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 xml:space="preserve">Tắt và mở lại </w:t>
      </w:r>
      <w:r>
        <w:rPr>
          <w:noProof/>
        </w:rPr>
        <w:drawing>
          <wp:inline distT="0" distB="0" distL="0" distR="0" wp14:anchorId="65402CDE" wp14:editId="08C05CC6">
            <wp:extent cx="600501" cy="670560"/>
            <wp:effectExtent l="0" t="0" r="9525" b="0"/>
            <wp:docPr id="3617" name="Picture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752" cy="6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6"/>
        </w:rPr>
        <w:t>. Sau đó bấm tổ hợp phím Ctrl + V để dán hình đã cắt vào</w:t>
      </w:r>
    </w:p>
    <w:p w14:paraId="54AA495F" w14:textId="1F6F5ABA" w:rsidR="00EB2818" w:rsidRDefault="00070B9D" w:rsidP="00070B9D">
      <w:pPr>
        <w:jc w:val="both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0DF85323" wp14:editId="5899EE18">
            <wp:extent cx="5972175" cy="3190240"/>
            <wp:effectExtent l="57150" t="57150" r="123825" b="105410"/>
            <wp:docPr id="3618" name="Picture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0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BF88F" w14:textId="239002BC" w:rsidR="00EB2818" w:rsidRDefault="00070B9D" w:rsidP="00555740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8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>Kéo nền nhỏ lại theo kích thước mong muốn</w:t>
      </w:r>
    </w:p>
    <w:p w14:paraId="66C5BB0A" w14:textId="7D318992" w:rsidR="00070B9D" w:rsidRPr="00935817" w:rsidRDefault="00070B9D" w:rsidP="00070B9D">
      <w:pPr>
        <w:jc w:val="both"/>
        <w:rPr>
          <w:szCs w:val="26"/>
        </w:rPr>
      </w:pPr>
      <w:r>
        <w:rPr>
          <w:noProof/>
        </w:rPr>
        <w:drawing>
          <wp:inline distT="0" distB="0" distL="0" distR="0" wp14:anchorId="7077A6FD" wp14:editId="1B8EC6B7">
            <wp:extent cx="5972175" cy="3202305"/>
            <wp:effectExtent l="57150" t="57150" r="123825" b="112395"/>
            <wp:docPr id="3620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EE4E0" w14:textId="2463468A" w:rsidR="009C23CD" w:rsidRDefault="00070B9D" w:rsidP="00060D07">
      <w:pPr>
        <w:ind w:firstLine="720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9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 xml:space="preserve">Lưu lại trên máy tính. </w:t>
      </w:r>
    </w:p>
    <w:p w14:paraId="20D8D23C" w14:textId="7043FBE8" w:rsidR="00070B9D" w:rsidRDefault="00070B9D" w:rsidP="00070B9D">
      <w:pPr>
        <w:jc w:val="both"/>
        <w:rPr>
          <w:b/>
          <w:bCs/>
          <w:i/>
          <w:szCs w:val="26"/>
        </w:rPr>
      </w:pPr>
      <w:r>
        <w:rPr>
          <w:noProof/>
        </w:rPr>
        <w:lastRenderedPageBreak/>
        <w:drawing>
          <wp:inline distT="0" distB="0" distL="0" distR="0" wp14:anchorId="3595FED2" wp14:editId="691F39FA">
            <wp:extent cx="5972175" cy="3208655"/>
            <wp:effectExtent l="57150" t="57150" r="123825" b="106045"/>
            <wp:docPr id="3621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8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3D549" w14:textId="13F277D4" w:rsidR="00070B9D" w:rsidRDefault="00070B9D" w:rsidP="00070B9D">
      <w:pPr>
        <w:ind w:left="709"/>
        <w:jc w:val="both"/>
        <w:rPr>
          <w:bCs/>
          <w:szCs w:val="26"/>
        </w:rPr>
      </w:pPr>
      <w:r w:rsidRPr="00935817">
        <w:rPr>
          <w:b/>
          <w:bCs/>
          <w:szCs w:val="26"/>
        </w:rPr>
        <w:t xml:space="preserve">Bước </w:t>
      </w:r>
      <w:r>
        <w:rPr>
          <w:b/>
          <w:bCs/>
          <w:szCs w:val="26"/>
        </w:rPr>
        <w:t>10</w:t>
      </w:r>
      <w:r w:rsidRPr="00935817">
        <w:rPr>
          <w:b/>
          <w:bCs/>
          <w:szCs w:val="26"/>
        </w:rPr>
        <w:t>:</w:t>
      </w:r>
      <w:r w:rsidRPr="00935817">
        <w:rPr>
          <w:b/>
          <w:bCs/>
          <w:i/>
          <w:szCs w:val="26"/>
        </w:rPr>
        <w:t xml:space="preserve"> </w:t>
      </w:r>
      <w:r>
        <w:rPr>
          <w:bCs/>
          <w:szCs w:val="26"/>
        </w:rPr>
        <w:t>Nhà khoa học có thể sử dụng hình ảnh này để tải lên.</w:t>
      </w:r>
    </w:p>
    <w:p w14:paraId="57EBB8BC" w14:textId="7EB189BF" w:rsidR="00070B9D" w:rsidRPr="00060D07" w:rsidRDefault="00070B9D" w:rsidP="00070B9D">
      <w:pPr>
        <w:jc w:val="both"/>
        <w:rPr>
          <w:b/>
          <w:bCs/>
          <w:i/>
          <w:szCs w:val="26"/>
        </w:rPr>
      </w:pPr>
      <w:r>
        <w:rPr>
          <w:noProof/>
        </w:rPr>
        <w:drawing>
          <wp:inline distT="0" distB="0" distL="0" distR="0" wp14:anchorId="7BFE609D" wp14:editId="00F30B72">
            <wp:extent cx="5972175" cy="2805430"/>
            <wp:effectExtent l="57150" t="57150" r="123825" b="109220"/>
            <wp:docPr id="3622" name="Picture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F2478" w14:textId="6D691D53" w:rsidR="009C23CD" w:rsidRPr="00935817" w:rsidRDefault="009C23CD" w:rsidP="00D926E2">
      <w:pPr>
        <w:keepNext/>
        <w:jc w:val="both"/>
        <w:rPr>
          <w:szCs w:val="26"/>
        </w:rPr>
      </w:pPr>
    </w:p>
    <w:p w14:paraId="0656C0D3" w14:textId="77777777" w:rsidR="009C23CD" w:rsidRPr="00935817" w:rsidRDefault="009C23CD" w:rsidP="00260FC8">
      <w:pPr>
        <w:pStyle w:val="Caption"/>
        <w:ind w:firstLine="720"/>
        <w:jc w:val="both"/>
        <w:rPr>
          <w:sz w:val="26"/>
          <w:szCs w:val="26"/>
        </w:rPr>
      </w:pPr>
    </w:p>
    <w:p w14:paraId="199E5A4D" w14:textId="77777777" w:rsidR="009C23CD" w:rsidRPr="00935817" w:rsidRDefault="009C23CD" w:rsidP="00260FC8">
      <w:pPr>
        <w:ind w:firstLine="720"/>
        <w:jc w:val="both"/>
        <w:rPr>
          <w:szCs w:val="26"/>
        </w:rPr>
      </w:pPr>
    </w:p>
    <w:sectPr w:rsidR="009C23CD" w:rsidRPr="00935817" w:rsidSect="000F5E7B">
      <w:footerReference w:type="default" r:id="rId60"/>
      <w:type w:val="continuous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E569" w14:textId="77777777" w:rsidR="00142067" w:rsidRDefault="00142067" w:rsidP="004C2E77">
      <w:pPr>
        <w:spacing w:after="0" w:line="240" w:lineRule="auto"/>
      </w:pPr>
      <w:r>
        <w:separator/>
      </w:r>
    </w:p>
  </w:endnote>
  <w:endnote w:type="continuationSeparator" w:id="0">
    <w:p w14:paraId="76BC26F7" w14:textId="77777777" w:rsidR="00142067" w:rsidRDefault="00142067" w:rsidP="004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3778" w14:textId="77777777" w:rsidR="00C93607" w:rsidRDefault="00C93607">
    <w:pPr>
      <w:pStyle w:val="Footer"/>
      <w:jc w:val="right"/>
    </w:pPr>
  </w:p>
  <w:p w14:paraId="2D7EAE44" w14:textId="77777777" w:rsidR="00C93607" w:rsidRDefault="00C93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5FBF0" w14:textId="45EC27C9" w:rsidR="00C93607" w:rsidRDefault="00C93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4C6FA" w14:textId="77777777" w:rsidR="00C93607" w:rsidRDefault="00C93607" w:rsidP="001E635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5323" w14:textId="77777777" w:rsidR="00C93607" w:rsidRDefault="00C93607">
    <w:pPr>
      <w:pStyle w:val="Footer"/>
      <w:jc w:val="right"/>
    </w:pPr>
  </w:p>
  <w:p w14:paraId="12402CAD" w14:textId="77777777" w:rsidR="00C93607" w:rsidRDefault="00C93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631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2FCD5" w14:textId="1BC1B752" w:rsidR="00C93607" w:rsidRDefault="00C93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D0B186" w14:textId="77777777" w:rsidR="00C93607" w:rsidRDefault="00C93607" w:rsidP="001E63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50B0" w14:textId="77777777" w:rsidR="00142067" w:rsidRDefault="00142067" w:rsidP="004C2E77">
      <w:pPr>
        <w:spacing w:after="0" w:line="240" w:lineRule="auto"/>
      </w:pPr>
      <w:r>
        <w:separator/>
      </w:r>
    </w:p>
  </w:footnote>
  <w:footnote w:type="continuationSeparator" w:id="0">
    <w:p w14:paraId="6F6BD403" w14:textId="77777777" w:rsidR="00142067" w:rsidRDefault="00142067" w:rsidP="004C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7DF"/>
    <w:multiLevelType w:val="hybridMultilevel"/>
    <w:tmpl w:val="FD3A5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7A0"/>
    <w:multiLevelType w:val="hybridMultilevel"/>
    <w:tmpl w:val="256ABC1A"/>
    <w:lvl w:ilvl="0" w:tplc="81EE2066">
      <w:numFmt w:val="bullet"/>
      <w:pStyle w:val="-"/>
      <w:lvlText w:val="-"/>
      <w:lvlJc w:val="left"/>
      <w:pPr>
        <w:ind w:left="5850" w:hanging="360"/>
      </w:pPr>
      <w:rPr>
        <w:rFonts w:ascii="Tahoma" w:eastAsia="MS Gothic" w:hAnsi="Tahoma" w:cs="Tahoma" w:hint="default"/>
      </w:rPr>
    </w:lvl>
    <w:lvl w:ilvl="1" w:tplc="DC48560E">
      <w:start w:val="1"/>
      <w:numFmt w:val="bullet"/>
      <w:pStyle w:val="Poin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6CF"/>
    <w:multiLevelType w:val="hybridMultilevel"/>
    <w:tmpl w:val="02A270C4"/>
    <w:lvl w:ilvl="0" w:tplc="123A8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001748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72D5"/>
    <w:multiLevelType w:val="hybridMultilevel"/>
    <w:tmpl w:val="C8F26608"/>
    <w:lvl w:ilvl="0" w:tplc="16E46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0030"/>
    <w:multiLevelType w:val="hybridMultilevel"/>
    <w:tmpl w:val="E2F0AE34"/>
    <w:lvl w:ilvl="0" w:tplc="6E261F8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50B"/>
    <w:multiLevelType w:val="multilevel"/>
    <w:tmpl w:val="36083196"/>
    <w:lvl w:ilvl="0">
      <w:start w:val="1"/>
      <w:numFmt w:val="upperRoman"/>
      <w:pStyle w:val="Heading1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6" w15:restartNumberingAfterBreak="0">
    <w:nsid w:val="4A1A05CE"/>
    <w:multiLevelType w:val="hybridMultilevel"/>
    <w:tmpl w:val="624EDCD2"/>
    <w:lvl w:ilvl="0" w:tplc="215AEEAE">
      <w:numFmt w:val="bullet"/>
      <w:pStyle w:val="Step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49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071A"/>
    <w:multiLevelType w:val="hybridMultilevel"/>
    <w:tmpl w:val="5E762D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0F18"/>
    <w:multiLevelType w:val="multilevel"/>
    <w:tmpl w:val="886E8B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AF1211"/>
    <w:multiLevelType w:val="hybridMultilevel"/>
    <w:tmpl w:val="AF141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686595"/>
    <w:multiLevelType w:val="hybridMultilevel"/>
    <w:tmpl w:val="993861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5B14"/>
    <w:multiLevelType w:val="hybridMultilevel"/>
    <w:tmpl w:val="2E887C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77"/>
    <w:rsid w:val="00000313"/>
    <w:rsid w:val="000012EB"/>
    <w:rsid w:val="00001743"/>
    <w:rsid w:val="00001A93"/>
    <w:rsid w:val="00007330"/>
    <w:rsid w:val="00010016"/>
    <w:rsid w:val="00010497"/>
    <w:rsid w:val="00021D12"/>
    <w:rsid w:val="00022133"/>
    <w:rsid w:val="00024711"/>
    <w:rsid w:val="00024DB0"/>
    <w:rsid w:val="00030657"/>
    <w:rsid w:val="00037B65"/>
    <w:rsid w:val="00040AE9"/>
    <w:rsid w:val="000419D3"/>
    <w:rsid w:val="00042596"/>
    <w:rsid w:val="00043099"/>
    <w:rsid w:val="00044A16"/>
    <w:rsid w:val="000463AB"/>
    <w:rsid w:val="0005427B"/>
    <w:rsid w:val="000572A8"/>
    <w:rsid w:val="00060D07"/>
    <w:rsid w:val="00061983"/>
    <w:rsid w:val="00062457"/>
    <w:rsid w:val="00062F17"/>
    <w:rsid w:val="00064EDB"/>
    <w:rsid w:val="00066C78"/>
    <w:rsid w:val="000677E3"/>
    <w:rsid w:val="00070512"/>
    <w:rsid w:val="00070B9D"/>
    <w:rsid w:val="00071F20"/>
    <w:rsid w:val="00074513"/>
    <w:rsid w:val="00075AD6"/>
    <w:rsid w:val="00076789"/>
    <w:rsid w:val="00081B63"/>
    <w:rsid w:val="0008224A"/>
    <w:rsid w:val="000830CE"/>
    <w:rsid w:val="00084B1D"/>
    <w:rsid w:val="00086A54"/>
    <w:rsid w:val="00086AF0"/>
    <w:rsid w:val="00093146"/>
    <w:rsid w:val="00095C64"/>
    <w:rsid w:val="000A0B66"/>
    <w:rsid w:val="000A163B"/>
    <w:rsid w:val="000A3A33"/>
    <w:rsid w:val="000A45DA"/>
    <w:rsid w:val="000A4C87"/>
    <w:rsid w:val="000A4CDC"/>
    <w:rsid w:val="000B0853"/>
    <w:rsid w:val="000B37BC"/>
    <w:rsid w:val="000B71A9"/>
    <w:rsid w:val="000C02E2"/>
    <w:rsid w:val="000C0C0D"/>
    <w:rsid w:val="000C239E"/>
    <w:rsid w:val="000C6645"/>
    <w:rsid w:val="000D1A00"/>
    <w:rsid w:val="000D1A37"/>
    <w:rsid w:val="000D4856"/>
    <w:rsid w:val="000D4A25"/>
    <w:rsid w:val="000E2639"/>
    <w:rsid w:val="000E2CE5"/>
    <w:rsid w:val="000E3211"/>
    <w:rsid w:val="000E337C"/>
    <w:rsid w:val="000E3760"/>
    <w:rsid w:val="000E5D7C"/>
    <w:rsid w:val="000E7626"/>
    <w:rsid w:val="000F2793"/>
    <w:rsid w:val="000F2FB2"/>
    <w:rsid w:val="000F3DBA"/>
    <w:rsid w:val="000F5E7B"/>
    <w:rsid w:val="00102E7B"/>
    <w:rsid w:val="001030A5"/>
    <w:rsid w:val="00106274"/>
    <w:rsid w:val="0011145E"/>
    <w:rsid w:val="0011168D"/>
    <w:rsid w:val="00113935"/>
    <w:rsid w:val="0011437C"/>
    <w:rsid w:val="001220B1"/>
    <w:rsid w:val="00123B48"/>
    <w:rsid w:val="0013492A"/>
    <w:rsid w:val="00136565"/>
    <w:rsid w:val="00137824"/>
    <w:rsid w:val="00142067"/>
    <w:rsid w:val="00142A56"/>
    <w:rsid w:val="00144C72"/>
    <w:rsid w:val="00151271"/>
    <w:rsid w:val="00153CE4"/>
    <w:rsid w:val="0015505C"/>
    <w:rsid w:val="001553D9"/>
    <w:rsid w:val="00160CC4"/>
    <w:rsid w:val="00161D64"/>
    <w:rsid w:val="00163747"/>
    <w:rsid w:val="00164876"/>
    <w:rsid w:val="00174601"/>
    <w:rsid w:val="00176F6E"/>
    <w:rsid w:val="001824FA"/>
    <w:rsid w:val="00182653"/>
    <w:rsid w:val="00182A20"/>
    <w:rsid w:val="0018567A"/>
    <w:rsid w:val="00186696"/>
    <w:rsid w:val="00194C3C"/>
    <w:rsid w:val="00196AF7"/>
    <w:rsid w:val="001971AF"/>
    <w:rsid w:val="001978A7"/>
    <w:rsid w:val="001A13E2"/>
    <w:rsid w:val="001A1CDD"/>
    <w:rsid w:val="001A4367"/>
    <w:rsid w:val="001A52C2"/>
    <w:rsid w:val="001B0AA4"/>
    <w:rsid w:val="001B1E11"/>
    <w:rsid w:val="001C0F36"/>
    <w:rsid w:val="001C22AD"/>
    <w:rsid w:val="001C3807"/>
    <w:rsid w:val="001C6448"/>
    <w:rsid w:val="001C7201"/>
    <w:rsid w:val="001D5601"/>
    <w:rsid w:val="001D5756"/>
    <w:rsid w:val="001E6326"/>
    <w:rsid w:val="001E6353"/>
    <w:rsid w:val="001E7732"/>
    <w:rsid w:val="001F401A"/>
    <w:rsid w:val="002043C0"/>
    <w:rsid w:val="002059F8"/>
    <w:rsid w:val="00206DEA"/>
    <w:rsid w:val="0021291A"/>
    <w:rsid w:val="00212A9A"/>
    <w:rsid w:val="00215038"/>
    <w:rsid w:val="00215D3F"/>
    <w:rsid w:val="00217B2D"/>
    <w:rsid w:val="00220309"/>
    <w:rsid w:val="0022038B"/>
    <w:rsid w:val="00221951"/>
    <w:rsid w:val="00223D83"/>
    <w:rsid w:val="0022697B"/>
    <w:rsid w:val="00227A3F"/>
    <w:rsid w:val="00230E6C"/>
    <w:rsid w:val="00234643"/>
    <w:rsid w:val="00240E3A"/>
    <w:rsid w:val="00243711"/>
    <w:rsid w:val="00244778"/>
    <w:rsid w:val="002455AB"/>
    <w:rsid w:val="002527B6"/>
    <w:rsid w:val="002533EB"/>
    <w:rsid w:val="0025394E"/>
    <w:rsid w:val="0025563E"/>
    <w:rsid w:val="00256CCA"/>
    <w:rsid w:val="00257817"/>
    <w:rsid w:val="00260FC8"/>
    <w:rsid w:val="002614F0"/>
    <w:rsid w:val="00265B7E"/>
    <w:rsid w:val="00271D8A"/>
    <w:rsid w:val="00274681"/>
    <w:rsid w:val="00275AE2"/>
    <w:rsid w:val="002761F1"/>
    <w:rsid w:val="0028064B"/>
    <w:rsid w:val="00282D3B"/>
    <w:rsid w:val="00290D47"/>
    <w:rsid w:val="002911D3"/>
    <w:rsid w:val="00293318"/>
    <w:rsid w:val="00296D27"/>
    <w:rsid w:val="0029782C"/>
    <w:rsid w:val="002A162F"/>
    <w:rsid w:val="002A2256"/>
    <w:rsid w:val="002A742E"/>
    <w:rsid w:val="002B4D7D"/>
    <w:rsid w:val="002B6DFE"/>
    <w:rsid w:val="002B72D7"/>
    <w:rsid w:val="002C010A"/>
    <w:rsid w:val="002C08B8"/>
    <w:rsid w:val="002C166B"/>
    <w:rsid w:val="002C44F6"/>
    <w:rsid w:val="002C6253"/>
    <w:rsid w:val="002C6D93"/>
    <w:rsid w:val="002D19BC"/>
    <w:rsid w:val="002D2DE2"/>
    <w:rsid w:val="002D39B2"/>
    <w:rsid w:val="002D3C32"/>
    <w:rsid w:val="002D491D"/>
    <w:rsid w:val="002D4D72"/>
    <w:rsid w:val="002E195C"/>
    <w:rsid w:val="002E58EE"/>
    <w:rsid w:val="002E5985"/>
    <w:rsid w:val="002E61AE"/>
    <w:rsid w:val="002F0EE9"/>
    <w:rsid w:val="002F1943"/>
    <w:rsid w:val="002F1EE9"/>
    <w:rsid w:val="002F27E3"/>
    <w:rsid w:val="002F46E6"/>
    <w:rsid w:val="002F636A"/>
    <w:rsid w:val="002F6EE1"/>
    <w:rsid w:val="003016B2"/>
    <w:rsid w:val="00304388"/>
    <w:rsid w:val="0030499D"/>
    <w:rsid w:val="00305A7C"/>
    <w:rsid w:val="003070BD"/>
    <w:rsid w:val="00307551"/>
    <w:rsid w:val="00314B86"/>
    <w:rsid w:val="0031582E"/>
    <w:rsid w:val="00315B17"/>
    <w:rsid w:val="003163FE"/>
    <w:rsid w:val="0032048C"/>
    <w:rsid w:val="003262EF"/>
    <w:rsid w:val="00330A18"/>
    <w:rsid w:val="00330EBF"/>
    <w:rsid w:val="00332036"/>
    <w:rsid w:val="00335196"/>
    <w:rsid w:val="00335200"/>
    <w:rsid w:val="0033677A"/>
    <w:rsid w:val="00340957"/>
    <w:rsid w:val="00341E79"/>
    <w:rsid w:val="00342A7A"/>
    <w:rsid w:val="003447DF"/>
    <w:rsid w:val="00345E06"/>
    <w:rsid w:val="00346ADE"/>
    <w:rsid w:val="003475B3"/>
    <w:rsid w:val="003479B3"/>
    <w:rsid w:val="003560C3"/>
    <w:rsid w:val="003576B2"/>
    <w:rsid w:val="0036040F"/>
    <w:rsid w:val="00361049"/>
    <w:rsid w:val="003613B0"/>
    <w:rsid w:val="00363098"/>
    <w:rsid w:val="00364A88"/>
    <w:rsid w:val="0036648B"/>
    <w:rsid w:val="00367959"/>
    <w:rsid w:val="00370CCF"/>
    <w:rsid w:val="00371447"/>
    <w:rsid w:val="00371DB6"/>
    <w:rsid w:val="00373E71"/>
    <w:rsid w:val="00375707"/>
    <w:rsid w:val="00376453"/>
    <w:rsid w:val="00380CEE"/>
    <w:rsid w:val="00381DAF"/>
    <w:rsid w:val="003867C1"/>
    <w:rsid w:val="00395DB5"/>
    <w:rsid w:val="00396B23"/>
    <w:rsid w:val="00396B55"/>
    <w:rsid w:val="00397940"/>
    <w:rsid w:val="003A1C67"/>
    <w:rsid w:val="003A6E38"/>
    <w:rsid w:val="003B10C2"/>
    <w:rsid w:val="003B255A"/>
    <w:rsid w:val="003B2A3B"/>
    <w:rsid w:val="003B4CA6"/>
    <w:rsid w:val="003B6AEE"/>
    <w:rsid w:val="003C22AB"/>
    <w:rsid w:val="003C2C09"/>
    <w:rsid w:val="003C3386"/>
    <w:rsid w:val="003C4D58"/>
    <w:rsid w:val="003C4EC2"/>
    <w:rsid w:val="003C57C1"/>
    <w:rsid w:val="003C72C0"/>
    <w:rsid w:val="003C737D"/>
    <w:rsid w:val="003D0160"/>
    <w:rsid w:val="003D0595"/>
    <w:rsid w:val="003D32E0"/>
    <w:rsid w:val="003D3995"/>
    <w:rsid w:val="003D4DF6"/>
    <w:rsid w:val="003E1232"/>
    <w:rsid w:val="003E19FC"/>
    <w:rsid w:val="003E60CA"/>
    <w:rsid w:val="003E64CB"/>
    <w:rsid w:val="003F294A"/>
    <w:rsid w:val="003F47E9"/>
    <w:rsid w:val="003F5549"/>
    <w:rsid w:val="00402CC2"/>
    <w:rsid w:val="00404D2A"/>
    <w:rsid w:val="004056EF"/>
    <w:rsid w:val="00405D07"/>
    <w:rsid w:val="00406B23"/>
    <w:rsid w:val="004148CD"/>
    <w:rsid w:val="004167EB"/>
    <w:rsid w:val="0043068E"/>
    <w:rsid w:val="00431DAF"/>
    <w:rsid w:val="00431E87"/>
    <w:rsid w:val="0043287E"/>
    <w:rsid w:val="00432ECF"/>
    <w:rsid w:val="004371DA"/>
    <w:rsid w:val="00441A0A"/>
    <w:rsid w:val="0044309F"/>
    <w:rsid w:val="00446E4F"/>
    <w:rsid w:val="00447C86"/>
    <w:rsid w:val="004510FF"/>
    <w:rsid w:val="00452308"/>
    <w:rsid w:val="004528A2"/>
    <w:rsid w:val="00453020"/>
    <w:rsid w:val="00453171"/>
    <w:rsid w:val="00454B03"/>
    <w:rsid w:val="004613D6"/>
    <w:rsid w:val="004706F3"/>
    <w:rsid w:val="00472117"/>
    <w:rsid w:val="0048007D"/>
    <w:rsid w:val="00480F05"/>
    <w:rsid w:val="0048219B"/>
    <w:rsid w:val="00484D9A"/>
    <w:rsid w:val="004850EA"/>
    <w:rsid w:val="00485858"/>
    <w:rsid w:val="00487C7F"/>
    <w:rsid w:val="00494DC0"/>
    <w:rsid w:val="00495C2E"/>
    <w:rsid w:val="0049691A"/>
    <w:rsid w:val="004A340C"/>
    <w:rsid w:val="004A69C0"/>
    <w:rsid w:val="004A7BBF"/>
    <w:rsid w:val="004B088E"/>
    <w:rsid w:val="004B0AF5"/>
    <w:rsid w:val="004B1DEC"/>
    <w:rsid w:val="004B3FB6"/>
    <w:rsid w:val="004C1197"/>
    <w:rsid w:val="004C1863"/>
    <w:rsid w:val="004C2E77"/>
    <w:rsid w:val="004C324B"/>
    <w:rsid w:val="004C518C"/>
    <w:rsid w:val="004C5BEC"/>
    <w:rsid w:val="004D186A"/>
    <w:rsid w:val="004D3D84"/>
    <w:rsid w:val="004D567C"/>
    <w:rsid w:val="004E385A"/>
    <w:rsid w:val="004E422D"/>
    <w:rsid w:val="004E501A"/>
    <w:rsid w:val="004E7730"/>
    <w:rsid w:val="004F269D"/>
    <w:rsid w:val="005023AE"/>
    <w:rsid w:val="00506FCD"/>
    <w:rsid w:val="0051073E"/>
    <w:rsid w:val="00510FB0"/>
    <w:rsid w:val="00510FC2"/>
    <w:rsid w:val="00515BE5"/>
    <w:rsid w:val="00517A95"/>
    <w:rsid w:val="00521447"/>
    <w:rsid w:val="00521E0E"/>
    <w:rsid w:val="00524878"/>
    <w:rsid w:val="00527BCB"/>
    <w:rsid w:val="00530DE4"/>
    <w:rsid w:val="005319A0"/>
    <w:rsid w:val="00535674"/>
    <w:rsid w:val="00536D93"/>
    <w:rsid w:val="0054153F"/>
    <w:rsid w:val="00542468"/>
    <w:rsid w:val="00542794"/>
    <w:rsid w:val="005435D6"/>
    <w:rsid w:val="0054446A"/>
    <w:rsid w:val="00546591"/>
    <w:rsid w:val="00554578"/>
    <w:rsid w:val="005547D8"/>
    <w:rsid w:val="00554E14"/>
    <w:rsid w:val="0055529E"/>
    <w:rsid w:val="00555740"/>
    <w:rsid w:val="00556D59"/>
    <w:rsid w:val="005574C6"/>
    <w:rsid w:val="00557BAD"/>
    <w:rsid w:val="00561D19"/>
    <w:rsid w:val="00565BE1"/>
    <w:rsid w:val="0056629B"/>
    <w:rsid w:val="00571A9E"/>
    <w:rsid w:val="00572ACB"/>
    <w:rsid w:val="0057427A"/>
    <w:rsid w:val="005804C2"/>
    <w:rsid w:val="00580CEF"/>
    <w:rsid w:val="0058111F"/>
    <w:rsid w:val="005813F4"/>
    <w:rsid w:val="0058343A"/>
    <w:rsid w:val="00583F87"/>
    <w:rsid w:val="00585FB4"/>
    <w:rsid w:val="00591C97"/>
    <w:rsid w:val="005A4445"/>
    <w:rsid w:val="005A4DDE"/>
    <w:rsid w:val="005A7337"/>
    <w:rsid w:val="005B02D5"/>
    <w:rsid w:val="005B2F95"/>
    <w:rsid w:val="005B3145"/>
    <w:rsid w:val="005B732D"/>
    <w:rsid w:val="005B7531"/>
    <w:rsid w:val="005C0677"/>
    <w:rsid w:val="005D4A39"/>
    <w:rsid w:val="005D79FE"/>
    <w:rsid w:val="005E2AE6"/>
    <w:rsid w:val="005F0793"/>
    <w:rsid w:val="005F36C1"/>
    <w:rsid w:val="005F3AA5"/>
    <w:rsid w:val="005F42B3"/>
    <w:rsid w:val="00600B1F"/>
    <w:rsid w:val="00601AD2"/>
    <w:rsid w:val="006078B4"/>
    <w:rsid w:val="00611132"/>
    <w:rsid w:val="006139FC"/>
    <w:rsid w:val="00614565"/>
    <w:rsid w:val="00614CD8"/>
    <w:rsid w:val="00616D95"/>
    <w:rsid w:val="006202E2"/>
    <w:rsid w:val="00630061"/>
    <w:rsid w:val="00630233"/>
    <w:rsid w:val="006377D6"/>
    <w:rsid w:val="00640C52"/>
    <w:rsid w:val="00642366"/>
    <w:rsid w:val="0064483D"/>
    <w:rsid w:val="006522E0"/>
    <w:rsid w:val="00653C99"/>
    <w:rsid w:val="00655597"/>
    <w:rsid w:val="00655764"/>
    <w:rsid w:val="00656D64"/>
    <w:rsid w:val="00660F06"/>
    <w:rsid w:val="00661802"/>
    <w:rsid w:val="006669A4"/>
    <w:rsid w:val="00671FEE"/>
    <w:rsid w:val="00673B1B"/>
    <w:rsid w:val="00673DB6"/>
    <w:rsid w:val="0067691B"/>
    <w:rsid w:val="00677CF4"/>
    <w:rsid w:val="00680681"/>
    <w:rsid w:val="00682A26"/>
    <w:rsid w:val="00684E1F"/>
    <w:rsid w:val="006864DD"/>
    <w:rsid w:val="00692238"/>
    <w:rsid w:val="00692558"/>
    <w:rsid w:val="006925CC"/>
    <w:rsid w:val="00693B2A"/>
    <w:rsid w:val="00693DF0"/>
    <w:rsid w:val="00696194"/>
    <w:rsid w:val="006968FD"/>
    <w:rsid w:val="006A2C5A"/>
    <w:rsid w:val="006A40BE"/>
    <w:rsid w:val="006A57F7"/>
    <w:rsid w:val="006A6823"/>
    <w:rsid w:val="006B0A02"/>
    <w:rsid w:val="006B7C35"/>
    <w:rsid w:val="006C1DFB"/>
    <w:rsid w:val="006D172A"/>
    <w:rsid w:val="006D2DAA"/>
    <w:rsid w:val="006D3C4F"/>
    <w:rsid w:val="006E022E"/>
    <w:rsid w:val="006E4177"/>
    <w:rsid w:val="006E4323"/>
    <w:rsid w:val="006E7B39"/>
    <w:rsid w:val="006F5574"/>
    <w:rsid w:val="006F583B"/>
    <w:rsid w:val="00700569"/>
    <w:rsid w:val="00701369"/>
    <w:rsid w:val="007019C6"/>
    <w:rsid w:val="007036A7"/>
    <w:rsid w:val="00707A85"/>
    <w:rsid w:val="00710970"/>
    <w:rsid w:val="00710A75"/>
    <w:rsid w:val="007135DC"/>
    <w:rsid w:val="007200D8"/>
    <w:rsid w:val="00720796"/>
    <w:rsid w:val="00721D29"/>
    <w:rsid w:val="00725D3A"/>
    <w:rsid w:val="00727007"/>
    <w:rsid w:val="00727DDA"/>
    <w:rsid w:val="00732CD4"/>
    <w:rsid w:val="00733897"/>
    <w:rsid w:val="007420BD"/>
    <w:rsid w:val="00742718"/>
    <w:rsid w:val="00745751"/>
    <w:rsid w:val="007463FC"/>
    <w:rsid w:val="00746510"/>
    <w:rsid w:val="00750773"/>
    <w:rsid w:val="00752E98"/>
    <w:rsid w:val="0075674E"/>
    <w:rsid w:val="00762F56"/>
    <w:rsid w:val="007667A3"/>
    <w:rsid w:val="00767C92"/>
    <w:rsid w:val="007706F2"/>
    <w:rsid w:val="00770B17"/>
    <w:rsid w:val="00772B69"/>
    <w:rsid w:val="00775683"/>
    <w:rsid w:val="00776ABD"/>
    <w:rsid w:val="00776AC5"/>
    <w:rsid w:val="00784DF2"/>
    <w:rsid w:val="00785C5A"/>
    <w:rsid w:val="00787F72"/>
    <w:rsid w:val="00790948"/>
    <w:rsid w:val="007922AA"/>
    <w:rsid w:val="007A253F"/>
    <w:rsid w:val="007A3A7F"/>
    <w:rsid w:val="007A5A6A"/>
    <w:rsid w:val="007A6711"/>
    <w:rsid w:val="007A79C9"/>
    <w:rsid w:val="007B005C"/>
    <w:rsid w:val="007B00C6"/>
    <w:rsid w:val="007B180E"/>
    <w:rsid w:val="007B1E0D"/>
    <w:rsid w:val="007B61E3"/>
    <w:rsid w:val="007B6339"/>
    <w:rsid w:val="007C3458"/>
    <w:rsid w:val="007C4D18"/>
    <w:rsid w:val="007C594B"/>
    <w:rsid w:val="007C615F"/>
    <w:rsid w:val="007C6B4B"/>
    <w:rsid w:val="007C6EDD"/>
    <w:rsid w:val="007D4542"/>
    <w:rsid w:val="007D4D07"/>
    <w:rsid w:val="007E1BC5"/>
    <w:rsid w:val="007E2E95"/>
    <w:rsid w:val="007E5AD3"/>
    <w:rsid w:val="007F5755"/>
    <w:rsid w:val="00805E33"/>
    <w:rsid w:val="008073A3"/>
    <w:rsid w:val="00807D88"/>
    <w:rsid w:val="00811257"/>
    <w:rsid w:val="008117C0"/>
    <w:rsid w:val="00813199"/>
    <w:rsid w:val="00814560"/>
    <w:rsid w:val="00815D2C"/>
    <w:rsid w:val="0082203A"/>
    <w:rsid w:val="00822506"/>
    <w:rsid w:val="0082277A"/>
    <w:rsid w:val="0082385F"/>
    <w:rsid w:val="00824E0F"/>
    <w:rsid w:val="0082615F"/>
    <w:rsid w:val="008261D2"/>
    <w:rsid w:val="00827656"/>
    <w:rsid w:val="008305B9"/>
    <w:rsid w:val="00831DE4"/>
    <w:rsid w:val="00834E22"/>
    <w:rsid w:val="00837F53"/>
    <w:rsid w:val="0084039D"/>
    <w:rsid w:val="00842E92"/>
    <w:rsid w:val="0084450E"/>
    <w:rsid w:val="00846A31"/>
    <w:rsid w:val="00846FBA"/>
    <w:rsid w:val="00847394"/>
    <w:rsid w:val="00850EB0"/>
    <w:rsid w:val="0085116B"/>
    <w:rsid w:val="00852D9C"/>
    <w:rsid w:val="008550B2"/>
    <w:rsid w:val="00855D62"/>
    <w:rsid w:val="00856081"/>
    <w:rsid w:val="0085716A"/>
    <w:rsid w:val="00857C51"/>
    <w:rsid w:val="0086008E"/>
    <w:rsid w:val="00861196"/>
    <w:rsid w:val="00862566"/>
    <w:rsid w:val="00862E5E"/>
    <w:rsid w:val="00864136"/>
    <w:rsid w:val="008654E9"/>
    <w:rsid w:val="00866F5D"/>
    <w:rsid w:val="00870E1F"/>
    <w:rsid w:val="00874DAC"/>
    <w:rsid w:val="00883C03"/>
    <w:rsid w:val="00892C95"/>
    <w:rsid w:val="00893E83"/>
    <w:rsid w:val="00896F8D"/>
    <w:rsid w:val="008A0873"/>
    <w:rsid w:val="008A0B01"/>
    <w:rsid w:val="008A221B"/>
    <w:rsid w:val="008A2A12"/>
    <w:rsid w:val="008A3088"/>
    <w:rsid w:val="008A3DFF"/>
    <w:rsid w:val="008A4049"/>
    <w:rsid w:val="008A54CD"/>
    <w:rsid w:val="008A54F6"/>
    <w:rsid w:val="008A5FC8"/>
    <w:rsid w:val="008A63EA"/>
    <w:rsid w:val="008B2587"/>
    <w:rsid w:val="008B33CC"/>
    <w:rsid w:val="008B43F0"/>
    <w:rsid w:val="008B48A9"/>
    <w:rsid w:val="008B5FB7"/>
    <w:rsid w:val="008B6AC1"/>
    <w:rsid w:val="008B6E73"/>
    <w:rsid w:val="008B716C"/>
    <w:rsid w:val="008B77C9"/>
    <w:rsid w:val="008C01C0"/>
    <w:rsid w:val="008C0BF2"/>
    <w:rsid w:val="008C0D07"/>
    <w:rsid w:val="008C31AB"/>
    <w:rsid w:val="008C430D"/>
    <w:rsid w:val="008C4CED"/>
    <w:rsid w:val="008C697D"/>
    <w:rsid w:val="008D39AF"/>
    <w:rsid w:val="008D41A6"/>
    <w:rsid w:val="008D49C9"/>
    <w:rsid w:val="008D616D"/>
    <w:rsid w:val="008E0BF9"/>
    <w:rsid w:val="008E2DA0"/>
    <w:rsid w:val="008E4FFF"/>
    <w:rsid w:val="008E7070"/>
    <w:rsid w:val="008F1BBF"/>
    <w:rsid w:val="008F4DBF"/>
    <w:rsid w:val="00900A74"/>
    <w:rsid w:val="00901638"/>
    <w:rsid w:val="00903392"/>
    <w:rsid w:val="0090393D"/>
    <w:rsid w:val="009137A3"/>
    <w:rsid w:val="009161D7"/>
    <w:rsid w:val="00916D7B"/>
    <w:rsid w:val="0092182E"/>
    <w:rsid w:val="00922444"/>
    <w:rsid w:val="0092487F"/>
    <w:rsid w:val="0092575C"/>
    <w:rsid w:val="00927CDE"/>
    <w:rsid w:val="00931978"/>
    <w:rsid w:val="00935817"/>
    <w:rsid w:val="00940578"/>
    <w:rsid w:val="00940CF1"/>
    <w:rsid w:val="00944624"/>
    <w:rsid w:val="00944BD9"/>
    <w:rsid w:val="00945731"/>
    <w:rsid w:val="00946D00"/>
    <w:rsid w:val="00951089"/>
    <w:rsid w:val="00951EAE"/>
    <w:rsid w:val="00952ECD"/>
    <w:rsid w:val="00954505"/>
    <w:rsid w:val="00954E2A"/>
    <w:rsid w:val="00955417"/>
    <w:rsid w:val="009572FD"/>
    <w:rsid w:val="00963F0A"/>
    <w:rsid w:val="00970226"/>
    <w:rsid w:val="00971386"/>
    <w:rsid w:val="009737FC"/>
    <w:rsid w:val="009828E7"/>
    <w:rsid w:val="00987846"/>
    <w:rsid w:val="00991D98"/>
    <w:rsid w:val="009A208C"/>
    <w:rsid w:val="009A782B"/>
    <w:rsid w:val="009B0B90"/>
    <w:rsid w:val="009B0BBF"/>
    <w:rsid w:val="009C23CD"/>
    <w:rsid w:val="009C4990"/>
    <w:rsid w:val="009D4551"/>
    <w:rsid w:val="009F0A08"/>
    <w:rsid w:val="009F1975"/>
    <w:rsid w:val="009F2225"/>
    <w:rsid w:val="009F2ACB"/>
    <w:rsid w:val="009F6A31"/>
    <w:rsid w:val="009F782B"/>
    <w:rsid w:val="00A0037D"/>
    <w:rsid w:val="00A00718"/>
    <w:rsid w:val="00A03705"/>
    <w:rsid w:val="00A03969"/>
    <w:rsid w:val="00A11A9F"/>
    <w:rsid w:val="00A11EB6"/>
    <w:rsid w:val="00A1288C"/>
    <w:rsid w:val="00A13307"/>
    <w:rsid w:val="00A13CC9"/>
    <w:rsid w:val="00A20BAC"/>
    <w:rsid w:val="00A21E2E"/>
    <w:rsid w:val="00A22F7B"/>
    <w:rsid w:val="00A24FBA"/>
    <w:rsid w:val="00A3053B"/>
    <w:rsid w:val="00A32874"/>
    <w:rsid w:val="00A34924"/>
    <w:rsid w:val="00A350BA"/>
    <w:rsid w:val="00A3575F"/>
    <w:rsid w:val="00A35E16"/>
    <w:rsid w:val="00A37BF5"/>
    <w:rsid w:val="00A37EDA"/>
    <w:rsid w:val="00A37EFC"/>
    <w:rsid w:val="00A40E3B"/>
    <w:rsid w:val="00A41773"/>
    <w:rsid w:val="00A43BA6"/>
    <w:rsid w:val="00A509E1"/>
    <w:rsid w:val="00A70C82"/>
    <w:rsid w:val="00A720C8"/>
    <w:rsid w:val="00A725D3"/>
    <w:rsid w:val="00A733BD"/>
    <w:rsid w:val="00A7388E"/>
    <w:rsid w:val="00A7483E"/>
    <w:rsid w:val="00A819FA"/>
    <w:rsid w:val="00A84119"/>
    <w:rsid w:val="00A84D54"/>
    <w:rsid w:val="00A865AE"/>
    <w:rsid w:val="00A90E22"/>
    <w:rsid w:val="00A91948"/>
    <w:rsid w:val="00A9210E"/>
    <w:rsid w:val="00A95A96"/>
    <w:rsid w:val="00AA6FA1"/>
    <w:rsid w:val="00AB2225"/>
    <w:rsid w:val="00AB5700"/>
    <w:rsid w:val="00AC2911"/>
    <w:rsid w:val="00AC7070"/>
    <w:rsid w:val="00AD002E"/>
    <w:rsid w:val="00AD2E1B"/>
    <w:rsid w:val="00AD4552"/>
    <w:rsid w:val="00AD7E7F"/>
    <w:rsid w:val="00AE1109"/>
    <w:rsid w:val="00AE1CAE"/>
    <w:rsid w:val="00AE1FC2"/>
    <w:rsid w:val="00AE2DEE"/>
    <w:rsid w:val="00AE2EC1"/>
    <w:rsid w:val="00AE4680"/>
    <w:rsid w:val="00AE5F49"/>
    <w:rsid w:val="00AE7641"/>
    <w:rsid w:val="00AF106E"/>
    <w:rsid w:val="00AF3132"/>
    <w:rsid w:val="00B00283"/>
    <w:rsid w:val="00B028BB"/>
    <w:rsid w:val="00B029E2"/>
    <w:rsid w:val="00B07D31"/>
    <w:rsid w:val="00B20A6F"/>
    <w:rsid w:val="00B2161C"/>
    <w:rsid w:val="00B229C8"/>
    <w:rsid w:val="00B22A34"/>
    <w:rsid w:val="00B252C8"/>
    <w:rsid w:val="00B312B9"/>
    <w:rsid w:val="00B31954"/>
    <w:rsid w:val="00B31CB1"/>
    <w:rsid w:val="00B34567"/>
    <w:rsid w:val="00B34B47"/>
    <w:rsid w:val="00B374FD"/>
    <w:rsid w:val="00B40871"/>
    <w:rsid w:val="00B43E85"/>
    <w:rsid w:val="00B45FEC"/>
    <w:rsid w:val="00B54046"/>
    <w:rsid w:val="00B61446"/>
    <w:rsid w:val="00B629FF"/>
    <w:rsid w:val="00B632E7"/>
    <w:rsid w:val="00B6415B"/>
    <w:rsid w:val="00B6438D"/>
    <w:rsid w:val="00B76533"/>
    <w:rsid w:val="00B840BC"/>
    <w:rsid w:val="00B84E59"/>
    <w:rsid w:val="00B9118D"/>
    <w:rsid w:val="00B91951"/>
    <w:rsid w:val="00B92126"/>
    <w:rsid w:val="00B9244C"/>
    <w:rsid w:val="00B94D94"/>
    <w:rsid w:val="00B96901"/>
    <w:rsid w:val="00BA4636"/>
    <w:rsid w:val="00BA6DD9"/>
    <w:rsid w:val="00BA7BBD"/>
    <w:rsid w:val="00BB089E"/>
    <w:rsid w:val="00BB16F0"/>
    <w:rsid w:val="00BB262E"/>
    <w:rsid w:val="00BB2FAC"/>
    <w:rsid w:val="00BB351E"/>
    <w:rsid w:val="00BC0C43"/>
    <w:rsid w:val="00BC509B"/>
    <w:rsid w:val="00BC5109"/>
    <w:rsid w:val="00BC6BFD"/>
    <w:rsid w:val="00BD05BA"/>
    <w:rsid w:val="00BD521E"/>
    <w:rsid w:val="00BD6164"/>
    <w:rsid w:val="00BD7357"/>
    <w:rsid w:val="00BD79D7"/>
    <w:rsid w:val="00BD7E00"/>
    <w:rsid w:val="00BE6158"/>
    <w:rsid w:val="00BE682C"/>
    <w:rsid w:val="00BF0493"/>
    <w:rsid w:val="00BF0A7B"/>
    <w:rsid w:val="00BF169E"/>
    <w:rsid w:val="00BF579F"/>
    <w:rsid w:val="00BF63CA"/>
    <w:rsid w:val="00BF7A11"/>
    <w:rsid w:val="00C03FEA"/>
    <w:rsid w:val="00C05E7D"/>
    <w:rsid w:val="00C07832"/>
    <w:rsid w:val="00C14EA4"/>
    <w:rsid w:val="00C2064B"/>
    <w:rsid w:val="00C20A01"/>
    <w:rsid w:val="00C22E45"/>
    <w:rsid w:val="00C237ED"/>
    <w:rsid w:val="00C23FFA"/>
    <w:rsid w:val="00C277C3"/>
    <w:rsid w:val="00C31349"/>
    <w:rsid w:val="00C33401"/>
    <w:rsid w:val="00C334E3"/>
    <w:rsid w:val="00C34F4D"/>
    <w:rsid w:val="00C37450"/>
    <w:rsid w:val="00C40301"/>
    <w:rsid w:val="00C40A50"/>
    <w:rsid w:val="00C44EB7"/>
    <w:rsid w:val="00C50F75"/>
    <w:rsid w:val="00C53BBC"/>
    <w:rsid w:val="00C579D4"/>
    <w:rsid w:val="00C6396F"/>
    <w:rsid w:val="00C63E25"/>
    <w:rsid w:val="00C670B5"/>
    <w:rsid w:val="00C674B4"/>
    <w:rsid w:val="00C67D5B"/>
    <w:rsid w:val="00C707D7"/>
    <w:rsid w:val="00C7165A"/>
    <w:rsid w:val="00C7399B"/>
    <w:rsid w:val="00C739EA"/>
    <w:rsid w:val="00C75420"/>
    <w:rsid w:val="00C773C3"/>
    <w:rsid w:val="00C82A70"/>
    <w:rsid w:val="00C84D35"/>
    <w:rsid w:val="00C85198"/>
    <w:rsid w:val="00C851B2"/>
    <w:rsid w:val="00C85509"/>
    <w:rsid w:val="00C9062D"/>
    <w:rsid w:val="00C91E9F"/>
    <w:rsid w:val="00C93607"/>
    <w:rsid w:val="00C95321"/>
    <w:rsid w:val="00CA0736"/>
    <w:rsid w:val="00CA189A"/>
    <w:rsid w:val="00CA3333"/>
    <w:rsid w:val="00CB31E0"/>
    <w:rsid w:val="00CB6A70"/>
    <w:rsid w:val="00CC2791"/>
    <w:rsid w:val="00CC5A5C"/>
    <w:rsid w:val="00CC7054"/>
    <w:rsid w:val="00CC75BE"/>
    <w:rsid w:val="00CD231B"/>
    <w:rsid w:val="00CD2785"/>
    <w:rsid w:val="00CD313D"/>
    <w:rsid w:val="00CE1BBC"/>
    <w:rsid w:val="00CE2184"/>
    <w:rsid w:val="00CE6513"/>
    <w:rsid w:val="00CE70A7"/>
    <w:rsid w:val="00CE72CC"/>
    <w:rsid w:val="00CE7C35"/>
    <w:rsid w:val="00CF2E6C"/>
    <w:rsid w:val="00CF7D70"/>
    <w:rsid w:val="00D00EDB"/>
    <w:rsid w:val="00D141D6"/>
    <w:rsid w:val="00D14B06"/>
    <w:rsid w:val="00D15018"/>
    <w:rsid w:val="00D16BDC"/>
    <w:rsid w:val="00D17A6F"/>
    <w:rsid w:val="00D17CAE"/>
    <w:rsid w:val="00D2240B"/>
    <w:rsid w:val="00D23725"/>
    <w:rsid w:val="00D25210"/>
    <w:rsid w:val="00D263EC"/>
    <w:rsid w:val="00D36487"/>
    <w:rsid w:val="00D40C36"/>
    <w:rsid w:val="00D41082"/>
    <w:rsid w:val="00D435E3"/>
    <w:rsid w:val="00D46D8B"/>
    <w:rsid w:val="00D46F09"/>
    <w:rsid w:val="00D51639"/>
    <w:rsid w:val="00D61479"/>
    <w:rsid w:val="00D61D38"/>
    <w:rsid w:val="00D62E15"/>
    <w:rsid w:val="00D64D41"/>
    <w:rsid w:val="00D67EDB"/>
    <w:rsid w:val="00D709C0"/>
    <w:rsid w:val="00D7336A"/>
    <w:rsid w:val="00D741AB"/>
    <w:rsid w:val="00D82290"/>
    <w:rsid w:val="00D926E2"/>
    <w:rsid w:val="00D93A6F"/>
    <w:rsid w:val="00D95C8F"/>
    <w:rsid w:val="00D97352"/>
    <w:rsid w:val="00DA4791"/>
    <w:rsid w:val="00DA589B"/>
    <w:rsid w:val="00DA78BD"/>
    <w:rsid w:val="00DB7413"/>
    <w:rsid w:val="00DC02B9"/>
    <w:rsid w:val="00DC04FB"/>
    <w:rsid w:val="00DC1575"/>
    <w:rsid w:val="00DC5A6F"/>
    <w:rsid w:val="00DC5B39"/>
    <w:rsid w:val="00DC7646"/>
    <w:rsid w:val="00DD07F0"/>
    <w:rsid w:val="00DD3025"/>
    <w:rsid w:val="00DD42DE"/>
    <w:rsid w:val="00DD4B48"/>
    <w:rsid w:val="00DD57B6"/>
    <w:rsid w:val="00DD5E33"/>
    <w:rsid w:val="00DE21B6"/>
    <w:rsid w:val="00DE5C17"/>
    <w:rsid w:val="00DE73F6"/>
    <w:rsid w:val="00DF0C8F"/>
    <w:rsid w:val="00DF2964"/>
    <w:rsid w:val="00DF2BB3"/>
    <w:rsid w:val="00DF4A05"/>
    <w:rsid w:val="00E01639"/>
    <w:rsid w:val="00E035B8"/>
    <w:rsid w:val="00E051C5"/>
    <w:rsid w:val="00E123EA"/>
    <w:rsid w:val="00E1591A"/>
    <w:rsid w:val="00E160DD"/>
    <w:rsid w:val="00E16AB1"/>
    <w:rsid w:val="00E20D80"/>
    <w:rsid w:val="00E22BB6"/>
    <w:rsid w:val="00E2578B"/>
    <w:rsid w:val="00E265A8"/>
    <w:rsid w:val="00E31FDF"/>
    <w:rsid w:val="00E35001"/>
    <w:rsid w:val="00E405A1"/>
    <w:rsid w:val="00E4233B"/>
    <w:rsid w:val="00E42E89"/>
    <w:rsid w:val="00E4379B"/>
    <w:rsid w:val="00E44323"/>
    <w:rsid w:val="00E45900"/>
    <w:rsid w:val="00E45C30"/>
    <w:rsid w:val="00E46A5F"/>
    <w:rsid w:val="00E50B12"/>
    <w:rsid w:val="00E52459"/>
    <w:rsid w:val="00E54736"/>
    <w:rsid w:val="00E5490F"/>
    <w:rsid w:val="00E555D7"/>
    <w:rsid w:val="00E60B22"/>
    <w:rsid w:val="00E642DC"/>
    <w:rsid w:val="00E66AFB"/>
    <w:rsid w:val="00E67E3C"/>
    <w:rsid w:val="00E7017F"/>
    <w:rsid w:val="00E71E8F"/>
    <w:rsid w:val="00E72428"/>
    <w:rsid w:val="00E73D53"/>
    <w:rsid w:val="00E7689B"/>
    <w:rsid w:val="00E87DC9"/>
    <w:rsid w:val="00E87DFA"/>
    <w:rsid w:val="00E95CFE"/>
    <w:rsid w:val="00E965A1"/>
    <w:rsid w:val="00EA3A20"/>
    <w:rsid w:val="00EA3C1F"/>
    <w:rsid w:val="00EA5AFC"/>
    <w:rsid w:val="00EA5FE4"/>
    <w:rsid w:val="00EA611D"/>
    <w:rsid w:val="00EB0E82"/>
    <w:rsid w:val="00EB2463"/>
    <w:rsid w:val="00EB2818"/>
    <w:rsid w:val="00EB3BC8"/>
    <w:rsid w:val="00EB4D2E"/>
    <w:rsid w:val="00EB5528"/>
    <w:rsid w:val="00EB59C5"/>
    <w:rsid w:val="00EB59CF"/>
    <w:rsid w:val="00EC17B9"/>
    <w:rsid w:val="00EC43E8"/>
    <w:rsid w:val="00ED00D5"/>
    <w:rsid w:val="00ED08FF"/>
    <w:rsid w:val="00ED13A2"/>
    <w:rsid w:val="00ED1730"/>
    <w:rsid w:val="00ED22D3"/>
    <w:rsid w:val="00ED343A"/>
    <w:rsid w:val="00ED4E38"/>
    <w:rsid w:val="00ED740C"/>
    <w:rsid w:val="00EE087B"/>
    <w:rsid w:val="00EE2578"/>
    <w:rsid w:val="00EE261D"/>
    <w:rsid w:val="00EE2EB2"/>
    <w:rsid w:val="00EF24FF"/>
    <w:rsid w:val="00EF501C"/>
    <w:rsid w:val="00EF579F"/>
    <w:rsid w:val="00EF6299"/>
    <w:rsid w:val="00F00673"/>
    <w:rsid w:val="00F12EA4"/>
    <w:rsid w:val="00F141FD"/>
    <w:rsid w:val="00F15A55"/>
    <w:rsid w:val="00F17E04"/>
    <w:rsid w:val="00F21F90"/>
    <w:rsid w:val="00F25847"/>
    <w:rsid w:val="00F25AF2"/>
    <w:rsid w:val="00F26CCA"/>
    <w:rsid w:val="00F30D51"/>
    <w:rsid w:val="00F30FCD"/>
    <w:rsid w:val="00F31E33"/>
    <w:rsid w:val="00F347B0"/>
    <w:rsid w:val="00F35610"/>
    <w:rsid w:val="00F356C2"/>
    <w:rsid w:val="00F35870"/>
    <w:rsid w:val="00F425E5"/>
    <w:rsid w:val="00F42BC7"/>
    <w:rsid w:val="00F43482"/>
    <w:rsid w:val="00F64573"/>
    <w:rsid w:val="00F703B2"/>
    <w:rsid w:val="00F742E9"/>
    <w:rsid w:val="00F76C9A"/>
    <w:rsid w:val="00F77A83"/>
    <w:rsid w:val="00F80F53"/>
    <w:rsid w:val="00F810C9"/>
    <w:rsid w:val="00F81190"/>
    <w:rsid w:val="00F8479B"/>
    <w:rsid w:val="00F84930"/>
    <w:rsid w:val="00F87CDC"/>
    <w:rsid w:val="00F90628"/>
    <w:rsid w:val="00F95DF5"/>
    <w:rsid w:val="00F95FF9"/>
    <w:rsid w:val="00F97130"/>
    <w:rsid w:val="00F97C3F"/>
    <w:rsid w:val="00FA2C27"/>
    <w:rsid w:val="00FB0D1A"/>
    <w:rsid w:val="00FB7248"/>
    <w:rsid w:val="00FC04BC"/>
    <w:rsid w:val="00FC358F"/>
    <w:rsid w:val="00FC4557"/>
    <w:rsid w:val="00FC4686"/>
    <w:rsid w:val="00FC4EAE"/>
    <w:rsid w:val="00FC5A02"/>
    <w:rsid w:val="00FD21FE"/>
    <w:rsid w:val="00FD509D"/>
    <w:rsid w:val="00FE047F"/>
    <w:rsid w:val="00FE121B"/>
    <w:rsid w:val="00FE39E5"/>
    <w:rsid w:val="00FE6B64"/>
    <w:rsid w:val="00FE70B7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8EC3"/>
  <w15:chartTrackingRefBased/>
  <w15:docId w15:val="{5D5E71D2-E948-4904-A02F-FB934FEC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5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E7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E7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7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7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7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7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7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7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77"/>
  </w:style>
  <w:style w:type="paragraph" w:styleId="Footer">
    <w:name w:val="footer"/>
    <w:basedOn w:val="Normal"/>
    <w:link w:val="FooterChar"/>
    <w:uiPriority w:val="99"/>
    <w:unhideWhenUsed/>
    <w:rsid w:val="004C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77"/>
  </w:style>
  <w:style w:type="character" w:customStyle="1" w:styleId="Heading1Char">
    <w:name w:val="Heading 1 Char"/>
    <w:basedOn w:val="DefaultParagraphFont"/>
    <w:link w:val="Heading1"/>
    <w:uiPriority w:val="9"/>
    <w:rsid w:val="004C2E7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7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09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2E77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7C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7C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7C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7C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7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Heading 3.2"/>
    <w:basedOn w:val="Normal"/>
    <w:link w:val="ListParagraphChar"/>
    <w:uiPriority w:val="34"/>
    <w:qFormat/>
    <w:rsid w:val="00F97C3F"/>
    <w:pPr>
      <w:ind w:left="720"/>
      <w:contextualSpacing/>
    </w:pPr>
  </w:style>
  <w:style w:type="paragraph" w:customStyle="1" w:styleId="StyleTableTextJustified">
    <w:name w:val="Style Table Text + Justified"/>
    <w:basedOn w:val="Normal"/>
    <w:rsid w:val="004B1DEC"/>
    <w:pPr>
      <w:keepLines/>
      <w:widowControl w:val="0"/>
      <w:spacing w:after="0" w:line="240" w:lineRule="auto"/>
      <w:jc w:val="both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737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29C8"/>
    <w:pPr>
      <w:tabs>
        <w:tab w:val="left" w:pos="520"/>
        <w:tab w:val="right" w:leader="dot" w:pos="93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737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C737D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330EBF"/>
    <w:pPr>
      <w:spacing w:after="200" w:line="240" w:lineRule="auto"/>
    </w:pPr>
    <w:rPr>
      <w:i/>
      <w:iCs/>
      <w:sz w:val="22"/>
      <w:szCs w:val="18"/>
    </w:rPr>
  </w:style>
  <w:style w:type="paragraph" w:customStyle="1" w:styleId="Cchvo">
    <w:name w:val="Cách vào"/>
    <w:basedOn w:val="Normal"/>
    <w:link w:val="CchvoChar"/>
    <w:qFormat/>
    <w:rsid w:val="007B005C"/>
    <w:rPr>
      <w:b/>
      <w:iCs/>
      <w:color w:val="1F3864" w:themeColor="accent1" w:themeShade="80"/>
    </w:rPr>
  </w:style>
  <w:style w:type="paragraph" w:customStyle="1" w:styleId="Step">
    <w:name w:val="Step"/>
    <w:basedOn w:val="ListParagraph"/>
    <w:link w:val="StepChar"/>
    <w:qFormat/>
    <w:rsid w:val="00D64D41"/>
    <w:pPr>
      <w:numPr>
        <w:numId w:val="3"/>
      </w:numPr>
      <w:spacing w:before="120" w:after="120" w:line="240" w:lineRule="auto"/>
      <w:ind w:left="360"/>
      <w:contextualSpacing w:val="0"/>
    </w:pPr>
  </w:style>
  <w:style w:type="character" w:customStyle="1" w:styleId="CchvoChar">
    <w:name w:val="Cách vào Char"/>
    <w:basedOn w:val="DefaultParagraphFont"/>
    <w:link w:val="Cchvo"/>
    <w:rsid w:val="007B005C"/>
    <w:rPr>
      <w:rFonts w:ascii="Times New Roman" w:hAnsi="Times New Roman"/>
      <w:b/>
      <w:iCs/>
      <w:color w:val="1F3864" w:themeColor="accent1" w:themeShade="80"/>
      <w:sz w:val="26"/>
    </w:rPr>
  </w:style>
  <w:style w:type="character" w:customStyle="1" w:styleId="ListParagraphChar">
    <w:name w:val="List Paragraph Char"/>
    <w:aliases w:val="Heading 3.2 Char"/>
    <w:basedOn w:val="DefaultParagraphFont"/>
    <w:link w:val="ListParagraph"/>
    <w:uiPriority w:val="34"/>
    <w:rsid w:val="002059F8"/>
    <w:rPr>
      <w:rFonts w:ascii="Times New Roman" w:hAnsi="Times New Roman"/>
      <w:sz w:val="26"/>
    </w:rPr>
  </w:style>
  <w:style w:type="character" w:customStyle="1" w:styleId="StepChar">
    <w:name w:val="Step Char"/>
    <w:basedOn w:val="ListParagraphChar"/>
    <w:link w:val="Step"/>
    <w:rsid w:val="00D64D41"/>
    <w:rPr>
      <w:rFonts w:ascii="Times New Roman" w:hAnsi="Times New Roman"/>
      <w:sz w:val="26"/>
    </w:rPr>
  </w:style>
  <w:style w:type="paragraph" w:customStyle="1" w:styleId="Ccvochcnng">
    <w:name w:val="Các vào chức năng"/>
    <w:basedOn w:val="Normal"/>
    <w:qFormat/>
    <w:rsid w:val="00076789"/>
    <w:pPr>
      <w:spacing w:before="120" w:after="120" w:line="240" w:lineRule="auto"/>
      <w:jc w:val="both"/>
    </w:pPr>
    <w:rPr>
      <w:rFonts w:eastAsia="Times New Roman" w:cs="Arial"/>
      <w:b/>
      <w:color w:val="1F3864" w:themeColor="accent1" w:themeShade="80"/>
    </w:rPr>
  </w:style>
  <w:style w:type="paragraph" w:customStyle="1" w:styleId="-">
    <w:name w:val="-"/>
    <w:basedOn w:val="ListParagraph"/>
    <w:link w:val="-Char"/>
    <w:qFormat/>
    <w:rsid w:val="00D51639"/>
    <w:pPr>
      <w:numPr>
        <w:numId w:val="4"/>
      </w:numPr>
      <w:spacing w:before="120" w:after="120" w:line="240" w:lineRule="auto"/>
      <w:ind w:left="720"/>
      <w:jc w:val="both"/>
    </w:pPr>
    <w:rPr>
      <w:rFonts w:ascii="Cambria" w:eastAsiaTheme="minorEastAsia" w:hAnsi="Cambria" w:cs="Arial"/>
      <w:sz w:val="24"/>
      <w:szCs w:val="21"/>
    </w:rPr>
  </w:style>
  <w:style w:type="character" w:customStyle="1" w:styleId="-Char">
    <w:name w:val="- Char"/>
    <w:basedOn w:val="ListParagraphChar"/>
    <w:link w:val="-"/>
    <w:rsid w:val="00D51639"/>
    <w:rPr>
      <w:rFonts w:ascii="Cambria" w:eastAsiaTheme="minorEastAsia" w:hAnsi="Cambria" w:cs="Arial"/>
      <w:sz w:val="24"/>
      <w:szCs w:val="21"/>
    </w:rPr>
  </w:style>
  <w:style w:type="paragraph" w:customStyle="1" w:styleId="Point">
    <w:name w:val="Point"/>
    <w:basedOn w:val="-"/>
    <w:qFormat/>
    <w:rsid w:val="00D51639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242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aotg@ascvn.edu.v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yperlink" Target="mailto:hocvan@ascvn.com.vn" TargetMode="External"/><Relationship Id="rId23" Type="http://schemas.openxmlformats.org/officeDocument/2006/relationships/hyperlink" Target="http://hrm.vnu.edu.v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fontTable" Target="fontTable.xml"/><Relationship Id="rId10" Type="http://schemas.openxmlformats.org/officeDocument/2006/relationships/hyperlink" Target="mailto:support@ascvn.com.vn" TargetMode="External"/><Relationship Id="rId19" Type="http://schemas.openxmlformats.org/officeDocument/2006/relationships/hyperlink" Target="http://hrm.vnu.edu.vn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upport@ascvn.com.vn" TargetMode="External"/><Relationship Id="rId14" Type="http://schemas.openxmlformats.org/officeDocument/2006/relationships/hyperlink" Target="mailto:tttuan@ascvn.com.v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mailto:vietsang@ascvn.com.vn" TargetMode="Externa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6F15-F1E8-4443-899F-CD5A75E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ke</dc:creator>
  <cp:keywords/>
  <dc:description/>
  <cp:lastModifiedBy>Đinh Văn</cp:lastModifiedBy>
  <cp:revision>21</cp:revision>
  <dcterms:created xsi:type="dcterms:W3CDTF">2021-05-06T01:48:00Z</dcterms:created>
  <dcterms:modified xsi:type="dcterms:W3CDTF">2021-05-10T08:48:00Z</dcterms:modified>
</cp:coreProperties>
</file>